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720"/>
        <w:gridCol w:w="4320"/>
      </w:tblGrid>
      <w:tr w:rsidR="0019793D" w:rsidRPr="00852B94" w14:paraId="572966BA" w14:textId="77777777" w:rsidTr="00BF6B54">
        <w:tc>
          <w:tcPr>
            <w:tcW w:w="720" w:type="dxa"/>
            <w:shd w:val="clear" w:color="auto" w:fill="auto"/>
            <w:vAlign w:val="center"/>
          </w:tcPr>
          <w:p w14:paraId="21B01076" w14:textId="77777777" w:rsidR="0019793D" w:rsidRPr="00852B94" w:rsidRDefault="0019793D" w:rsidP="00BF6B54">
            <w:pPr>
              <w:tabs>
                <w:tab w:val="left" w:pos="9900"/>
              </w:tabs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852B94">
              <w:rPr>
                <w:rFonts w:ascii="Arial" w:hAnsi="Arial" w:cs="Arial"/>
                <w:bCs/>
                <w:sz w:val="20"/>
                <w:szCs w:val="20"/>
              </w:rPr>
              <w:t>Type: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A743530" w14:textId="77777777" w:rsidR="0019793D" w:rsidRPr="00852B94" w:rsidRDefault="0019793D" w:rsidP="00BF6B54">
            <w:pPr>
              <w:tabs>
                <w:tab w:val="left" w:pos="9900"/>
              </w:tabs>
              <w:spacing w:before="120" w:after="240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852B94">
              <w:rPr>
                <w:rFonts w:ascii="Arial" w:hAnsi="Arial" w:cs="Arial"/>
                <w:sz w:val="20"/>
                <w:szCs w:val="20"/>
              </w:rPr>
              <w:t xml:space="preserve">Non SMS Form and </w:t>
            </w:r>
            <w:r w:rsidR="0010600A" w:rsidRPr="00852B94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Pr="00852B94">
              <w:rPr>
                <w:rFonts w:ascii="Arial" w:hAnsi="Arial" w:cs="Arial"/>
                <w:sz w:val="20"/>
                <w:szCs w:val="20"/>
              </w:rPr>
              <w:t>Record</w:t>
            </w:r>
            <w:r w:rsidR="0010600A" w:rsidRPr="00852B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</w:tbl>
    <w:p w14:paraId="6A56C3CF" w14:textId="77777777" w:rsidR="00852B94" w:rsidRPr="00852B94" w:rsidRDefault="00852B94" w:rsidP="00852B94">
      <w:pPr>
        <w:rPr>
          <w:vanish/>
        </w:rPr>
      </w:pPr>
    </w:p>
    <w:tbl>
      <w:tblPr>
        <w:tblW w:w="13750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2388"/>
        <w:gridCol w:w="3572"/>
        <w:gridCol w:w="1288"/>
        <w:gridCol w:w="1757"/>
        <w:gridCol w:w="241"/>
      </w:tblGrid>
      <w:tr w:rsidR="00C9393C" w:rsidRPr="0045637E" w14:paraId="4D2783B6" w14:textId="6F7141C9" w:rsidTr="00C9393C">
        <w:trPr>
          <w:trHeight w:val="499"/>
          <w:tblHeader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DA2DF07" w14:textId="77777777" w:rsidR="00C9393C" w:rsidRPr="0045637E" w:rsidRDefault="00C9393C" w:rsidP="006B4B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637E">
              <w:rPr>
                <w:rFonts w:ascii="Arial" w:hAnsi="Arial" w:cs="Arial"/>
                <w:bCs/>
                <w:sz w:val="20"/>
                <w:szCs w:val="20"/>
              </w:rPr>
              <w:t>Form Name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C52C891" w14:textId="77777777" w:rsidR="00C9393C" w:rsidRPr="0045637E" w:rsidRDefault="00C9393C" w:rsidP="006B4BB4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When to complete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EE51EEB" w14:textId="77777777" w:rsidR="00C9393C" w:rsidRPr="0045637E" w:rsidRDefault="00C9393C" w:rsidP="006B4B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637E">
              <w:rPr>
                <w:rFonts w:ascii="Arial" w:hAnsi="Arial" w:cs="Arial"/>
                <w:bCs/>
                <w:sz w:val="20"/>
                <w:szCs w:val="20"/>
              </w:rPr>
              <w:t>Where to Submit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6DFF8B6" w14:textId="77777777" w:rsidR="00C9393C" w:rsidRPr="0045637E" w:rsidRDefault="00C9393C" w:rsidP="006B4B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637E">
              <w:rPr>
                <w:rFonts w:ascii="Arial" w:hAnsi="Arial" w:cs="Arial"/>
                <w:bCs/>
                <w:sz w:val="20"/>
                <w:szCs w:val="20"/>
              </w:rPr>
              <w:t>File No.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5521B4" w14:textId="77777777" w:rsidR="00C9393C" w:rsidRPr="0045637E" w:rsidRDefault="00C9393C" w:rsidP="006B4B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637E">
              <w:rPr>
                <w:rFonts w:ascii="Arial" w:hAnsi="Arial" w:cs="Arial"/>
                <w:bCs/>
                <w:sz w:val="20"/>
                <w:szCs w:val="20"/>
              </w:rPr>
              <w:t>Retention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F5BD92" w14:textId="77777777" w:rsidR="00C9393C" w:rsidRPr="0045637E" w:rsidRDefault="00C9393C" w:rsidP="006B4B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393C" w:rsidRPr="0045637E" w14:paraId="320C4880" w14:textId="7C76661F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4AF29" w14:textId="77777777" w:rsidR="00C9393C" w:rsidRPr="0045637E" w:rsidRDefault="00C9393C" w:rsidP="00CA7D59">
            <w:pPr>
              <w:numPr>
                <w:ilvl w:val="0"/>
                <w:numId w:val="2"/>
              </w:numPr>
              <w:ind w:left="295" w:hanging="295"/>
              <w:rPr>
                <w:rFonts w:ascii="Arial" w:hAnsi="Arial" w:cs="Arial"/>
                <w:b/>
                <w:sz w:val="20"/>
                <w:szCs w:val="20"/>
              </w:rPr>
            </w:pPr>
            <w:r w:rsidRPr="0045637E">
              <w:rPr>
                <w:rFonts w:ascii="Arial" w:hAnsi="Arial" w:cs="Arial"/>
                <w:b/>
                <w:sz w:val="20"/>
                <w:szCs w:val="20"/>
              </w:rPr>
              <w:t>Marpol Recor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0B420" w14:textId="77777777" w:rsidR="00C9393C" w:rsidRPr="0045637E" w:rsidRDefault="00C9393C" w:rsidP="006B4B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B0FC1" w14:textId="77777777" w:rsidR="00C9393C" w:rsidRPr="0045637E" w:rsidRDefault="00C9393C" w:rsidP="006B4B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86109" w14:textId="77777777" w:rsidR="00C9393C" w:rsidRPr="0045637E" w:rsidRDefault="00C9393C" w:rsidP="006B4B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F9547" w14:textId="77777777" w:rsidR="00C9393C" w:rsidRPr="0045637E" w:rsidRDefault="00C9393C" w:rsidP="006B4BB4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38BC87" w14:textId="77777777" w:rsidR="00C9393C" w:rsidRPr="0045637E" w:rsidRDefault="00C9393C" w:rsidP="006B4BB4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9393C" w:rsidRPr="0045637E" w14:paraId="79A5C3F2" w14:textId="4CA57E41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461A9D" w14:textId="77777777" w:rsidR="00C9393C" w:rsidRPr="0045637E" w:rsidRDefault="00C9393C" w:rsidP="002C6FDA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Garbage Disposal Receipts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77B0C8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Upon received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C5C7E4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24A7F" w14:textId="77777777" w:rsidR="00C9393C" w:rsidRPr="0045637E" w:rsidRDefault="00C9393C" w:rsidP="00254A49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CM8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0CDB7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3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E95D15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3C" w:rsidRPr="0045637E" w14:paraId="2CC2D15E" w14:textId="2AA49D76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75B19D7" w14:textId="77777777" w:rsidR="00C9393C" w:rsidRPr="0045637E" w:rsidRDefault="00C9393C" w:rsidP="002C6FDA">
            <w:pPr>
              <w:pStyle w:val="BodyText"/>
              <w:spacing w:after="0"/>
              <w:ind w:left="295"/>
              <w:jc w:val="left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Disposal Facility Reports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FB41EC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Upon received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1CB507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59B385" w14:textId="77777777" w:rsidR="00C9393C" w:rsidRPr="0045637E" w:rsidRDefault="00C9393C" w:rsidP="00254A49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CM8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8D754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3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397F81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3C" w:rsidRPr="0045637E" w14:paraId="00222457" w14:textId="20DD1DDB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6C47C" w14:textId="77777777" w:rsidR="00C9393C" w:rsidRPr="0045637E" w:rsidRDefault="00C9393C" w:rsidP="0007785F">
            <w:pPr>
              <w:pStyle w:val="BodyText"/>
              <w:spacing w:after="0"/>
              <w:ind w:left="295"/>
              <w:jc w:val="left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Pyrotechnic Disposal Receip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CB1DF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Upon received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09645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1C23C" w14:textId="77777777" w:rsidR="00C9393C" w:rsidRPr="0045637E" w:rsidRDefault="00C9393C" w:rsidP="00DD7B66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CM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56AA9" w14:textId="77777777" w:rsidR="00C9393C" w:rsidRPr="0045637E" w:rsidRDefault="00C9393C" w:rsidP="00DD7B66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3 years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CF118E" w14:textId="77777777" w:rsidR="00C9393C" w:rsidRPr="0045637E" w:rsidRDefault="00C9393C" w:rsidP="00DD7B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3C" w:rsidRPr="0045637E" w14:paraId="1EB746E7" w14:textId="6BE15ADC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8CF82" w14:textId="77777777" w:rsidR="00C9393C" w:rsidRPr="0045637E" w:rsidRDefault="00C9393C" w:rsidP="002C6FDA">
            <w:pPr>
              <w:ind w:left="2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D8704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1960B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60BEB" w14:textId="77777777" w:rsidR="00C9393C" w:rsidRPr="0045637E" w:rsidRDefault="00C9393C" w:rsidP="00254A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4341B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67A7CD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3C" w:rsidRPr="0045637E" w14:paraId="580E6948" w14:textId="069D434F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7CDC7" w14:textId="77777777" w:rsidR="00C9393C" w:rsidRPr="0045637E" w:rsidRDefault="00C9393C" w:rsidP="00D6139A">
            <w:pPr>
              <w:ind w:left="295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45637E">
              <w:rPr>
                <w:rFonts w:ascii="Arial" w:hAnsi="Arial" w:cs="Arial"/>
                <w:b/>
                <w:sz w:val="20"/>
                <w:szCs w:val="20"/>
              </w:rPr>
              <w:t>2) Emergency Response/Incident/Near Miss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E3E89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1CF54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BC73F" w14:textId="77777777" w:rsidR="00C9393C" w:rsidRPr="0045637E" w:rsidRDefault="00C9393C" w:rsidP="00254A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78DEF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2BED63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3C" w:rsidRPr="0045637E" w14:paraId="64BBCF0D" w14:textId="623ED7F0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E9E325" w14:textId="77777777" w:rsidR="00C9393C" w:rsidRPr="0045637E" w:rsidRDefault="00C9393C" w:rsidP="002C6FDA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Ship/Shore Table Top Exercise Report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BBE32D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 xml:space="preserve">Upon received 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06FBEE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FBB759" w14:textId="77777777" w:rsidR="00C9393C" w:rsidRPr="0045637E" w:rsidRDefault="00C9393C" w:rsidP="00DD7B66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MO2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59BAA" w14:textId="77777777" w:rsidR="00C9393C" w:rsidRPr="0045637E" w:rsidRDefault="00C9393C" w:rsidP="00DD7B66">
            <w:pPr>
              <w:pStyle w:val="FootnoteText"/>
              <w:keepLines/>
              <w:rPr>
                <w:rFonts w:ascii="Arial" w:hAnsi="Arial" w:cs="Arial"/>
              </w:rPr>
            </w:pPr>
            <w:r w:rsidRPr="0045637E">
              <w:rPr>
                <w:rFonts w:ascii="Arial" w:hAnsi="Arial" w:cs="Arial"/>
              </w:rPr>
              <w:t>3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EEFE63" w14:textId="77777777" w:rsidR="00C9393C" w:rsidRPr="0045637E" w:rsidRDefault="00C9393C" w:rsidP="00DD7B66">
            <w:pPr>
              <w:pStyle w:val="FootnoteText"/>
              <w:keepLines/>
              <w:rPr>
                <w:rFonts w:ascii="Arial" w:hAnsi="Arial" w:cs="Arial"/>
              </w:rPr>
            </w:pPr>
          </w:p>
        </w:tc>
      </w:tr>
      <w:tr w:rsidR="00C9393C" w:rsidRPr="0045637E" w14:paraId="6F9EB2BF" w14:textId="2EA1DA88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03197D" w14:textId="77777777" w:rsidR="00C9393C" w:rsidRPr="0045637E" w:rsidRDefault="00C9393C" w:rsidP="002C6FDA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Initial Incident/Notification Report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F59C3D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After the notification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77A31B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B91F91" w14:textId="77777777" w:rsidR="00C9393C" w:rsidRPr="0045637E" w:rsidRDefault="00C9393C" w:rsidP="00254A49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MO2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CF8EE" w14:textId="77777777" w:rsidR="00C9393C" w:rsidRPr="0045637E" w:rsidRDefault="00C9393C" w:rsidP="0058364A">
            <w:pPr>
              <w:pStyle w:val="FootnoteText"/>
              <w:keepLines/>
              <w:rPr>
                <w:rFonts w:ascii="Arial" w:hAnsi="Arial" w:cs="Arial"/>
              </w:rPr>
            </w:pPr>
            <w:r w:rsidRPr="0045637E">
              <w:rPr>
                <w:rFonts w:ascii="Arial" w:hAnsi="Arial" w:cs="Arial"/>
              </w:rPr>
              <w:t>3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496096" w14:textId="77777777" w:rsidR="00C9393C" w:rsidRPr="0045637E" w:rsidRDefault="00C9393C" w:rsidP="0058364A">
            <w:pPr>
              <w:pStyle w:val="FootnoteText"/>
              <w:keepLines/>
              <w:rPr>
                <w:rFonts w:ascii="Arial" w:hAnsi="Arial" w:cs="Arial"/>
              </w:rPr>
            </w:pPr>
          </w:p>
        </w:tc>
      </w:tr>
      <w:tr w:rsidR="00C9393C" w:rsidRPr="0045637E" w14:paraId="0EF0B1FA" w14:textId="240B116B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3C4B9D" w14:textId="77777777" w:rsidR="00C9393C" w:rsidRPr="0045637E" w:rsidRDefault="00C9393C" w:rsidP="002C6FDA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Follow-Up Notification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D9430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After the notification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9ABA38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E6ECCE" w14:textId="77777777" w:rsidR="00C9393C" w:rsidRPr="0045637E" w:rsidRDefault="00C9393C" w:rsidP="00254A49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MO2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77B59" w14:textId="77777777" w:rsidR="00C9393C" w:rsidRPr="0045637E" w:rsidRDefault="00C9393C" w:rsidP="0058364A">
            <w:pPr>
              <w:pStyle w:val="FootnoteText"/>
              <w:keepLines/>
              <w:rPr>
                <w:rFonts w:ascii="Arial" w:hAnsi="Arial" w:cs="Arial"/>
              </w:rPr>
            </w:pPr>
            <w:r w:rsidRPr="0045637E">
              <w:rPr>
                <w:rFonts w:ascii="Arial" w:hAnsi="Arial" w:cs="Arial"/>
              </w:rPr>
              <w:t>3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7EED1" w14:textId="77777777" w:rsidR="00C9393C" w:rsidRPr="0045637E" w:rsidRDefault="00C9393C" w:rsidP="0058364A">
            <w:pPr>
              <w:pStyle w:val="FootnoteText"/>
              <w:keepLines/>
              <w:rPr>
                <w:rFonts w:ascii="Arial" w:hAnsi="Arial" w:cs="Arial"/>
              </w:rPr>
            </w:pPr>
          </w:p>
        </w:tc>
      </w:tr>
      <w:tr w:rsidR="00C9393C" w:rsidRPr="0045637E" w14:paraId="10BE6BBE" w14:textId="6081A390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E88D07" w14:textId="77777777" w:rsidR="00C9393C" w:rsidRPr="0045637E" w:rsidRDefault="00C9393C" w:rsidP="002C6FDA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QI Notification Exercise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770AC6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After the exercise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E547D6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01CAF6" w14:textId="77777777" w:rsidR="00C9393C" w:rsidRPr="0045637E" w:rsidRDefault="00C9393C" w:rsidP="00254A49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MO2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4209F" w14:textId="77777777" w:rsidR="00C9393C" w:rsidRPr="0045637E" w:rsidRDefault="00C9393C" w:rsidP="0058364A">
            <w:pPr>
              <w:pStyle w:val="FootnoteText"/>
              <w:keepLines/>
              <w:rPr>
                <w:rFonts w:ascii="Arial" w:hAnsi="Arial" w:cs="Arial"/>
              </w:rPr>
            </w:pPr>
            <w:r w:rsidRPr="0045637E">
              <w:rPr>
                <w:rFonts w:ascii="Arial" w:hAnsi="Arial" w:cs="Arial"/>
              </w:rPr>
              <w:t>3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6CAAC5" w14:textId="77777777" w:rsidR="00C9393C" w:rsidRPr="0045637E" w:rsidRDefault="00C9393C" w:rsidP="0058364A">
            <w:pPr>
              <w:pStyle w:val="FootnoteText"/>
              <w:keepLines/>
              <w:rPr>
                <w:rFonts w:ascii="Arial" w:hAnsi="Arial" w:cs="Arial"/>
              </w:rPr>
            </w:pPr>
          </w:p>
        </w:tc>
      </w:tr>
      <w:tr w:rsidR="00C9393C" w:rsidRPr="0045637E" w14:paraId="16D02B36" w14:textId="2BE03124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380594" w14:textId="77777777" w:rsidR="00C9393C" w:rsidRPr="0045637E" w:rsidRDefault="00C9393C" w:rsidP="002C6FDA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Emergency Procedures Exercise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3AE964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After the exercise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186717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3794F3" w14:textId="77777777" w:rsidR="00C9393C" w:rsidRPr="0045637E" w:rsidRDefault="00C9393C" w:rsidP="00254A49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MO2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A25F1" w14:textId="77777777" w:rsidR="00C9393C" w:rsidRPr="0045637E" w:rsidRDefault="00C9393C" w:rsidP="0058364A">
            <w:pPr>
              <w:pStyle w:val="FootnoteText"/>
              <w:keepLines/>
              <w:rPr>
                <w:rFonts w:ascii="Arial" w:hAnsi="Arial" w:cs="Arial"/>
              </w:rPr>
            </w:pPr>
            <w:r w:rsidRPr="0045637E">
              <w:rPr>
                <w:rFonts w:ascii="Arial" w:hAnsi="Arial" w:cs="Arial"/>
              </w:rPr>
              <w:t>3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CA094B" w14:textId="77777777" w:rsidR="00C9393C" w:rsidRPr="0045637E" w:rsidRDefault="00C9393C" w:rsidP="0058364A">
            <w:pPr>
              <w:pStyle w:val="FootnoteText"/>
              <w:keepLines/>
              <w:rPr>
                <w:rFonts w:ascii="Arial" w:hAnsi="Arial" w:cs="Arial"/>
              </w:rPr>
            </w:pPr>
          </w:p>
        </w:tc>
      </w:tr>
      <w:tr w:rsidR="00C9393C" w:rsidRPr="0045637E" w14:paraId="5D5C6840" w14:textId="2BD36C92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68152" w14:textId="77777777" w:rsidR="00C9393C" w:rsidRPr="0045637E" w:rsidRDefault="00C9393C" w:rsidP="00512A7A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Incident Reports – Non Conformance /Corrective Action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C044D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After Incident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DCBD2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12CED" w14:textId="77777777" w:rsidR="00C9393C" w:rsidRPr="0045637E" w:rsidRDefault="00C9393C" w:rsidP="00254A49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MO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560D5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7 years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F8ED36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3C" w:rsidRPr="0045637E" w14:paraId="723F3AAC" w14:textId="30B11818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84FF1" w14:textId="77777777" w:rsidR="00C9393C" w:rsidRPr="0045637E" w:rsidRDefault="00C9393C" w:rsidP="00623B17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Incident Reports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FB195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After Incident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C8396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0DEE6" w14:textId="77777777" w:rsidR="00C9393C" w:rsidRPr="0045637E" w:rsidRDefault="00C9393C" w:rsidP="00254A49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MO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3C304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7 years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F624A4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3C" w:rsidRPr="0045637E" w14:paraId="422ED2C9" w14:textId="41E86BD7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ADAB5" w14:textId="77777777" w:rsidR="00C9393C" w:rsidRPr="0045637E" w:rsidRDefault="00C9393C" w:rsidP="002C6FDA">
            <w:pPr>
              <w:ind w:left="295"/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Flag State/Port State Incident report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54644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Immediately after incident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589EE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9202A" w14:textId="77777777" w:rsidR="00C9393C" w:rsidRPr="0045637E" w:rsidRDefault="00C9393C" w:rsidP="00254A49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MO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3C7A5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7 years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7DDCCB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3C" w:rsidRPr="0045637E" w14:paraId="6E60920B" w14:textId="538C0860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43FC" w14:textId="77777777" w:rsidR="00C9393C" w:rsidRPr="0045637E" w:rsidRDefault="00C9393C" w:rsidP="002C6FDA">
            <w:pPr>
              <w:ind w:left="2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1E1A8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AABF8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41CF1" w14:textId="77777777" w:rsidR="00C9393C" w:rsidRPr="0045637E" w:rsidRDefault="00C9393C" w:rsidP="00254A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706D9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2A204B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3C" w:rsidRPr="0045637E" w14:paraId="18C98EB0" w14:textId="7125B9C8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FAF4E" w14:textId="77777777" w:rsidR="00C9393C" w:rsidRPr="0045637E" w:rsidRDefault="00C9393C" w:rsidP="002C6FDA">
            <w:pPr>
              <w:ind w:left="2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4E7D3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E751A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F2C34" w14:textId="77777777" w:rsidR="00C9393C" w:rsidRPr="0045637E" w:rsidRDefault="00C9393C" w:rsidP="00254A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FA4DA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551402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3C" w:rsidRPr="0045637E" w14:paraId="10DD1657" w14:textId="0DED6F5D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3B269" w14:textId="77777777" w:rsidR="00C9393C" w:rsidRPr="0045637E" w:rsidRDefault="00C9393C" w:rsidP="0009113E">
            <w:pPr>
              <w:ind w:left="295" w:hanging="295"/>
              <w:rPr>
                <w:rFonts w:ascii="Arial" w:hAnsi="Arial" w:cs="Arial"/>
                <w:b/>
                <w:sz w:val="20"/>
                <w:szCs w:val="20"/>
              </w:rPr>
            </w:pPr>
            <w:r w:rsidRPr="0045637E">
              <w:rPr>
                <w:rFonts w:ascii="Arial" w:hAnsi="Arial" w:cs="Arial"/>
                <w:b/>
                <w:sz w:val="20"/>
                <w:szCs w:val="20"/>
              </w:rPr>
              <w:t>3)  Inspection Repor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009A8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F75FB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DF313" w14:textId="77777777" w:rsidR="00C9393C" w:rsidRPr="0045637E" w:rsidRDefault="00C9393C" w:rsidP="00254A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31863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D60612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3C" w:rsidRPr="0045637E" w14:paraId="57FEC4E4" w14:textId="75B3BEB9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AEAF3F" w14:textId="77777777" w:rsidR="00C9393C" w:rsidRPr="0045637E" w:rsidRDefault="00C9393C" w:rsidP="002C6FDA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By Vetting Inspectors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85BABC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Immediate after inspection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5996A3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Email submission to TCC HK (MSD)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F4CAF9" w14:textId="77777777" w:rsidR="00C9393C" w:rsidRPr="0045637E" w:rsidRDefault="00C9393C" w:rsidP="00254A49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MO5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B918B" w14:textId="77777777" w:rsidR="00C9393C" w:rsidRPr="0045637E" w:rsidRDefault="00C9393C" w:rsidP="0058364A">
            <w:pPr>
              <w:pStyle w:val="FootnoteText"/>
              <w:keepLines/>
              <w:rPr>
                <w:rFonts w:ascii="Arial" w:hAnsi="Arial" w:cs="Arial"/>
              </w:rPr>
            </w:pPr>
            <w:r w:rsidRPr="0045637E">
              <w:rPr>
                <w:rFonts w:ascii="Arial" w:hAnsi="Arial" w:cs="Arial"/>
              </w:rPr>
              <w:t>3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A8A56A" w14:textId="77777777" w:rsidR="00C9393C" w:rsidRPr="0045637E" w:rsidRDefault="00C9393C" w:rsidP="0058364A">
            <w:pPr>
              <w:pStyle w:val="FootnoteText"/>
              <w:keepLines/>
              <w:rPr>
                <w:rFonts w:ascii="Arial" w:hAnsi="Arial" w:cs="Arial"/>
              </w:rPr>
            </w:pPr>
          </w:p>
        </w:tc>
      </w:tr>
      <w:tr w:rsidR="00C9393C" w:rsidRPr="0045637E" w14:paraId="4F3CDF11" w14:textId="5FDE7DB1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D44747" w14:textId="77777777" w:rsidR="00C9393C" w:rsidRPr="0045637E" w:rsidRDefault="00C9393C" w:rsidP="002C6FDA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By Flag/Port State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BF5093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Immediate after inspection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82F2D2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Email submission to TCC HK (MSD)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AA067B" w14:textId="77777777" w:rsidR="00C9393C" w:rsidRPr="0045637E" w:rsidRDefault="00C9393C" w:rsidP="00254A49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MO5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76C43" w14:textId="77777777" w:rsidR="00C9393C" w:rsidRPr="0045637E" w:rsidRDefault="00C9393C" w:rsidP="0058364A">
            <w:pPr>
              <w:pStyle w:val="FootnoteText"/>
              <w:keepLines/>
              <w:rPr>
                <w:rFonts w:ascii="Arial" w:hAnsi="Arial" w:cs="Arial"/>
              </w:rPr>
            </w:pPr>
            <w:r w:rsidRPr="0045637E">
              <w:rPr>
                <w:rFonts w:ascii="Arial" w:hAnsi="Arial" w:cs="Arial"/>
              </w:rPr>
              <w:t>3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88D341" w14:textId="77777777" w:rsidR="00C9393C" w:rsidRPr="0045637E" w:rsidRDefault="00C9393C" w:rsidP="0058364A">
            <w:pPr>
              <w:pStyle w:val="FootnoteText"/>
              <w:keepLines/>
              <w:rPr>
                <w:rFonts w:ascii="Arial" w:hAnsi="Arial" w:cs="Arial"/>
              </w:rPr>
            </w:pPr>
          </w:p>
        </w:tc>
      </w:tr>
      <w:tr w:rsidR="00C9393C" w:rsidRPr="0045637E" w14:paraId="3A0A7DA2" w14:textId="1D1D4A4B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466770" w14:textId="77777777" w:rsidR="00C9393C" w:rsidRPr="0045637E" w:rsidRDefault="00C9393C" w:rsidP="006E2626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lastRenderedPageBreak/>
              <w:t>By Oil terminal inspection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FB32D7" w14:textId="77777777" w:rsidR="00C9393C" w:rsidRPr="0045637E" w:rsidRDefault="00C9393C" w:rsidP="00DD7B66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Immediate after inspection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DA4562" w14:textId="77777777" w:rsidR="00C9393C" w:rsidRPr="0045637E" w:rsidRDefault="00C9393C" w:rsidP="00DD7B66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Email submission to TCC HK (MSD)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A4B44A" w14:textId="77777777" w:rsidR="00C9393C" w:rsidRPr="0045637E" w:rsidRDefault="00C9393C" w:rsidP="00DD7B66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MO5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5661C" w14:textId="77777777" w:rsidR="00C9393C" w:rsidRPr="0045637E" w:rsidRDefault="00C9393C" w:rsidP="00DD7B66">
            <w:pPr>
              <w:pStyle w:val="FootnoteText"/>
              <w:keepLines/>
              <w:rPr>
                <w:rFonts w:ascii="Arial" w:hAnsi="Arial" w:cs="Arial"/>
              </w:rPr>
            </w:pPr>
            <w:r w:rsidRPr="0045637E">
              <w:rPr>
                <w:rFonts w:ascii="Arial" w:hAnsi="Arial" w:cs="Arial"/>
              </w:rPr>
              <w:t>3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B7E575" w14:textId="77777777" w:rsidR="00C9393C" w:rsidRPr="0045637E" w:rsidRDefault="00C9393C" w:rsidP="00DD7B66">
            <w:pPr>
              <w:pStyle w:val="FootnoteText"/>
              <w:keepLines/>
              <w:rPr>
                <w:rFonts w:ascii="Arial" w:hAnsi="Arial" w:cs="Arial"/>
              </w:rPr>
            </w:pPr>
          </w:p>
        </w:tc>
      </w:tr>
      <w:tr w:rsidR="00C9393C" w:rsidRPr="0045637E" w14:paraId="7067BF19" w14:textId="34EA748C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828425" w14:textId="77777777" w:rsidR="00C9393C" w:rsidRPr="0045637E" w:rsidRDefault="00C9393C" w:rsidP="002C6FDA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By Others Inspection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14668C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Immediate after inspection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AEB9F0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Email submission to TCC HK (MSD)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20050D" w14:textId="77777777" w:rsidR="00C9393C" w:rsidRPr="0045637E" w:rsidRDefault="00C9393C" w:rsidP="00254A49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MO5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EADE6" w14:textId="77777777" w:rsidR="00C9393C" w:rsidRPr="0045637E" w:rsidRDefault="00C9393C" w:rsidP="0058364A">
            <w:pPr>
              <w:pStyle w:val="FootnoteText"/>
              <w:keepLines/>
              <w:rPr>
                <w:rFonts w:ascii="Arial" w:hAnsi="Arial" w:cs="Arial"/>
              </w:rPr>
            </w:pPr>
            <w:r w:rsidRPr="0045637E">
              <w:rPr>
                <w:rFonts w:ascii="Arial" w:hAnsi="Arial" w:cs="Arial"/>
              </w:rPr>
              <w:t>3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85FDCC" w14:textId="77777777" w:rsidR="00C9393C" w:rsidRPr="0045637E" w:rsidRDefault="00C9393C" w:rsidP="0058364A">
            <w:pPr>
              <w:pStyle w:val="FootnoteText"/>
              <w:keepLines/>
              <w:rPr>
                <w:rFonts w:ascii="Arial" w:hAnsi="Arial" w:cs="Arial"/>
              </w:rPr>
            </w:pPr>
          </w:p>
        </w:tc>
      </w:tr>
      <w:tr w:rsidR="00C9393C" w:rsidRPr="0045637E" w14:paraId="6A1DD354" w14:textId="2C6633E8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B1B9D" w14:textId="77777777" w:rsidR="00C9393C" w:rsidRPr="0045637E" w:rsidRDefault="00C9393C" w:rsidP="002C6FDA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F47DA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44CA9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DE0C3" w14:textId="77777777" w:rsidR="00C9393C" w:rsidRPr="0045637E" w:rsidRDefault="00C9393C" w:rsidP="00254A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46BF0" w14:textId="77777777" w:rsidR="00C9393C" w:rsidRPr="0045637E" w:rsidRDefault="00C9393C" w:rsidP="0058364A">
            <w:pPr>
              <w:pStyle w:val="FootnoteText"/>
              <w:keepLines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E218FB" w14:textId="77777777" w:rsidR="00C9393C" w:rsidRPr="0045637E" w:rsidRDefault="00C9393C" w:rsidP="0058364A">
            <w:pPr>
              <w:pStyle w:val="FootnoteText"/>
              <w:keepLines/>
              <w:rPr>
                <w:rFonts w:ascii="Arial" w:hAnsi="Arial" w:cs="Arial"/>
              </w:rPr>
            </w:pPr>
          </w:p>
        </w:tc>
      </w:tr>
      <w:tr w:rsidR="00C9393C" w:rsidRPr="0045637E" w14:paraId="79D6BD48" w14:textId="67E53CE2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136C1" w14:textId="77777777" w:rsidR="00C9393C" w:rsidRPr="0045637E" w:rsidRDefault="00C9393C" w:rsidP="00792C0D">
            <w:pPr>
              <w:pStyle w:val="Plain"/>
              <w:ind w:left="25"/>
              <w:rPr>
                <w:rFonts w:ascii="Arial" w:hAnsi="Arial" w:cs="Arial"/>
                <w:b/>
                <w:sz w:val="20"/>
              </w:rPr>
            </w:pPr>
            <w:r w:rsidRPr="0045637E">
              <w:rPr>
                <w:rFonts w:ascii="Arial" w:hAnsi="Arial" w:cs="Arial"/>
                <w:b/>
                <w:sz w:val="20"/>
              </w:rPr>
              <w:t>4)  Crew Manageme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E398C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26283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A0D58" w14:textId="77777777" w:rsidR="00C9393C" w:rsidRPr="0045637E" w:rsidRDefault="00C9393C" w:rsidP="00254A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E939B" w14:textId="77777777" w:rsidR="00C9393C" w:rsidRPr="0045637E" w:rsidRDefault="00C9393C" w:rsidP="0058364A">
            <w:pPr>
              <w:pStyle w:val="FootnoteText"/>
              <w:keepLines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5D92ED" w14:textId="77777777" w:rsidR="00C9393C" w:rsidRPr="0045637E" w:rsidRDefault="00C9393C" w:rsidP="0058364A">
            <w:pPr>
              <w:pStyle w:val="FootnoteText"/>
              <w:keepLines/>
              <w:rPr>
                <w:rFonts w:ascii="Arial" w:hAnsi="Arial" w:cs="Arial"/>
              </w:rPr>
            </w:pPr>
          </w:p>
        </w:tc>
      </w:tr>
      <w:tr w:rsidR="00C9393C" w:rsidRPr="0045637E" w14:paraId="675E9539" w14:textId="00DA6C5D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2861E7" w14:textId="77777777" w:rsidR="00C9393C" w:rsidRPr="0045637E" w:rsidRDefault="00C9393C" w:rsidP="002C6FDA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Current Crew Documents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40A061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Current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556B54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0330EF" w14:textId="77777777" w:rsidR="00C9393C" w:rsidRPr="0045637E" w:rsidRDefault="00C9393C" w:rsidP="00254A49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MP1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91C3D" w14:textId="77777777" w:rsidR="00C9393C" w:rsidRPr="0045637E" w:rsidRDefault="00C9393C" w:rsidP="0058364A">
            <w:pPr>
              <w:pStyle w:val="FootnoteText"/>
              <w:keepLines/>
              <w:rPr>
                <w:rFonts w:ascii="Arial" w:hAnsi="Arial" w:cs="Arial"/>
              </w:rPr>
            </w:pPr>
            <w:r w:rsidRPr="0045637E">
              <w:rPr>
                <w:rFonts w:ascii="Arial" w:hAnsi="Arial" w:cs="Arial"/>
              </w:rPr>
              <w:t>Current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7BCC3A" w14:textId="77777777" w:rsidR="00C9393C" w:rsidRPr="0045637E" w:rsidRDefault="00C9393C" w:rsidP="0058364A">
            <w:pPr>
              <w:pStyle w:val="FootnoteText"/>
              <w:keepLines/>
              <w:rPr>
                <w:rFonts w:ascii="Arial" w:hAnsi="Arial" w:cs="Arial"/>
              </w:rPr>
            </w:pPr>
          </w:p>
        </w:tc>
      </w:tr>
      <w:tr w:rsidR="00C9393C" w:rsidRPr="0045637E" w14:paraId="6F9768D9" w14:textId="6656BFDC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F9030" w14:textId="77777777" w:rsidR="00C9393C" w:rsidRPr="0045637E" w:rsidRDefault="00C9393C" w:rsidP="006A0229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Current Crew Medical Reports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B4B2B" w14:textId="77777777" w:rsidR="00C9393C" w:rsidRPr="0045637E" w:rsidRDefault="00C9393C" w:rsidP="006A0229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Current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F8046" w14:textId="77777777" w:rsidR="00C9393C" w:rsidRPr="0045637E" w:rsidRDefault="00C9393C" w:rsidP="006A0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8B420" w14:textId="77777777" w:rsidR="00C9393C" w:rsidRPr="0045637E" w:rsidRDefault="00C9393C" w:rsidP="006A0229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MP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32064" w14:textId="77777777" w:rsidR="00C9393C" w:rsidRPr="0045637E" w:rsidRDefault="00C9393C" w:rsidP="006A0229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Current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0B4AB7" w14:textId="77777777" w:rsidR="00C9393C" w:rsidRPr="0045637E" w:rsidRDefault="00C9393C" w:rsidP="006A02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3C" w:rsidRPr="0045637E" w14:paraId="224C8B12" w14:textId="313E289F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E40F9" w14:textId="54988D3B" w:rsidR="00C9393C" w:rsidRPr="0045637E" w:rsidRDefault="00C9393C" w:rsidP="0077079E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Official Logbook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F58EA" w14:textId="77777777" w:rsidR="00C9393C" w:rsidRPr="0045637E" w:rsidRDefault="00C9393C" w:rsidP="00BE7CF6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Closed Article of Agreement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2D54A" w14:textId="77777777" w:rsidR="00C9393C" w:rsidRPr="0045637E" w:rsidRDefault="00C9393C" w:rsidP="0077079E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Mail submission to TCC HK (Manning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D27E9" w14:textId="77777777" w:rsidR="00C9393C" w:rsidRPr="0045637E" w:rsidRDefault="00C9393C" w:rsidP="0077079E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Book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1000B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A922F2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3C" w:rsidRPr="0045637E" w14:paraId="07FB492A" w14:textId="4BAE66D2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005D5" w14:textId="77777777" w:rsidR="00C9393C" w:rsidRPr="0045637E" w:rsidRDefault="00C9393C" w:rsidP="0077079E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Articles of agreeme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CA37A" w14:textId="77777777" w:rsidR="00C9393C" w:rsidRPr="0045637E" w:rsidRDefault="00C9393C" w:rsidP="00BE7CF6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Closed Article of Agreement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87D20" w14:textId="77777777" w:rsidR="00C9393C" w:rsidRPr="0045637E" w:rsidRDefault="00C9393C" w:rsidP="0077079E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Mail submission to TCC HK (Manning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50D7D" w14:textId="77777777" w:rsidR="00C9393C" w:rsidRPr="0045637E" w:rsidRDefault="00C9393C" w:rsidP="0077079E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Book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35E95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AB5602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3C" w:rsidRPr="0045637E" w14:paraId="35264287" w14:textId="540F951E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278F1" w14:textId="77777777" w:rsidR="00C9393C" w:rsidRPr="0045637E" w:rsidRDefault="00C9393C" w:rsidP="002C6FDA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6A799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8373A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B9113" w14:textId="77777777" w:rsidR="00C9393C" w:rsidRPr="0045637E" w:rsidRDefault="00C9393C" w:rsidP="00254A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96597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D88C9E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3C" w:rsidRPr="0045637E" w14:paraId="2182F146" w14:textId="329778BE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2FA21" w14:textId="77777777" w:rsidR="00C9393C" w:rsidRPr="0045637E" w:rsidRDefault="00C9393C" w:rsidP="006A0229">
            <w:pPr>
              <w:pStyle w:val="Plain"/>
              <w:ind w:left="25"/>
              <w:rPr>
                <w:rFonts w:ascii="Arial" w:hAnsi="Arial" w:cs="Arial"/>
                <w:b/>
                <w:sz w:val="20"/>
              </w:rPr>
            </w:pPr>
            <w:r w:rsidRPr="0045637E">
              <w:rPr>
                <w:rFonts w:ascii="Arial" w:hAnsi="Arial" w:cs="Arial"/>
                <w:b/>
                <w:sz w:val="20"/>
              </w:rPr>
              <w:t>5)  Ship Accou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2899A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5829C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04DD8" w14:textId="77777777" w:rsidR="00C9393C" w:rsidRPr="0045637E" w:rsidRDefault="00C9393C" w:rsidP="00254A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59FE" w14:textId="77777777" w:rsidR="00C9393C" w:rsidRPr="0045637E" w:rsidRDefault="00C9393C" w:rsidP="00254A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FFE7DD" w14:textId="77777777" w:rsidR="00C9393C" w:rsidRPr="0045637E" w:rsidRDefault="00C9393C" w:rsidP="00254A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3C" w:rsidRPr="0045637E" w14:paraId="61C6E02C" w14:textId="2F6EF722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EDC07" w14:textId="77777777" w:rsidR="00C9393C" w:rsidRPr="0045637E" w:rsidRDefault="00C9393C" w:rsidP="002C6FDA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Portage Bill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BCAF7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63815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Mail and Email submission to TCC HK (Manning) &amp; Manning Agenc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222A6" w14:textId="77777777" w:rsidR="00C9393C" w:rsidRPr="0045637E" w:rsidRDefault="00C9393C" w:rsidP="00254A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E371" w14:textId="77777777" w:rsidR="00C9393C" w:rsidRPr="0045637E" w:rsidRDefault="00C9393C" w:rsidP="00254A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0B91EB" w14:textId="77777777" w:rsidR="00C9393C" w:rsidRPr="0045637E" w:rsidRDefault="00C9393C" w:rsidP="00254A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3C" w:rsidRPr="0045637E" w14:paraId="1CDAD75F" w14:textId="09E9B18D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92E216" w14:textId="77777777" w:rsidR="00C9393C" w:rsidRPr="0045637E" w:rsidRDefault="00C9393C" w:rsidP="00623B17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Ship Account Statement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F82144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End of the month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20D4D0" w14:textId="77777777" w:rsidR="00C9393C" w:rsidRPr="0045637E" w:rsidRDefault="00C9393C" w:rsidP="00BA63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9128B8" w14:textId="77777777" w:rsidR="00C9393C" w:rsidRPr="0045637E" w:rsidRDefault="00C9393C" w:rsidP="00DD7B66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MP4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41008" w14:textId="77777777" w:rsidR="00C9393C" w:rsidRPr="0045637E" w:rsidRDefault="00C9393C" w:rsidP="0043340B">
            <w:pPr>
              <w:rPr>
                <w:rFonts w:ascii="Arial" w:hAnsi="Arial" w:cs="Arial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3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4D2525" w14:textId="77777777" w:rsidR="00C9393C" w:rsidRPr="0045637E" w:rsidRDefault="00C9393C" w:rsidP="004334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3C" w:rsidRPr="0045637E" w14:paraId="2E99136F" w14:textId="5B96DBC0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851508" w14:textId="77777777" w:rsidR="00C9393C" w:rsidRPr="0045637E" w:rsidRDefault="00C9393C" w:rsidP="00623B17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Cash Account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848C41" w14:textId="77777777" w:rsidR="00C9393C" w:rsidRPr="0045637E" w:rsidRDefault="00C9393C" w:rsidP="003C4169">
            <w:r w:rsidRPr="0045637E">
              <w:rPr>
                <w:rFonts w:ascii="Arial" w:hAnsi="Arial" w:cs="Arial"/>
                <w:sz w:val="20"/>
                <w:szCs w:val="20"/>
              </w:rPr>
              <w:t>End of the month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563DD" w14:textId="77777777" w:rsidR="00C9393C" w:rsidRPr="0045637E" w:rsidRDefault="00C9393C" w:rsidP="00BA63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D515B6" w14:textId="77777777" w:rsidR="00C9393C" w:rsidRPr="0045637E" w:rsidRDefault="00C9393C" w:rsidP="00DD7B66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MP4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ECDD8" w14:textId="77777777" w:rsidR="00C9393C" w:rsidRPr="0045637E" w:rsidRDefault="00C9393C" w:rsidP="003C4169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3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793063" w14:textId="77777777" w:rsidR="00C9393C" w:rsidRPr="0045637E" w:rsidRDefault="00C9393C" w:rsidP="003C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3C" w:rsidRPr="0045637E" w14:paraId="70F86613" w14:textId="5542256C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8B4B43" w14:textId="77777777" w:rsidR="00C9393C" w:rsidRPr="0045637E" w:rsidRDefault="00C9393C" w:rsidP="00623B17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Request of Payment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D31D30" w14:textId="77777777" w:rsidR="00C9393C" w:rsidRPr="0045637E" w:rsidRDefault="00C9393C" w:rsidP="003C4169">
            <w:r w:rsidRPr="0045637E">
              <w:rPr>
                <w:rFonts w:ascii="Arial" w:hAnsi="Arial" w:cs="Arial"/>
                <w:sz w:val="20"/>
                <w:szCs w:val="20"/>
              </w:rPr>
              <w:t>End of the month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1377BB" w14:textId="77777777" w:rsidR="00C9393C" w:rsidRPr="0045637E" w:rsidRDefault="00C9393C" w:rsidP="00BA63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E50ABE" w14:textId="77777777" w:rsidR="00C9393C" w:rsidRPr="0045637E" w:rsidRDefault="00C9393C" w:rsidP="00DD7B66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MP4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9CB47" w14:textId="77777777" w:rsidR="00C9393C" w:rsidRPr="0045637E" w:rsidRDefault="00C9393C" w:rsidP="003C4169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3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289CE" w14:textId="77777777" w:rsidR="00C9393C" w:rsidRPr="0045637E" w:rsidRDefault="00C9393C" w:rsidP="003C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3C" w:rsidRPr="0045637E" w14:paraId="500F13A4" w14:textId="278DA16B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70CB63" w14:textId="77777777" w:rsidR="00C9393C" w:rsidRPr="0045637E" w:rsidRDefault="00C9393C" w:rsidP="00623B17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Advance To Crew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373867" w14:textId="77777777" w:rsidR="00C9393C" w:rsidRPr="0045637E" w:rsidRDefault="00C9393C" w:rsidP="003C4169">
            <w:r w:rsidRPr="0045637E">
              <w:rPr>
                <w:rFonts w:ascii="Arial" w:hAnsi="Arial" w:cs="Arial"/>
                <w:sz w:val="20"/>
                <w:szCs w:val="20"/>
              </w:rPr>
              <w:t>End of the month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7BC466" w14:textId="77777777" w:rsidR="00C9393C" w:rsidRPr="0045637E" w:rsidRDefault="00C9393C" w:rsidP="00BA63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A5600" w14:textId="77777777" w:rsidR="00C9393C" w:rsidRPr="0045637E" w:rsidRDefault="00C9393C" w:rsidP="00DD7B66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MP4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1E26B" w14:textId="77777777" w:rsidR="00C9393C" w:rsidRPr="0045637E" w:rsidRDefault="00C9393C" w:rsidP="003C4169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3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7649D4" w14:textId="77777777" w:rsidR="00C9393C" w:rsidRPr="0045637E" w:rsidRDefault="00C9393C" w:rsidP="003C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3C" w:rsidRPr="0045637E" w14:paraId="16DAA436" w14:textId="77FB408D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714A39" w14:textId="77777777" w:rsidR="00C9393C" w:rsidRPr="0045637E" w:rsidRDefault="00C9393C" w:rsidP="00623B17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Victualing Account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397022" w14:textId="77777777" w:rsidR="00C9393C" w:rsidRPr="0045637E" w:rsidRDefault="00C9393C" w:rsidP="003C4169">
            <w:r w:rsidRPr="0045637E">
              <w:rPr>
                <w:rFonts w:ascii="Arial" w:hAnsi="Arial" w:cs="Arial"/>
                <w:sz w:val="20"/>
                <w:szCs w:val="20"/>
              </w:rPr>
              <w:t>End of the month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8F92E7" w14:textId="77777777" w:rsidR="00C9393C" w:rsidRPr="0045637E" w:rsidRDefault="00C9393C" w:rsidP="00BA63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039DDB" w14:textId="77777777" w:rsidR="00C9393C" w:rsidRPr="0045637E" w:rsidRDefault="00C9393C" w:rsidP="00DD7B66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MP4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BB0CD" w14:textId="77777777" w:rsidR="00C9393C" w:rsidRPr="0045637E" w:rsidRDefault="00C9393C" w:rsidP="003C4169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3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E848D8" w14:textId="77777777" w:rsidR="00C9393C" w:rsidRPr="0045637E" w:rsidRDefault="00C9393C" w:rsidP="003C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3C" w:rsidRPr="0045637E" w14:paraId="725DA3A9" w14:textId="763F8EC3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DA67DC" w14:textId="77777777" w:rsidR="00C9393C" w:rsidRPr="0045637E" w:rsidRDefault="00C9393C" w:rsidP="00623B17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Bond Account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CF3E42" w14:textId="77777777" w:rsidR="00C9393C" w:rsidRPr="0045637E" w:rsidRDefault="00C9393C" w:rsidP="003C4169">
            <w:r w:rsidRPr="0045637E">
              <w:rPr>
                <w:rFonts w:ascii="Arial" w:hAnsi="Arial" w:cs="Arial"/>
                <w:sz w:val="20"/>
                <w:szCs w:val="20"/>
              </w:rPr>
              <w:t>End of the month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9453ED" w14:textId="77777777" w:rsidR="00C9393C" w:rsidRPr="0045637E" w:rsidRDefault="00C9393C" w:rsidP="00BA63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647ECB" w14:textId="77777777" w:rsidR="00C9393C" w:rsidRPr="0045637E" w:rsidRDefault="00C9393C" w:rsidP="00DD7B66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MP4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10778" w14:textId="77777777" w:rsidR="00C9393C" w:rsidRPr="0045637E" w:rsidRDefault="00C9393C" w:rsidP="003C4169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3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54B843" w14:textId="77777777" w:rsidR="00C9393C" w:rsidRPr="0045637E" w:rsidRDefault="00C9393C" w:rsidP="003C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3C" w:rsidRPr="0045637E" w14:paraId="67E6856A" w14:textId="702DD20E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5C75E1" w14:textId="77777777" w:rsidR="00C9393C" w:rsidRPr="0045637E" w:rsidRDefault="00C9393C" w:rsidP="00623B17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Entertainment &amp; Extra Meals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22FE0C" w14:textId="77777777" w:rsidR="00C9393C" w:rsidRPr="0045637E" w:rsidRDefault="00C9393C" w:rsidP="008E35B6">
            <w:r w:rsidRPr="0045637E">
              <w:rPr>
                <w:rFonts w:ascii="Arial" w:hAnsi="Arial" w:cs="Arial"/>
                <w:sz w:val="20"/>
                <w:szCs w:val="20"/>
              </w:rPr>
              <w:t>End of the month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78ECDF" w14:textId="77777777" w:rsidR="00C9393C" w:rsidRPr="0045637E" w:rsidRDefault="00C9393C" w:rsidP="00BA63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241108" w14:textId="77777777" w:rsidR="00C9393C" w:rsidRPr="0045637E" w:rsidRDefault="00C9393C" w:rsidP="00DD7B66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MP4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E6102" w14:textId="77777777" w:rsidR="00C9393C" w:rsidRPr="0045637E" w:rsidRDefault="00C9393C" w:rsidP="0043340B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3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E05CB2" w14:textId="77777777" w:rsidR="00C9393C" w:rsidRPr="0045637E" w:rsidRDefault="00C9393C" w:rsidP="004334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3C" w:rsidRPr="0045637E" w14:paraId="25325DDA" w14:textId="4250EB03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992879" w14:textId="77777777" w:rsidR="00C9393C" w:rsidRPr="0045637E" w:rsidRDefault="00C9393C" w:rsidP="00623B17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On board Adjustment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B27230" w14:textId="77777777" w:rsidR="00C9393C" w:rsidRPr="0045637E" w:rsidRDefault="00C9393C" w:rsidP="008E35B6">
            <w:r w:rsidRPr="0045637E">
              <w:rPr>
                <w:rFonts w:ascii="Arial" w:hAnsi="Arial" w:cs="Arial"/>
                <w:sz w:val="20"/>
                <w:szCs w:val="20"/>
              </w:rPr>
              <w:t>End of the month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D3792C" w14:textId="77777777" w:rsidR="00C9393C" w:rsidRPr="0045637E" w:rsidRDefault="00C9393C" w:rsidP="00BA63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DC6FBE" w14:textId="77777777" w:rsidR="00C9393C" w:rsidRPr="0045637E" w:rsidRDefault="00C9393C" w:rsidP="00DD7B66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MP4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78EF0" w14:textId="77777777" w:rsidR="00C9393C" w:rsidRPr="0045637E" w:rsidRDefault="00C9393C" w:rsidP="0043340B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3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549D78" w14:textId="77777777" w:rsidR="00C9393C" w:rsidRPr="0045637E" w:rsidRDefault="00C9393C" w:rsidP="004334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3C" w:rsidRPr="0045637E" w14:paraId="75DF6961" w14:textId="0A29D419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4742DF" w14:textId="77777777" w:rsidR="00C9393C" w:rsidRPr="0045637E" w:rsidRDefault="00C9393C" w:rsidP="00623B17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Bond Store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DD3437" w14:textId="77777777" w:rsidR="00C9393C" w:rsidRPr="0045637E" w:rsidRDefault="00C9393C" w:rsidP="008E35B6">
            <w:r w:rsidRPr="0045637E">
              <w:rPr>
                <w:rFonts w:ascii="Arial" w:hAnsi="Arial" w:cs="Arial"/>
                <w:sz w:val="20"/>
                <w:szCs w:val="20"/>
              </w:rPr>
              <w:t>End of the month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28D53B" w14:textId="77777777" w:rsidR="00C9393C" w:rsidRPr="0045637E" w:rsidRDefault="00C9393C" w:rsidP="00BA63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891B90" w14:textId="77777777" w:rsidR="00C9393C" w:rsidRPr="0045637E" w:rsidRDefault="00C9393C" w:rsidP="00DD7B66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MP4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35487" w14:textId="77777777" w:rsidR="00C9393C" w:rsidRPr="0045637E" w:rsidRDefault="00C9393C" w:rsidP="0043340B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3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BA6BD9" w14:textId="77777777" w:rsidR="00C9393C" w:rsidRPr="0045637E" w:rsidRDefault="00C9393C" w:rsidP="004334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3C" w:rsidRPr="0045637E" w14:paraId="46008D1F" w14:textId="67C8101D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DAA4A1" w14:textId="77777777" w:rsidR="00C9393C" w:rsidRPr="0045637E" w:rsidRDefault="00C9393C" w:rsidP="00623B17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Provision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EA67AA" w14:textId="77777777" w:rsidR="00C9393C" w:rsidRPr="0045637E" w:rsidRDefault="00C9393C" w:rsidP="008E35B6">
            <w:r w:rsidRPr="0045637E">
              <w:rPr>
                <w:rFonts w:ascii="Arial" w:hAnsi="Arial" w:cs="Arial"/>
                <w:sz w:val="20"/>
                <w:szCs w:val="20"/>
              </w:rPr>
              <w:t>End of the month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97C0EC" w14:textId="77777777" w:rsidR="00C9393C" w:rsidRPr="0045637E" w:rsidRDefault="00C9393C" w:rsidP="00BA63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D0E140" w14:textId="77777777" w:rsidR="00C9393C" w:rsidRPr="0045637E" w:rsidRDefault="00C9393C" w:rsidP="00DD7B66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MP4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DFA9C" w14:textId="77777777" w:rsidR="00C9393C" w:rsidRPr="0045637E" w:rsidRDefault="00C9393C" w:rsidP="0043340B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3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1F0FCB" w14:textId="77777777" w:rsidR="00C9393C" w:rsidRPr="0045637E" w:rsidRDefault="00C9393C" w:rsidP="004334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3C" w:rsidRPr="0045637E" w14:paraId="05EB704D" w14:textId="1FAD8E67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32BE9F" w14:textId="77777777" w:rsidR="00C9393C" w:rsidRPr="0045637E" w:rsidRDefault="00C9393C" w:rsidP="002C6FDA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lastRenderedPageBreak/>
              <w:t>Final BOW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C7A3DE" w14:textId="77777777" w:rsidR="00C9393C" w:rsidRPr="0045637E" w:rsidRDefault="00C9393C" w:rsidP="00D71B76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Upon Signing Off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E647C6" w14:textId="77777777" w:rsidR="00C9393C" w:rsidRPr="0045637E" w:rsidRDefault="00C9393C" w:rsidP="00BA631D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Email submission to TCC HK (Manning)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5C65C0" w14:textId="77777777" w:rsidR="00C9393C" w:rsidRPr="0045637E" w:rsidRDefault="00C9393C" w:rsidP="00254A49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MP4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84306" w14:textId="77777777" w:rsidR="00C9393C" w:rsidRPr="0045637E" w:rsidRDefault="00C9393C" w:rsidP="0043340B">
            <w:pPr>
              <w:rPr>
                <w:rFonts w:ascii="Arial" w:hAnsi="Arial" w:cs="Arial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2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3CCCF9" w14:textId="77777777" w:rsidR="00C9393C" w:rsidRPr="0045637E" w:rsidRDefault="00C9393C" w:rsidP="004334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3C" w:rsidRPr="0045637E" w14:paraId="1F5C7148" w14:textId="179063B5" w:rsidTr="00C9393C">
        <w:trPr>
          <w:trHeight w:val="345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FF1B8" w14:textId="77777777" w:rsidR="00C9393C" w:rsidRPr="0045637E" w:rsidRDefault="00C9393C" w:rsidP="00690B52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 xml:space="preserve">Promotion Increment &amp; Change of Allotment 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8FF15" w14:textId="77777777" w:rsidR="00C9393C" w:rsidRPr="0045637E" w:rsidRDefault="00C9393C" w:rsidP="003C4169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After Promotion and as requested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E76F0" w14:textId="77777777" w:rsidR="00C9393C" w:rsidRPr="0045637E" w:rsidRDefault="00C9393C" w:rsidP="00F84D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59268" w14:textId="77777777" w:rsidR="00C9393C" w:rsidRPr="0045637E" w:rsidRDefault="00C9393C" w:rsidP="00F84DCF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MP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E629E" w14:textId="77777777" w:rsidR="00C9393C" w:rsidRPr="0045637E" w:rsidRDefault="00C9393C" w:rsidP="005A423D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3 years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4DE07C" w14:textId="77777777" w:rsidR="00C9393C" w:rsidRPr="0045637E" w:rsidRDefault="00C9393C" w:rsidP="005A42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3C" w:rsidRPr="0045637E" w14:paraId="7CD4E95C" w14:textId="5BA9C4B2" w:rsidTr="00C9393C">
        <w:trPr>
          <w:trHeight w:val="345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2A575" w14:textId="77777777" w:rsidR="00C9393C" w:rsidRPr="0045637E" w:rsidRDefault="00C9393C" w:rsidP="002C6FDA">
            <w:pPr>
              <w:pStyle w:val="BodyText"/>
              <w:spacing w:after="0"/>
              <w:ind w:left="295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24C3A" w14:textId="77777777" w:rsidR="00C9393C" w:rsidRPr="0045637E" w:rsidRDefault="00C9393C" w:rsidP="00F84D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314EE" w14:textId="77777777" w:rsidR="00C9393C" w:rsidRPr="0045637E" w:rsidRDefault="00C9393C" w:rsidP="00F84D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6A95A" w14:textId="77777777" w:rsidR="00C9393C" w:rsidRPr="0045637E" w:rsidRDefault="00C9393C" w:rsidP="00F84D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BD90E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EBBDBA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3C" w:rsidRPr="0045637E" w14:paraId="58431819" w14:textId="60DA52F9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95D2B" w14:textId="77777777" w:rsidR="00C9393C" w:rsidRPr="0045637E" w:rsidRDefault="00C9393C" w:rsidP="00263CAB">
            <w:pPr>
              <w:pStyle w:val="BodyText"/>
              <w:spacing w:after="0"/>
              <w:ind w:left="25"/>
              <w:jc w:val="left"/>
              <w:rPr>
                <w:rFonts w:ascii="Arial" w:hAnsi="Arial" w:cs="Arial"/>
                <w:b/>
                <w:sz w:val="20"/>
              </w:rPr>
            </w:pPr>
            <w:r w:rsidRPr="0045637E">
              <w:rPr>
                <w:rFonts w:ascii="Arial" w:hAnsi="Arial" w:cs="Arial"/>
                <w:b/>
                <w:sz w:val="20"/>
              </w:rPr>
              <w:t>6)  Radio &amp; Navigational Equipme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80014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7E7B7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1396A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45A7E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AE0275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3C" w:rsidRPr="0045637E" w14:paraId="2F0AE849" w14:textId="58A120D6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006C7F" w14:textId="77777777" w:rsidR="00C9393C" w:rsidRPr="0045637E" w:rsidRDefault="00C9393C" w:rsidP="002C6FDA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Technical Service Reports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4F0FD1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After servicing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1E89EE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Email submission to TCC HK (SMD)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9E7AD4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SM8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AEB28" w14:textId="77777777" w:rsidR="00C9393C" w:rsidRPr="0045637E" w:rsidRDefault="00C9393C" w:rsidP="00DD7B66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5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75A5E2" w14:textId="77777777" w:rsidR="00C9393C" w:rsidRPr="0045637E" w:rsidRDefault="00C9393C" w:rsidP="00DD7B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3C" w:rsidRPr="0045637E" w14:paraId="058F9D54" w14:textId="14699769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7DF835" w14:textId="77777777" w:rsidR="00C9393C" w:rsidRPr="0045637E" w:rsidRDefault="00C9393C" w:rsidP="002C6FDA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Condition Report of Radio &amp; Navigation aids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A7F23B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After inspection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048744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Email submission to TCC HK (SMD)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C620A1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SM8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EB408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2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2557C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3C" w:rsidRPr="0045637E" w14:paraId="705B0946" w14:textId="52F654AE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9354C9" w14:textId="77777777" w:rsidR="00C9393C" w:rsidRPr="0045637E" w:rsidRDefault="00C9393C" w:rsidP="002C6FDA">
            <w:pPr>
              <w:pStyle w:val="BodyText"/>
              <w:spacing w:after="0"/>
              <w:ind w:left="295"/>
              <w:jc w:val="left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Service Engineers Reports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28A8D8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After servicing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E229D3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Email submission to TCC HK (SMD)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6B8F2B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SM8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046DA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5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1B80DC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3C" w:rsidRPr="0045637E" w14:paraId="051EE490" w14:textId="6D2B561B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FBA9D" w14:textId="77777777" w:rsidR="00C9393C" w:rsidRPr="0045637E" w:rsidRDefault="00C9393C" w:rsidP="002C6FDA">
            <w:pPr>
              <w:pStyle w:val="BodyText"/>
              <w:spacing w:after="0"/>
              <w:ind w:left="295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7005D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5B5D7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DF2F0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DC884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933003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3C" w:rsidRPr="0045637E" w14:paraId="7C10CAAA" w14:textId="53A5B3A3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32921" w14:textId="77777777" w:rsidR="00C9393C" w:rsidRPr="0045637E" w:rsidRDefault="00C9393C" w:rsidP="00263CAB">
            <w:pPr>
              <w:pStyle w:val="BodyText"/>
              <w:spacing w:after="0"/>
              <w:ind w:left="25"/>
              <w:jc w:val="left"/>
              <w:rPr>
                <w:rFonts w:ascii="Arial" w:hAnsi="Arial" w:cs="Arial"/>
                <w:b/>
                <w:sz w:val="20"/>
              </w:rPr>
            </w:pPr>
            <w:r w:rsidRPr="0045637E">
              <w:rPr>
                <w:rFonts w:ascii="Arial" w:hAnsi="Arial" w:cs="Arial"/>
                <w:b/>
                <w:sz w:val="20"/>
              </w:rPr>
              <w:t>7)  Medical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D8F08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52103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05AB7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4E429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E9582C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3C" w:rsidRPr="0045637E" w14:paraId="6D82ABCF" w14:textId="10E84F4D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3BDEA9" w14:textId="77777777" w:rsidR="00C9393C" w:rsidRPr="0045637E" w:rsidRDefault="00C9393C" w:rsidP="002C6FDA">
            <w:pPr>
              <w:ind w:left="295"/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Medicine/Medical Inventory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D9B976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Quarterly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ACA2F4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Email submission to TCC HK (MSD)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F46899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SM9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D7604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3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37031B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3C" w:rsidRPr="0045637E" w14:paraId="1865EA0F" w14:textId="487EFD3F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0613D8" w14:textId="77777777" w:rsidR="00C9393C" w:rsidRPr="0045637E" w:rsidRDefault="00C9393C" w:rsidP="002C6FDA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Medical Stores Receipts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3411D3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After Replenishment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9C82A7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4D0094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SM9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C2BA5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3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63CF1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3C" w:rsidRPr="0045637E" w14:paraId="4A5AB142" w14:textId="321CC856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10B1B" w14:textId="77777777" w:rsidR="00C9393C" w:rsidRPr="0045637E" w:rsidRDefault="00C9393C" w:rsidP="002C6FDA">
            <w:pPr>
              <w:pStyle w:val="BodyText"/>
              <w:spacing w:after="0"/>
              <w:ind w:left="295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3D37E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54397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EE83F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0A468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3E5C78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3C" w:rsidRPr="0045637E" w14:paraId="73124389" w14:textId="146E172D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F18D5" w14:textId="77777777" w:rsidR="00C9393C" w:rsidRPr="0045637E" w:rsidRDefault="00C9393C" w:rsidP="0074194C">
            <w:pPr>
              <w:pStyle w:val="BodyText"/>
              <w:spacing w:after="0"/>
              <w:ind w:left="25"/>
              <w:jc w:val="left"/>
              <w:rPr>
                <w:rFonts w:ascii="Arial" w:hAnsi="Arial" w:cs="Arial"/>
                <w:b/>
                <w:sz w:val="20"/>
              </w:rPr>
            </w:pPr>
            <w:r w:rsidRPr="0045637E">
              <w:rPr>
                <w:rFonts w:ascii="Arial" w:hAnsi="Arial" w:cs="Arial"/>
                <w:b/>
                <w:sz w:val="20"/>
              </w:rPr>
              <w:t>8)  Water Treatme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84D6A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EB186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D4F9A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38C54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7BD9EF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3C" w:rsidRPr="0045637E" w14:paraId="2DCF63F1" w14:textId="506495B1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B5E02C" w14:textId="77777777" w:rsidR="00C9393C" w:rsidRPr="0045637E" w:rsidRDefault="00C9393C" w:rsidP="002C6FDA">
            <w:pPr>
              <w:ind w:left="295"/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Boiler Water Test Record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65C622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Monthly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6EF17F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Email submission to TCC HK (SMD)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338B9A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TR03E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F4D18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3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CF8869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3C" w:rsidRPr="0045637E" w14:paraId="6EEFF07C" w14:textId="5DB0E734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39E943" w14:textId="77777777" w:rsidR="00C9393C" w:rsidRPr="0045637E" w:rsidRDefault="00C9393C" w:rsidP="002C6FDA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Cooling Water Test Results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B65CDC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Monthly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1537E1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Email submission to TCC HK (SMD)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0D8DAA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TR03E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08986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2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A2A588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3C" w:rsidRPr="0045637E" w14:paraId="6401B704" w14:textId="08B544FA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9AA47" w14:textId="77777777" w:rsidR="00C9393C" w:rsidRPr="0045637E" w:rsidRDefault="00C9393C" w:rsidP="002C6FDA">
            <w:pPr>
              <w:pStyle w:val="BodyText"/>
              <w:spacing w:after="0"/>
              <w:ind w:left="295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6288D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EA35B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DB6E4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E4B0D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23D3E2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3C" w:rsidRPr="0045637E" w14:paraId="02E4C6F1" w14:textId="52844D42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711E2" w14:textId="77777777" w:rsidR="00C9393C" w:rsidRPr="0045637E" w:rsidRDefault="00C9393C" w:rsidP="002C6FDA">
            <w:pPr>
              <w:pStyle w:val="BodyText"/>
              <w:spacing w:after="0"/>
              <w:ind w:left="295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5E77D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E7ED4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44B61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CA334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94B3BF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3C" w:rsidRPr="0045637E" w14:paraId="7C5499DA" w14:textId="3BC066E7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0B909" w14:textId="77777777" w:rsidR="00C9393C" w:rsidRPr="0045637E" w:rsidRDefault="00C9393C" w:rsidP="0074194C">
            <w:pPr>
              <w:pStyle w:val="BodyText"/>
              <w:spacing w:after="0"/>
              <w:ind w:left="25"/>
              <w:jc w:val="left"/>
              <w:rPr>
                <w:rFonts w:ascii="Arial" w:hAnsi="Arial" w:cs="Arial"/>
                <w:b/>
                <w:sz w:val="20"/>
              </w:rPr>
            </w:pPr>
            <w:r w:rsidRPr="0045637E">
              <w:rPr>
                <w:rFonts w:ascii="Arial" w:hAnsi="Arial" w:cs="Arial"/>
                <w:b/>
                <w:sz w:val="20"/>
              </w:rPr>
              <w:t>9)  Printed Record Books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74B91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AB41E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CD6D0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9C354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386E74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3C" w:rsidRPr="0045637E" w14:paraId="1ABC5AFE" w14:textId="12F23D5F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9F3468" w14:textId="77777777" w:rsidR="00C9393C" w:rsidRPr="0045637E" w:rsidRDefault="00C9393C" w:rsidP="00B84D91">
            <w:pPr>
              <w:pStyle w:val="Plain"/>
              <w:ind w:left="295"/>
              <w:rPr>
                <w:rFonts w:ascii="Arial" w:hAnsi="Arial" w:cs="Arial"/>
                <w:bCs/>
                <w:sz w:val="20"/>
              </w:rPr>
            </w:pPr>
            <w:r w:rsidRPr="0045637E">
              <w:rPr>
                <w:rFonts w:ascii="Arial" w:hAnsi="Arial" w:cs="Arial"/>
                <w:bCs/>
                <w:sz w:val="20"/>
              </w:rPr>
              <w:t>Ballast Water Record Book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AA6F7E" w14:textId="77777777" w:rsidR="00C9393C" w:rsidRPr="0045637E" w:rsidRDefault="00C9393C" w:rsidP="00E1727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Current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841C52" w14:textId="77777777" w:rsidR="00C9393C" w:rsidRPr="0045637E" w:rsidRDefault="00C9393C" w:rsidP="00E17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3F7731" w14:textId="77777777" w:rsidR="00C9393C" w:rsidRPr="0045637E" w:rsidRDefault="00C9393C" w:rsidP="00E1727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Boo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C60F3" w14:textId="77777777" w:rsidR="00C9393C" w:rsidRPr="0045637E" w:rsidRDefault="00C9393C" w:rsidP="00E1727A">
            <w:pPr>
              <w:pStyle w:val="FootnoteText"/>
              <w:keepLines/>
              <w:rPr>
                <w:rFonts w:ascii="Arial" w:hAnsi="Arial" w:cs="Arial"/>
              </w:rPr>
            </w:pPr>
            <w:r w:rsidRPr="0045637E">
              <w:rPr>
                <w:rFonts w:ascii="Arial" w:hAnsi="Arial" w:cs="Arial"/>
              </w:rPr>
              <w:t>2 years – Ship</w:t>
            </w:r>
          </w:p>
          <w:p w14:paraId="76B0356C" w14:textId="77777777" w:rsidR="00C9393C" w:rsidRPr="0045637E" w:rsidRDefault="00C9393C" w:rsidP="00E1727A">
            <w:pPr>
              <w:pStyle w:val="FootnoteText"/>
              <w:keepLines/>
              <w:rPr>
                <w:rFonts w:ascii="Arial" w:hAnsi="Arial" w:cs="Arial"/>
              </w:rPr>
            </w:pPr>
            <w:r w:rsidRPr="0045637E">
              <w:rPr>
                <w:rFonts w:ascii="Arial" w:hAnsi="Arial" w:cs="Arial"/>
              </w:rPr>
              <w:t>3 years – Office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292832" w14:textId="77777777" w:rsidR="00C9393C" w:rsidRPr="0045637E" w:rsidRDefault="00C9393C" w:rsidP="00E1727A">
            <w:pPr>
              <w:pStyle w:val="FootnoteText"/>
              <w:keepLines/>
              <w:rPr>
                <w:rFonts w:ascii="Arial" w:hAnsi="Arial" w:cs="Arial"/>
              </w:rPr>
            </w:pPr>
          </w:p>
        </w:tc>
      </w:tr>
      <w:tr w:rsidR="00C9393C" w:rsidRPr="0045637E" w14:paraId="607AC1A9" w14:textId="2FF7F955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FB72AD" w14:textId="77777777" w:rsidR="00C9393C" w:rsidRPr="0045637E" w:rsidRDefault="00C9393C" w:rsidP="00540127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Biofouling Record Book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6B3DBA" w14:textId="77777777" w:rsidR="00C9393C" w:rsidRPr="0045637E" w:rsidRDefault="00C9393C" w:rsidP="00540127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Current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2BCB1C" w14:textId="77777777" w:rsidR="00C9393C" w:rsidRPr="0045637E" w:rsidRDefault="00C9393C" w:rsidP="00540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1BB00A" w14:textId="77777777" w:rsidR="00C9393C" w:rsidRPr="0045637E" w:rsidRDefault="00C9393C" w:rsidP="00540127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Boo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D3252" w14:textId="77777777" w:rsidR="00C9393C" w:rsidRPr="0045637E" w:rsidRDefault="00C9393C" w:rsidP="00540127">
            <w:pPr>
              <w:pStyle w:val="FootnoteText"/>
              <w:keepLines/>
              <w:rPr>
                <w:rFonts w:ascii="Arial" w:hAnsi="Arial" w:cs="Arial"/>
              </w:rPr>
            </w:pPr>
            <w:r w:rsidRPr="0045637E">
              <w:rPr>
                <w:rFonts w:ascii="Arial" w:hAnsi="Arial" w:cs="Arial"/>
              </w:rPr>
              <w:t>3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24EC66" w14:textId="77777777" w:rsidR="00C9393C" w:rsidRPr="0045637E" w:rsidRDefault="00C9393C" w:rsidP="00540127">
            <w:pPr>
              <w:pStyle w:val="FootnoteText"/>
              <w:keepLines/>
              <w:rPr>
                <w:rFonts w:ascii="Arial" w:hAnsi="Arial" w:cs="Arial"/>
              </w:rPr>
            </w:pPr>
          </w:p>
        </w:tc>
      </w:tr>
      <w:tr w:rsidR="00C9393C" w:rsidRPr="0045637E" w14:paraId="43503DDB" w14:textId="3E8DD993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64644F" w14:textId="67E21F53" w:rsidR="00C9393C" w:rsidRPr="0045637E" w:rsidRDefault="00C9393C" w:rsidP="0041656B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 xml:space="preserve">Cargo Operation </w:t>
            </w:r>
            <w:r>
              <w:rPr>
                <w:rFonts w:ascii="Arial" w:hAnsi="Arial" w:cs="Arial"/>
                <w:sz w:val="20"/>
              </w:rPr>
              <w:t>Logbook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690478" w14:textId="77777777" w:rsidR="00C9393C" w:rsidRPr="0045637E" w:rsidRDefault="00C9393C" w:rsidP="00B92A51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Current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DD13F0" w14:textId="77777777" w:rsidR="00C9393C" w:rsidRPr="0045637E" w:rsidRDefault="00C9393C" w:rsidP="00B92A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529557" w14:textId="77777777" w:rsidR="00C9393C" w:rsidRPr="0045637E" w:rsidRDefault="00C9393C" w:rsidP="00B92A51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Boo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7D218" w14:textId="77777777" w:rsidR="00C9393C" w:rsidRPr="0045637E" w:rsidRDefault="00C9393C" w:rsidP="00B92A51">
            <w:pPr>
              <w:pStyle w:val="FootnoteText"/>
              <w:keepLines/>
              <w:rPr>
                <w:rFonts w:ascii="Arial" w:hAnsi="Arial" w:cs="Arial"/>
              </w:rPr>
            </w:pPr>
            <w:r w:rsidRPr="0045637E">
              <w:rPr>
                <w:rFonts w:ascii="Arial" w:hAnsi="Arial" w:cs="Arial"/>
              </w:rPr>
              <w:t>SML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E0B20B" w14:textId="77777777" w:rsidR="00C9393C" w:rsidRPr="0045637E" w:rsidRDefault="00C9393C" w:rsidP="00B92A51">
            <w:pPr>
              <w:pStyle w:val="FootnoteText"/>
              <w:keepLines/>
              <w:rPr>
                <w:rFonts w:ascii="Arial" w:hAnsi="Arial" w:cs="Arial"/>
              </w:rPr>
            </w:pPr>
          </w:p>
        </w:tc>
      </w:tr>
      <w:tr w:rsidR="00C9393C" w:rsidRPr="0045637E" w14:paraId="3E2A483C" w14:textId="611B4170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61D991" w14:textId="77777777" w:rsidR="00C9393C" w:rsidRPr="0045637E" w:rsidRDefault="00C9393C" w:rsidP="00FE03AD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lastRenderedPageBreak/>
              <w:t>Compass Observation Book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E475CD" w14:textId="77777777" w:rsidR="00C9393C" w:rsidRPr="0045637E" w:rsidRDefault="00C9393C" w:rsidP="00FE03AD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Current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88297E" w14:textId="77777777" w:rsidR="00C9393C" w:rsidRPr="0045637E" w:rsidRDefault="00C9393C" w:rsidP="00FE0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AC8F74" w14:textId="77777777" w:rsidR="00C9393C" w:rsidRPr="0045637E" w:rsidRDefault="00C9393C" w:rsidP="00FE03AD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Boo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83652" w14:textId="77777777" w:rsidR="00C9393C" w:rsidRPr="0045637E" w:rsidRDefault="00C9393C" w:rsidP="00FE03AD">
            <w:pPr>
              <w:pStyle w:val="BodyText"/>
              <w:keepLines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5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DAA3FAD" w14:textId="77777777" w:rsidR="00C9393C" w:rsidRPr="0045637E" w:rsidRDefault="00C9393C" w:rsidP="00FE03AD">
            <w:pPr>
              <w:pStyle w:val="BodyText"/>
              <w:keepLines/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9393C" w:rsidRPr="0045637E" w14:paraId="13D252FF" w14:textId="3759AF75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21F272" w14:textId="77777777" w:rsidR="00C9393C" w:rsidRPr="0045637E" w:rsidRDefault="00C9393C" w:rsidP="00FE03AD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Chronometer Rate Journal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5EF8A5" w14:textId="77777777" w:rsidR="00C9393C" w:rsidRPr="0045637E" w:rsidRDefault="00C9393C" w:rsidP="00FE03AD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Current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75CE40" w14:textId="77777777" w:rsidR="00C9393C" w:rsidRPr="0045637E" w:rsidRDefault="00C9393C" w:rsidP="00FE0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762DEA" w14:textId="77777777" w:rsidR="00C9393C" w:rsidRPr="0045637E" w:rsidRDefault="00C9393C" w:rsidP="00FE03AD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Boo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C3A7A" w14:textId="77777777" w:rsidR="00C9393C" w:rsidRPr="0045637E" w:rsidRDefault="00C9393C" w:rsidP="00FE03AD">
            <w:pPr>
              <w:pStyle w:val="BodyText"/>
              <w:keepLines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2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ACECA8" w14:textId="77777777" w:rsidR="00C9393C" w:rsidRPr="0045637E" w:rsidRDefault="00C9393C" w:rsidP="00FE03AD">
            <w:pPr>
              <w:pStyle w:val="BodyText"/>
              <w:keepLines/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9393C" w:rsidRPr="0045637E" w14:paraId="7808E348" w14:textId="32FF91A5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C6CD71" w14:textId="5B4608A9" w:rsidR="00C9393C" w:rsidRPr="0045637E" w:rsidRDefault="00C9393C" w:rsidP="00FE03AD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 xml:space="preserve">Deck </w:t>
            </w:r>
            <w:r>
              <w:rPr>
                <w:rFonts w:ascii="Arial" w:hAnsi="Arial" w:cs="Arial"/>
                <w:sz w:val="20"/>
              </w:rPr>
              <w:t>Logbook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C4227F" w14:textId="77777777" w:rsidR="00C9393C" w:rsidRPr="0045637E" w:rsidRDefault="00C9393C" w:rsidP="00FE03AD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Current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6C2FAF" w14:textId="77777777" w:rsidR="00C9393C" w:rsidRPr="0045637E" w:rsidRDefault="00C9393C" w:rsidP="00FE0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6E4CB3" w14:textId="77777777" w:rsidR="00C9393C" w:rsidRPr="0045637E" w:rsidRDefault="00C9393C" w:rsidP="00FE03AD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Boo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16019" w14:textId="77777777" w:rsidR="00C9393C" w:rsidRPr="0045637E" w:rsidRDefault="00C9393C" w:rsidP="00FE03AD">
            <w:pPr>
              <w:pStyle w:val="BodyText"/>
              <w:keepLines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5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832BA7" w14:textId="77777777" w:rsidR="00C9393C" w:rsidRPr="0045637E" w:rsidRDefault="00C9393C" w:rsidP="00FE03AD">
            <w:pPr>
              <w:pStyle w:val="BodyText"/>
              <w:keepLines/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9393C" w:rsidRPr="0045637E" w14:paraId="27315784" w14:textId="702E6ECC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0436DF" w14:textId="77777777" w:rsidR="00C9393C" w:rsidRPr="0045637E" w:rsidRDefault="00C9393C" w:rsidP="00FE03AD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 xml:space="preserve">Drugs &amp; Alcohol Record 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B9CA47" w14:textId="77777777" w:rsidR="00C9393C" w:rsidRPr="0045637E" w:rsidRDefault="00C9393C" w:rsidP="00FE03AD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Current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91C14A" w14:textId="77777777" w:rsidR="00C9393C" w:rsidRPr="0045637E" w:rsidRDefault="00C9393C" w:rsidP="00FE0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B0EFE7" w14:textId="77777777" w:rsidR="00C9393C" w:rsidRPr="0045637E" w:rsidRDefault="00C9393C" w:rsidP="00FE03AD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Boo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0375A" w14:textId="77777777" w:rsidR="00C9393C" w:rsidRPr="0045637E" w:rsidRDefault="00C9393C" w:rsidP="00FE03AD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3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05D6CBD" w14:textId="77777777" w:rsidR="00C9393C" w:rsidRPr="0045637E" w:rsidRDefault="00C9393C" w:rsidP="00FE03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93C" w:rsidRPr="0045637E" w14:paraId="24DBD9ED" w14:textId="5B216666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F71CE0" w14:textId="7CB98019" w:rsidR="00C9393C" w:rsidRPr="0045637E" w:rsidRDefault="00C9393C" w:rsidP="00FE03AD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 xml:space="preserve">Daily Sounding </w:t>
            </w:r>
            <w:r>
              <w:rPr>
                <w:rFonts w:ascii="Arial" w:hAnsi="Arial" w:cs="Arial"/>
                <w:sz w:val="20"/>
              </w:rPr>
              <w:t>Logbook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1B8082" w14:textId="77777777" w:rsidR="00C9393C" w:rsidRPr="0045637E" w:rsidRDefault="00C9393C" w:rsidP="00FE03AD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Current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1DF1D6" w14:textId="77777777" w:rsidR="00C9393C" w:rsidRPr="0045637E" w:rsidRDefault="00C9393C" w:rsidP="00FE0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D38D2F" w14:textId="77777777" w:rsidR="00C9393C" w:rsidRPr="0045637E" w:rsidRDefault="00C9393C" w:rsidP="00FE03AD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Boo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C3A63" w14:textId="77777777" w:rsidR="00C9393C" w:rsidRPr="0045637E" w:rsidRDefault="00C9393C" w:rsidP="00FE03AD">
            <w:pPr>
              <w:pStyle w:val="BodyText"/>
              <w:keepLines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3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624BCB" w14:textId="77777777" w:rsidR="00C9393C" w:rsidRPr="0045637E" w:rsidRDefault="00C9393C" w:rsidP="00FE03AD">
            <w:pPr>
              <w:pStyle w:val="BodyText"/>
              <w:keepLines/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9393C" w:rsidRPr="0045637E" w14:paraId="6C8A4A63" w14:textId="7502846F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44181D" w14:textId="4C98B1AE" w:rsidR="00C9393C" w:rsidRPr="0045637E" w:rsidRDefault="00C9393C" w:rsidP="00FE03AD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 xml:space="preserve">Engine </w:t>
            </w:r>
            <w:r>
              <w:rPr>
                <w:rFonts w:ascii="Arial" w:hAnsi="Arial" w:cs="Arial"/>
                <w:sz w:val="20"/>
              </w:rPr>
              <w:t>Logbook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5DE128" w14:textId="77777777" w:rsidR="00C9393C" w:rsidRPr="0045637E" w:rsidRDefault="00C9393C" w:rsidP="00FE03AD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Current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93A674" w14:textId="77777777" w:rsidR="00C9393C" w:rsidRPr="0045637E" w:rsidRDefault="00C9393C" w:rsidP="00FE0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6591B2" w14:textId="77777777" w:rsidR="00C9393C" w:rsidRPr="0045637E" w:rsidRDefault="00C9393C" w:rsidP="00FE03AD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Boo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34689" w14:textId="77777777" w:rsidR="00C9393C" w:rsidRPr="0045637E" w:rsidRDefault="00C9393C" w:rsidP="00FE03AD">
            <w:pPr>
              <w:pStyle w:val="BodyText"/>
              <w:keepLines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SML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9F806B" w14:textId="77777777" w:rsidR="00C9393C" w:rsidRPr="0045637E" w:rsidRDefault="00C9393C" w:rsidP="00FE03AD">
            <w:pPr>
              <w:pStyle w:val="BodyText"/>
              <w:keepLines/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9393C" w:rsidRPr="0045637E" w14:paraId="33BF793B" w14:textId="0E0E90DF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5498A0" w14:textId="77777777" w:rsidR="00C9393C" w:rsidRPr="0045637E" w:rsidRDefault="00C9393C" w:rsidP="002C6FDA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Engine Parameter and NOx ECA Record Book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6FF1E4" w14:textId="77777777" w:rsidR="00C9393C" w:rsidRPr="0045637E" w:rsidRDefault="00C9393C" w:rsidP="006252DF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Current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9F8169" w14:textId="77777777" w:rsidR="00C9393C" w:rsidRPr="0045637E" w:rsidRDefault="00C9393C" w:rsidP="006252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345ADC" w14:textId="77777777" w:rsidR="00C9393C" w:rsidRPr="0045637E" w:rsidRDefault="00C9393C" w:rsidP="006252DF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Boo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E68DC" w14:textId="77777777" w:rsidR="00C9393C" w:rsidRPr="0045637E" w:rsidRDefault="00C9393C" w:rsidP="0058364A">
            <w:pPr>
              <w:pStyle w:val="BodyText"/>
              <w:keepLines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5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D86233" w14:textId="77777777" w:rsidR="00C9393C" w:rsidRPr="0045637E" w:rsidRDefault="00C9393C" w:rsidP="0058364A">
            <w:pPr>
              <w:pStyle w:val="BodyText"/>
              <w:keepLines/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9393C" w:rsidRPr="0045637E" w14:paraId="48A2046C" w14:textId="0B3C184C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9AAD9D" w14:textId="77777777" w:rsidR="00C9393C" w:rsidRPr="0045637E" w:rsidRDefault="00C9393C" w:rsidP="006252DF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Engine Room Tank Sounding Record Book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03506D" w14:textId="77777777" w:rsidR="00C9393C" w:rsidRPr="0045637E" w:rsidRDefault="00C9393C" w:rsidP="00540127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Current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31511F" w14:textId="77777777" w:rsidR="00C9393C" w:rsidRPr="0045637E" w:rsidRDefault="00C9393C" w:rsidP="00540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1DEE9" w14:textId="77777777" w:rsidR="00C9393C" w:rsidRPr="0045637E" w:rsidRDefault="00C9393C" w:rsidP="00540127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Boo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189E1" w14:textId="77777777" w:rsidR="00C9393C" w:rsidRPr="0045637E" w:rsidRDefault="00C9393C" w:rsidP="00540127">
            <w:pPr>
              <w:pStyle w:val="BodyText"/>
              <w:keepLines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3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7CBFF4" w14:textId="77777777" w:rsidR="00C9393C" w:rsidRPr="0045637E" w:rsidRDefault="00C9393C" w:rsidP="00540127">
            <w:pPr>
              <w:pStyle w:val="BodyText"/>
              <w:keepLines/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9393C" w:rsidRPr="0045637E" w14:paraId="4BACB56A" w14:textId="1BDCAACA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9074FC" w14:textId="2FB9B653" w:rsidR="00C9393C" w:rsidRPr="0045637E" w:rsidRDefault="00C9393C" w:rsidP="006252DF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 xml:space="preserve">Gangway Visitor </w:t>
            </w:r>
            <w:r>
              <w:rPr>
                <w:rFonts w:ascii="Arial" w:hAnsi="Arial" w:cs="Arial"/>
                <w:sz w:val="20"/>
              </w:rPr>
              <w:t>Logbook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E4A18A" w14:textId="77777777" w:rsidR="00C9393C" w:rsidRPr="0045637E" w:rsidRDefault="00C9393C" w:rsidP="006252DF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Current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161B99" w14:textId="77777777" w:rsidR="00C9393C" w:rsidRPr="0045637E" w:rsidRDefault="00C9393C" w:rsidP="006252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2DAF14" w14:textId="77777777" w:rsidR="00C9393C" w:rsidRPr="0045637E" w:rsidRDefault="00C9393C" w:rsidP="006252DF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Boo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2345D" w14:textId="77777777" w:rsidR="00C9393C" w:rsidRPr="0045637E" w:rsidRDefault="00C9393C" w:rsidP="006252DF">
            <w:pPr>
              <w:pStyle w:val="BodyText"/>
              <w:keepLines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5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90D53B" w14:textId="77777777" w:rsidR="00C9393C" w:rsidRPr="0045637E" w:rsidRDefault="00C9393C" w:rsidP="006252DF">
            <w:pPr>
              <w:pStyle w:val="BodyText"/>
              <w:keepLines/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9393C" w:rsidRPr="0045637E" w14:paraId="08B3164C" w14:textId="7E512E11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B87595" w14:textId="77777777" w:rsidR="00C9393C" w:rsidRPr="0045637E" w:rsidRDefault="00C9393C" w:rsidP="00040E6A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Garbage Record Book (Part I &amp; Part II)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83B26B" w14:textId="77777777" w:rsidR="00C9393C" w:rsidRPr="0045637E" w:rsidRDefault="00C9393C" w:rsidP="00040E6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Current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606BD2" w14:textId="77777777" w:rsidR="00C9393C" w:rsidRPr="0045637E" w:rsidRDefault="00C9393C" w:rsidP="00040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150C90" w14:textId="77777777" w:rsidR="00C9393C" w:rsidRPr="0045637E" w:rsidRDefault="00C9393C" w:rsidP="00040E6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Boo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FCFC6" w14:textId="77777777" w:rsidR="00C9393C" w:rsidRPr="0045637E" w:rsidRDefault="00C9393C" w:rsidP="00040E6A">
            <w:pPr>
              <w:pStyle w:val="FootnoteText"/>
              <w:keepLines/>
              <w:rPr>
                <w:rFonts w:ascii="Arial" w:hAnsi="Arial" w:cs="Arial"/>
              </w:rPr>
            </w:pPr>
            <w:r w:rsidRPr="0045637E">
              <w:rPr>
                <w:rFonts w:ascii="Arial" w:hAnsi="Arial" w:cs="Arial"/>
              </w:rPr>
              <w:t>2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614946" w14:textId="77777777" w:rsidR="00C9393C" w:rsidRPr="0045637E" w:rsidRDefault="00C9393C" w:rsidP="00040E6A">
            <w:pPr>
              <w:pStyle w:val="FootnoteText"/>
              <w:keepLines/>
              <w:rPr>
                <w:rFonts w:ascii="Arial" w:hAnsi="Arial" w:cs="Arial"/>
              </w:rPr>
            </w:pPr>
          </w:p>
        </w:tc>
      </w:tr>
      <w:tr w:rsidR="00C9393C" w:rsidRPr="0045637E" w14:paraId="2DF96994" w14:textId="2E44C917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6B2591" w14:textId="0EA63825" w:rsidR="00C9393C" w:rsidRPr="0045637E" w:rsidRDefault="00C9393C" w:rsidP="00040E6A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 xml:space="preserve">GMDSS Radio </w:t>
            </w:r>
            <w:r>
              <w:rPr>
                <w:rFonts w:ascii="Arial" w:hAnsi="Arial" w:cs="Arial"/>
                <w:sz w:val="20"/>
              </w:rPr>
              <w:t>Logbook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8D2235" w14:textId="77777777" w:rsidR="00C9393C" w:rsidRPr="0045637E" w:rsidRDefault="00C9393C" w:rsidP="00040E6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Current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665919" w14:textId="77777777" w:rsidR="00C9393C" w:rsidRPr="0045637E" w:rsidRDefault="00C9393C" w:rsidP="00040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74C1B6" w14:textId="77777777" w:rsidR="00C9393C" w:rsidRPr="0045637E" w:rsidRDefault="00C9393C" w:rsidP="00040E6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Boo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854B6" w14:textId="77777777" w:rsidR="00C9393C" w:rsidRPr="0045637E" w:rsidRDefault="00C9393C" w:rsidP="00040E6A">
            <w:pPr>
              <w:pStyle w:val="FootnoteText"/>
              <w:keepLines/>
              <w:rPr>
                <w:rFonts w:ascii="Arial" w:hAnsi="Arial" w:cs="Arial"/>
              </w:rPr>
            </w:pPr>
            <w:r w:rsidRPr="0045637E">
              <w:rPr>
                <w:rFonts w:ascii="Arial" w:hAnsi="Arial" w:cs="Arial"/>
              </w:rPr>
              <w:t>3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E335D9" w14:textId="77777777" w:rsidR="00C9393C" w:rsidRPr="0045637E" w:rsidRDefault="00C9393C" w:rsidP="00040E6A">
            <w:pPr>
              <w:pStyle w:val="FootnoteText"/>
              <w:keepLines/>
              <w:rPr>
                <w:rFonts w:ascii="Arial" w:hAnsi="Arial" w:cs="Arial"/>
              </w:rPr>
            </w:pPr>
          </w:p>
        </w:tc>
      </w:tr>
      <w:tr w:rsidR="00C9393C" w:rsidRPr="0045637E" w14:paraId="0638C304" w14:textId="6A958C0A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5424A9" w14:textId="77777777" w:rsidR="00C9393C" w:rsidRPr="0045637E" w:rsidRDefault="00C9393C" w:rsidP="00040E6A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Night Order Book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0F55B1" w14:textId="77777777" w:rsidR="00C9393C" w:rsidRPr="0045637E" w:rsidRDefault="00C9393C" w:rsidP="00040E6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Current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572929" w14:textId="77777777" w:rsidR="00C9393C" w:rsidRPr="0045637E" w:rsidRDefault="00C9393C" w:rsidP="00040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D2FD22" w14:textId="77777777" w:rsidR="00C9393C" w:rsidRPr="0045637E" w:rsidRDefault="00C9393C" w:rsidP="00040E6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Boo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5E922" w14:textId="77777777" w:rsidR="00C9393C" w:rsidRPr="0045637E" w:rsidRDefault="00C9393C" w:rsidP="00040E6A">
            <w:pPr>
              <w:pStyle w:val="BodyText"/>
              <w:keepLines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3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2A3D0B" w14:textId="77777777" w:rsidR="00C9393C" w:rsidRPr="0045637E" w:rsidRDefault="00C9393C" w:rsidP="00040E6A">
            <w:pPr>
              <w:pStyle w:val="BodyText"/>
              <w:keepLines/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9393C" w:rsidRPr="0045637E" w14:paraId="137D5BF9" w14:textId="1D748792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9E1CE3" w14:textId="251B26D8" w:rsidR="00C9393C" w:rsidRPr="0045637E" w:rsidRDefault="00C9393C" w:rsidP="00040E6A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 xml:space="preserve">Medical </w:t>
            </w:r>
            <w:r>
              <w:rPr>
                <w:rFonts w:ascii="Arial" w:hAnsi="Arial" w:cs="Arial"/>
                <w:sz w:val="20"/>
              </w:rPr>
              <w:t>Logbook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C6FF4A" w14:textId="77777777" w:rsidR="00C9393C" w:rsidRPr="0045637E" w:rsidRDefault="00C9393C" w:rsidP="00040E6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Current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3C9705" w14:textId="77777777" w:rsidR="00C9393C" w:rsidRPr="0045637E" w:rsidRDefault="00C9393C" w:rsidP="00040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7A6C30" w14:textId="77777777" w:rsidR="00C9393C" w:rsidRPr="0045637E" w:rsidRDefault="00C9393C" w:rsidP="00040E6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Boo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55152" w14:textId="77777777" w:rsidR="00C9393C" w:rsidRPr="0045637E" w:rsidRDefault="00C9393C" w:rsidP="00040E6A">
            <w:pPr>
              <w:pStyle w:val="BodyText"/>
              <w:keepLines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3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81A4D6" w14:textId="77777777" w:rsidR="00C9393C" w:rsidRPr="0045637E" w:rsidRDefault="00C9393C" w:rsidP="00040E6A">
            <w:pPr>
              <w:pStyle w:val="BodyText"/>
              <w:keepLines/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9393C" w:rsidRPr="0045637E" w14:paraId="3F1529AE" w14:textId="7A9D7371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3E1E9F" w14:textId="77777777" w:rsidR="00C9393C" w:rsidRPr="0045637E" w:rsidRDefault="00C9393C" w:rsidP="00E1727A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Maintenance Log for FFA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299853" w14:textId="77777777" w:rsidR="00C9393C" w:rsidRPr="0045637E" w:rsidRDefault="00C9393C" w:rsidP="00E1727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Current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C56478" w14:textId="77777777" w:rsidR="00C9393C" w:rsidRPr="0045637E" w:rsidRDefault="00C9393C" w:rsidP="00E17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AC31E7" w14:textId="77777777" w:rsidR="00C9393C" w:rsidRPr="0045637E" w:rsidRDefault="00C9393C" w:rsidP="00E1727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Boo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32A62" w14:textId="77777777" w:rsidR="00C9393C" w:rsidRPr="0045637E" w:rsidRDefault="00C9393C" w:rsidP="00E1727A">
            <w:pPr>
              <w:pStyle w:val="BodyText"/>
              <w:keepLines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5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629DC1" w14:textId="77777777" w:rsidR="00C9393C" w:rsidRPr="0045637E" w:rsidRDefault="00C9393C" w:rsidP="00E1727A">
            <w:pPr>
              <w:pStyle w:val="BodyText"/>
              <w:keepLines/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9393C" w:rsidRPr="0045637E" w14:paraId="23BF9077" w14:textId="334AB793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ECDC04" w14:textId="77777777" w:rsidR="00C9393C" w:rsidRPr="0045637E" w:rsidRDefault="00C9393C" w:rsidP="00E1727A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Maintenance Log for LSA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C15D31" w14:textId="77777777" w:rsidR="00C9393C" w:rsidRPr="0045637E" w:rsidRDefault="00C9393C" w:rsidP="00E1727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Current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21158A" w14:textId="77777777" w:rsidR="00C9393C" w:rsidRPr="0045637E" w:rsidRDefault="00C9393C" w:rsidP="00E17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4428F9" w14:textId="77777777" w:rsidR="00C9393C" w:rsidRPr="0045637E" w:rsidRDefault="00C9393C" w:rsidP="00E1727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Boo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4AA22" w14:textId="77777777" w:rsidR="00C9393C" w:rsidRPr="0045637E" w:rsidRDefault="00C9393C" w:rsidP="00E1727A">
            <w:pPr>
              <w:pStyle w:val="BodyText"/>
              <w:keepLines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5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7160A9" w14:textId="77777777" w:rsidR="00C9393C" w:rsidRPr="0045637E" w:rsidRDefault="00C9393C" w:rsidP="00E1727A">
            <w:pPr>
              <w:pStyle w:val="BodyText"/>
              <w:keepLines/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9393C" w:rsidRPr="0045637E" w14:paraId="38A0C42C" w14:textId="1C962091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15F0FD" w14:textId="77777777" w:rsidR="00C9393C" w:rsidRPr="0045637E" w:rsidRDefault="00C9393C" w:rsidP="00E1727A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Movement Book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CABF86" w14:textId="77777777" w:rsidR="00C9393C" w:rsidRPr="0045637E" w:rsidRDefault="00C9393C" w:rsidP="00E1727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Current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225890" w14:textId="77777777" w:rsidR="00C9393C" w:rsidRPr="0045637E" w:rsidRDefault="00C9393C" w:rsidP="00E17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AC60E8" w14:textId="77777777" w:rsidR="00C9393C" w:rsidRPr="0045637E" w:rsidRDefault="00C9393C" w:rsidP="00E1727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Boo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E80E6" w14:textId="77777777" w:rsidR="00C9393C" w:rsidRPr="0045637E" w:rsidRDefault="00C9393C" w:rsidP="00E1727A">
            <w:pPr>
              <w:pStyle w:val="BodyText"/>
              <w:keepLines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5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6C271A" w14:textId="77777777" w:rsidR="00C9393C" w:rsidRPr="0045637E" w:rsidRDefault="00C9393C" w:rsidP="00E1727A">
            <w:pPr>
              <w:pStyle w:val="BodyText"/>
              <w:keepLines/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9393C" w:rsidRPr="0045637E" w14:paraId="692E7B83" w14:textId="3E24F4C6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928F59" w14:textId="77777777" w:rsidR="00C9393C" w:rsidRPr="0045637E" w:rsidRDefault="00C9393C" w:rsidP="001D75C5">
            <w:pPr>
              <w:ind w:left="295"/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Marpol Activity Record Book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92081F" w14:textId="77777777" w:rsidR="00C9393C" w:rsidRPr="0045637E" w:rsidRDefault="00C9393C" w:rsidP="001D75C5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Current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4E6F59" w14:textId="77777777" w:rsidR="00C9393C" w:rsidRPr="0045637E" w:rsidRDefault="00C9393C" w:rsidP="008E1D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253E4" w14:textId="77777777" w:rsidR="00C9393C" w:rsidRPr="0045637E" w:rsidRDefault="00C9393C" w:rsidP="008E1DF3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Boo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93242" w14:textId="77777777" w:rsidR="00C9393C" w:rsidRPr="0045637E" w:rsidRDefault="00C9393C" w:rsidP="008E1DF3">
            <w:pPr>
              <w:pStyle w:val="BodyText"/>
              <w:keepLines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3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CF3216" w14:textId="77777777" w:rsidR="00C9393C" w:rsidRPr="0045637E" w:rsidRDefault="00C9393C" w:rsidP="008E1DF3">
            <w:pPr>
              <w:pStyle w:val="BodyText"/>
              <w:keepLines/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9393C" w:rsidRPr="0045637E" w14:paraId="03E6196B" w14:textId="69C14DE1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453FC9" w14:textId="77777777" w:rsidR="00C9393C" w:rsidRPr="0045637E" w:rsidRDefault="00C9393C" w:rsidP="000045EB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Marine Fuel Sulphur Record Book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ACCAC6" w14:textId="77777777" w:rsidR="00C9393C" w:rsidRPr="0045637E" w:rsidRDefault="00C9393C" w:rsidP="001D75C5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Current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EBF614" w14:textId="77777777" w:rsidR="00C9393C" w:rsidRPr="0045637E" w:rsidRDefault="00C9393C" w:rsidP="001D7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4C49B0" w14:textId="77777777" w:rsidR="00C9393C" w:rsidRPr="0045637E" w:rsidRDefault="00C9393C" w:rsidP="001D75C5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Boo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3B868" w14:textId="77777777" w:rsidR="00C9393C" w:rsidRPr="0045637E" w:rsidRDefault="00C9393C" w:rsidP="001D75C5">
            <w:pPr>
              <w:pStyle w:val="FootnoteText"/>
              <w:keepLines/>
              <w:rPr>
                <w:rFonts w:ascii="Arial" w:hAnsi="Arial" w:cs="Arial"/>
              </w:rPr>
            </w:pPr>
            <w:r w:rsidRPr="0045637E">
              <w:rPr>
                <w:rFonts w:ascii="Arial" w:hAnsi="Arial" w:cs="Arial"/>
              </w:rPr>
              <w:t>3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D5B36A" w14:textId="77777777" w:rsidR="00C9393C" w:rsidRPr="0045637E" w:rsidRDefault="00C9393C" w:rsidP="001D75C5">
            <w:pPr>
              <w:pStyle w:val="FootnoteText"/>
              <w:keepLines/>
              <w:rPr>
                <w:rFonts w:ascii="Arial" w:hAnsi="Arial" w:cs="Arial"/>
              </w:rPr>
            </w:pPr>
          </w:p>
        </w:tc>
      </w:tr>
      <w:tr w:rsidR="00C9393C" w:rsidRPr="0045637E" w14:paraId="12FABF70" w14:textId="1C50BAF5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69CC41" w14:textId="77777777" w:rsidR="00C9393C" w:rsidRPr="0045637E" w:rsidRDefault="00C9393C" w:rsidP="00E1727A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Oil Record Book (Part 1 &amp; 2)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CD9DCC" w14:textId="77777777" w:rsidR="00C9393C" w:rsidRPr="0045637E" w:rsidRDefault="00C9393C" w:rsidP="008E1DF3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Current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2B8030" w14:textId="77777777" w:rsidR="00C9393C" w:rsidRPr="0045637E" w:rsidRDefault="00C9393C" w:rsidP="008E1D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E18C8D" w14:textId="77777777" w:rsidR="00C9393C" w:rsidRPr="0045637E" w:rsidRDefault="00C9393C" w:rsidP="008E1DF3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Boo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9D244" w14:textId="77777777" w:rsidR="00C9393C" w:rsidRPr="0045637E" w:rsidRDefault="00C9393C" w:rsidP="008E1DF3">
            <w:pPr>
              <w:pStyle w:val="BodyText"/>
              <w:keepLines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3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210D7D" w14:textId="77777777" w:rsidR="00C9393C" w:rsidRPr="0045637E" w:rsidRDefault="00C9393C" w:rsidP="008E1DF3">
            <w:pPr>
              <w:pStyle w:val="BodyText"/>
              <w:keepLines/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9393C" w:rsidRPr="0045637E" w14:paraId="683402D2" w14:textId="6F0F4EFF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8EE1F0" w14:textId="77777777" w:rsidR="00C9393C" w:rsidRPr="0045637E" w:rsidRDefault="00C9393C" w:rsidP="003E4A89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Pumproom Entry Log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7E7B25" w14:textId="77777777" w:rsidR="00C9393C" w:rsidRPr="0045637E" w:rsidRDefault="00C9393C" w:rsidP="00E1727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Current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4714CD" w14:textId="77777777" w:rsidR="00C9393C" w:rsidRPr="0045637E" w:rsidRDefault="00C9393C" w:rsidP="00E17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F5FEEC" w14:textId="77777777" w:rsidR="00C9393C" w:rsidRPr="0045637E" w:rsidRDefault="00C9393C" w:rsidP="00E1727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Boo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186B7" w14:textId="77777777" w:rsidR="00C9393C" w:rsidRPr="0045637E" w:rsidRDefault="00C9393C" w:rsidP="00E1727A">
            <w:pPr>
              <w:pStyle w:val="BodyText"/>
              <w:keepLines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5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567DA1" w14:textId="77777777" w:rsidR="00C9393C" w:rsidRPr="0045637E" w:rsidRDefault="00C9393C" w:rsidP="00E1727A">
            <w:pPr>
              <w:pStyle w:val="BodyText"/>
              <w:keepLines/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9393C" w:rsidRPr="0045637E" w14:paraId="36554567" w14:textId="461E6008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5D2A1A" w14:textId="32C874D6" w:rsidR="00C9393C" w:rsidRPr="0045637E" w:rsidRDefault="00C9393C" w:rsidP="00E1727A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 xml:space="preserve">Radar </w:t>
            </w:r>
            <w:r>
              <w:rPr>
                <w:rFonts w:ascii="Arial" w:hAnsi="Arial" w:cs="Arial"/>
                <w:sz w:val="20"/>
              </w:rPr>
              <w:t>Logbook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24EBEE" w14:textId="77777777" w:rsidR="00C9393C" w:rsidRPr="0045637E" w:rsidRDefault="00C9393C" w:rsidP="00E1727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Current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7BE40C" w14:textId="77777777" w:rsidR="00C9393C" w:rsidRPr="0045637E" w:rsidRDefault="00C9393C" w:rsidP="00E172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E8915A" w14:textId="77777777" w:rsidR="00C9393C" w:rsidRPr="0045637E" w:rsidRDefault="00C9393C" w:rsidP="00E1727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Boo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D003C" w14:textId="77777777" w:rsidR="00C9393C" w:rsidRPr="0045637E" w:rsidRDefault="00C9393C" w:rsidP="00E1727A">
            <w:pPr>
              <w:pStyle w:val="BodyText"/>
              <w:keepLines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 xml:space="preserve">5 years 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56E4E1" w14:textId="77777777" w:rsidR="00C9393C" w:rsidRPr="0045637E" w:rsidRDefault="00C9393C" w:rsidP="00E1727A">
            <w:pPr>
              <w:pStyle w:val="BodyText"/>
              <w:keepLines/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9393C" w:rsidRPr="0045637E" w14:paraId="5499C26E" w14:textId="1E975AA4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544C1A" w14:textId="0DA2C136" w:rsidR="00C9393C" w:rsidRPr="0045637E" w:rsidRDefault="00C9393C" w:rsidP="002C6FDA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 xml:space="preserve">Security </w:t>
            </w:r>
            <w:r>
              <w:rPr>
                <w:rFonts w:ascii="Arial" w:hAnsi="Arial" w:cs="Arial"/>
                <w:sz w:val="20"/>
              </w:rPr>
              <w:t>Logbook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F82017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Current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F3F75D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6566F4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Boo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B7303" w14:textId="77777777" w:rsidR="00C9393C" w:rsidRPr="0045637E" w:rsidRDefault="00C9393C" w:rsidP="0058364A">
            <w:pPr>
              <w:pStyle w:val="FootnoteText"/>
              <w:keepLines/>
              <w:rPr>
                <w:rFonts w:ascii="Arial" w:hAnsi="Arial" w:cs="Arial"/>
              </w:rPr>
            </w:pPr>
            <w:r w:rsidRPr="0045637E">
              <w:rPr>
                <w:rFonts w:ascii="Arial" w:hAnsi="Arial" w:cs="Arial"/>
              </w:rPr>
              <w:t>5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7D0352" w14:textId="77777777" w:rsidR="00C9393C" w:rsidRPr="0045637E" w:rsidRDefault="00C9393C" w:rsidP="0058364A">
            <w:pPr>
              <w:pStyle w:val="FootnoteText"/>
              <w:keepLines/>
              <w:rPr>
                <w:rFonts w:ascii="Arial" w:hAnsi="Arial" w:cs="Arial"/>
              </w:rPr>
            </w:pPr>
          </w:p>
        </w:tc>
      </w:tr>
      <w:tr w:rsidR="00C9393C" w:rsidRPr="0045637E" w14:paraId="2509323C" w14:textId="69F52E0A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C4CF34" w14:textId="77777777" w:rsidR="00C9393C" w:rsidRPr="0045637E" w:rsidRDefault="00C9393C" w:rsidP="002C6FDA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lastRenderedPageBreak/>
              <w:t>Notebooks/ Workbooks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4DBE2D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Current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85BEB6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F1F10F" w14:textId="77777777" w:rsidR="00C9393C" w:rsidRPr="0045637E" w:rsidRDefault="00C9393C" w:rsidP="00DD7B66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Boo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994FB" w14:textId="77777777" w:rsidR="00C9393C" w:rsidRPr="0045637E" w:rsidRDefault="00C9393C" w:rsidP="00DD7B66">
            <w:pPr>
              <w:pStyle w:val="FootnoteText"/>
              <w:keepLines/>
              <w:rPr>
                <w:rFonts w:ascii="Arial" w:hAnsi="Arial" w:cs="Arial"/>
              </w:rPr>
            </w:pPr>
            <w:r w:rsidRPr="0045637E">
              <w:rPr>
                <w:rFonts w:ascii="Arial" w:hAnsi="Arial" w:cs="Arial"/>
              </w:rPr>
              <w:t>3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419E2" w14:textId="77777777" w:rsidR="00C9393C" w:rsidRPr="0045637E" w:rsidRDefault="00C9393C" w:rsidP="00DD7B66">
            <w:pPr>
              <w:pStyle w:val="FootnoteText"/>
              <w:keepLines/>
              <w:rPr>
                <w:rFonts w:ascii="Arial" w:hAnsi="Arial" w:cs="Arial"/>
              </w:rPr>
            </w:pPr>
          </w:p>
        </w:tc>
      </w:tr>
      <w:tr w:rsidR="00C9393C" w:rsidRPr="0045637E" w14:paraId="5AD8F4FD" w14:textId="1891F4A8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D8EC34" w14:textId="77777777" w:rsidR="00C9393C" w:rsidRPr="0045637E" w:rsidRDefault="00C9393C" w:rsidP="002C6FDA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GPS/DGPS Logbook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EA80DF" w14:textId="77777777" w:rsidR="00C9393C" w:rsidRPr="0045637E" w:rsidRDefault="00C9393C" w:rsidP="00DD7B66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Current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5EE020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C901CB" w14:textId="77777777" w:rsidR="00C9393C" w:rsidRPr="0045637E" w:rsidRDefault="00C9393C" w:rsidP="00DD7B66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Boo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69E3E" w14:textId="77777777" w:rsidR="00C9393C" w:rsidRPr="0045637E" w:rsidRDefault="00C9393C" w:rsidP="00DD7B66">
            <w:pPr>
              <w:pStyle w:val="FootnoteText"/>
              <w:keepLines/>
              <w:rPr>
                <w:rFonts w:ascii="Arial" w:hAnsi="Arial" w:cs="Arial"/>
              </w:rPr>
            </w:pPr>
            <w:r w:rsidRPr="0045637E">
              <w:rPr>
                <w:rFonts w:ascii="Arial" w:hAnsi="Arial" w:cs="Arial"/>
              </w:rPr>
              <w:t>5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6386C2" w14:textId="77777777" w:rsidR="00C9393C" w:rsidRPr="0045637E" w:rsidRDefault="00C9393C" w:rsidP="00DD7B66">
            <w:pPr>
              <w:pStyle w:val="FootnoteText"/>
              <w:keepLines/>
              <w:rPr>
                <w:rFonts w:ascii="Arial" w:hAnsi="Arial" w:cs="Arial"/>
              </w:rPr>
            </w:pPr>
          </w:p>
        </w:tc>
      </w:tr>
      <w:tr w:rsidR="00C9393C" w:rsidRPr="0045637E" w14:paraId="631A7458" w14:textId="2F357D05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3B6CC5" w14:textId="77777777" w:rsidR="00C9393C" w:rsidRPr="0045637E" w:rsidRDefault="00C9393C" w:rsidP="002C6FDA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UMS Alarm Record Book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C899C3" w14:textId="77777777" w:rsidR="00C9393C" w:rsidRPr="0045637E" w:rsidRDefault="00C9393C" w:rsidP="00DD7B66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Current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BF794D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9D3FF0" w14:textId="77777777" w:rsidR="00C9393C" w:rsidRPr="0045637E" w:rsidRDefault="00C9393C" w:rsidP="00DD7B66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Boo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AA02C" w14:textId="77777777" w:rsidR="00C9393C" w:rsidRPr="0045637E" w:rsidRDefault="00C9393C" w:rsidP="00DD7B66">
            <w:pPr>
              <w:pStyle w:val="FootnoteText"/>
              <w:keepLines/>
              <w:rPr>
                <w:rFonts w:ascii="Arial" w:hAnsi="Arial" w:cs="Arial"/>
              </w:rPr>
            </w:pPr>
            <w:r w:rsidRPr="0045637E">
              <w:rPr>
                <w:rFonts w:ascii="Arial" w:hAnsi="Arial" w:cs="Arial"/>
              </w:rPr>
              <w:t>5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09F9AA" w14:textId="77777777" w:rsidR="00C9393C" w:rsidRPr="0045637E" w:rsidRDefault="00C9393C" w:rsidP="00DD7B66">
            <w:pPr>
              <w:pStyle w:val="FootnoteText"/>
              <w:keepLines/>
              <w:rPr>
                <w:rFonts w:ascii="Arial" w:hAnsi="Arial" w:cs="Arial"/>
              </w:rPr>
            </w:pPr>
          </w:p>
        </w:tc>
      </w:tr>
      <w:tr w:rsidR="00C9393C" w:rsidRPr="0045637E" w14:paraId="3D62BA1C" w14:textId="43BBC839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EE3202" w14:textId="77777777" w:rsidR="00C9393C" w:rsidRPr="0045637E" w:rsidRDefault="00C9393C" w:rsidP="002C6FDA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Ballast Pump Record Book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0128A1" w14:textId="77777777" w:rsidR="00C9393C" w:rsidRPr="0045637E" w:rsidRDefault="00C9393C" w:rsidP="005520AD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Current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808148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EC6400" w14:textId="77777777" w:rsidR="00C9393C" w:rsidRPr="0045637E" w:rsidRDefault="00C9393C" w:rsidP="005520AD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Boo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51A5C" w14:textId="77777777" w:rsidR="00C9393C" w:rsidRPr="0045637E" w:rsidRDefault="00C9393C" w:rsidP="005520AD">
            <w:pPr>
              <w:pStyle w:val="FootnoteText"/>
              <w:keepLines/>
              <w:rPr>
                <w:rFonts w:ascii="Arial" w:hAnsi="Arial" w:cs="Arial"/>
              </w:rPr>
            </w:pPr>
            <w:r w:rsidRPr="0045637E">
              <w:rPr>
                <w:rFonts w:ascii="Arial" w:hAnsi="Arial" w:cs="Arial"/>
              </w:rPr>
              <w:t>3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FD07E7" w14:textId="77777777" w:rsidR="00C9393C" w:rsidRPr="0045637E" w:rsidRDefault="00C9393C" w:rsidP="005520AD">
            <w:pPr>
              <w:pStyle w:val="FootnoteText"/>
              <w:keepLines/>
              <w:rPr>
                <w:rFonts w:ascii="Arial" w:hAnsi="Arial" w:cs="Arial"/>
              </w:rPr>
            </w:pPr>
          </w:p>
        </w:tc>
      </w:tr>
      <w:tr w:rsidR="00C9393C" w:rsidRPr="0045637E" w14:paraId="3DDEB30D" w14:textId="2724F08D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8AA415" w14:textId="77777777" w:rsidR="00C9393C" w:rsidRPr="0045637E" w:rsidRDefault="00C9393C" w:rsidP="002C6FDA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COPT and IGS Record Book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C58049" w14:textId="77777777" w:rsidR="00C9393C" w:rsidRPr="0045637E" w:rsidRDefault="00C9393C" w:rsidP="005520AD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Current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D75560" w14:textId="77777777" w:rsidR="00C9393C" w:rsidRPr="0045637E" w:rsidRDefault="00C9393C" w:rsidP="00583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F30A15" w14:textId="77777777" w:rsidR="00C9393C" w:rsidRPr="0045637E" w:rsidRDefault="00C9393C" w:rsidP="005520AD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Boo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6A909" w14:textId="77777777" w:rsidR="00C9393C" w:rsidRPr="0045637E" w:rsidRDefault="00C9393C" w:rsidP="005520AD">
            <w:pPr>
              <w:pStyle w:val="FootnoteText"/>
              <w:keepLines/>
              <w:rPr>
                <w:rFonts w:ascii="Arial" w:hAnsi="Arial" w:cs="Arial"/>
              </w:rPr>
            </w:pPr>
            <w:r w:rsidRPr="0045637E">
              <w:rPr>
                <w:rFonts w:ascii="Arial" w:hAnsi="Arial" w:cs="Arial"/>
              </w:rPr>
              <w:t>3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2D1D93" w14:textId="77777777" w:rsidR="00C9393C" w:rsidRPr="0045637E" w:rsidRDefault="00C9393C" w:rsidP="005520AD">
            <w:pPr>
              <w:pStyle w:val="FootnoteText"/>
              <w:keepLines/>
              <w:rPr>
                <w:rFonts w:ascii="Arial" w:hAnsi="Arial" w:cs="Arial"/>
              </w:rPr>
            </w:pPr>
          </w:p>
        </w:tc>
      </w:tr>
      <w:tr w:rsidR="00C9393C" w:rsidRPr="0045637E" w14:paraId="46AA1849" w14:textId="10D46DC4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87C76D" w14:textId="77777777" w:rsidR="00C9393C" w:rsidRPr="0045637E" w:rsidRDefault="00C9393C" w:rsidP="005A3F43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EGC Record Book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FA61F0" w14:textId="77777777" w:rsidR="00C9393C" w:rsidRPr="0045637E" w:rsidRDefault="00C9393C" w:rsidP="005A3F43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Current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8BF6A6" w14:textId="77777777" w:rsidR="00C9393C" w:rsidRPr="0045637E" w:rsidRDefault="00C9393C" w:rsidP="005A3F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821C91" w14:textId="77777777" w:rsidR="00C9393C" w:rsidRPr="0045637E" w:rsidRDefault="00C9393C" w:rsidP="005A3F43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Boo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EAD7B" w14:textId="77777777" w:rsidR="00C9393C" w:rsidRPr="0045637E" w:rsidRDefault="00C9393C" w:rsidP="005A3F43">
            <w:pPr>
              <w:pStyle w:val="FootnoteText"/>
              <w:keepLines/>
              <w:rPr>
                <w:rFonts w:ascii="Arial" w:hAnsi="Arial" w:cs="Arial"/>
              </w:rPr>
            </w:pPr>
            <w:r w:rsidRPr="0045637E">
              <w:rPr>
                <w:rFonts w:ascii="Arial" w:hAnsi="Arial" w:cs="Arial"/>
              </w:rPr>
              <w:t>3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083B81E" w14:textId="77777777" w:rsidR="00C9393C" w:rsidRPr="0045637E" w:rsidRDefault="00C9393C" w:rsidP="005A3F43">
            <w:pPr>
              <w:pStyle w:val="FootnoteText"/>
              <w:keepLines/>
              <w:rPr>
                <w:rFonts w:ascii="Arial" w:hAnsi="Arial" w:cs="Arial"/>
              </w:rPr>
            </w:pPr>
          </w:p>
        </w:tc>
      </w:tr>
      <w:tr w:rsidR="00C9393C" w:rsidRPr="0045637E" w14:paraId="3EB7D473" w14:textId="183B2E6B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728AAE" w14:textId="77777777" w:rsidR="00C9393C" w:rsidRPr="0045637E" w:rsidRDefault="00C9393C" w:rsidP="00180DC6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 xml:space="preserve">NOx SCR Record Book 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3EE6BC" w14:textId="77777777" w:rsidR="00C9393C" w:rsidRPr="0045637E" w:rsidRDefault="00C9393C" w:rsidP="00180DC6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Current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26BCF9" w14:textId="77777777" w:rsidR="00C9393C" w:rsidRPr="0045637E" w:rsidRDefault="00C9393C" w:rsidP="00180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2C6DE8" w14:textId="77777777" w:rsidR="00C9393C" w:rsidRPr="0045637E" w:rsidRDefault="00C9393C" w:rsidP="00180DC6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Boo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121C3" w14:textId="77777777" w:rsidR="00C9393C" w:rsidRPr="0045637E" w:rsidRDefault="00C9393C" w:rsidP="00180DC6">
            <w:pPr>
              <w:pStyle w:val="FootnoteText"/>
              <w:keepLines/>
              <w:rPr>
                <w:rFonts w:ascii="Arial" w:hAnsi="Arial" w:cs="Arial"/>
              </w:rPr>
            </w:pPr>
            <w:r w:rsidRPr="0045637E">
              <w:rPr>
                <w:rFonts w:ascii="Arial" w:hAnsi="Arial" w:cs="Arial"/>
              </w:rPr>
              <w:t>3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07858" w14:textId="77777777" w:rsidR="00C9393C" w:rsidRPr="0045637E" w:rsidRDefault="00C9393C" w:rsidP="00180DC6">
            <w:pPr>
              <w:pStyle w:val="FootnoteText"/>
              <w:keepLines/>
              <w:rPr>
                <w:rFonts w:ascii="Arial" w:hAnsi="Arial" w:cs="Arial"/>
              </w:rPr>
            </w:pPr>
          </w:p>
        </w:tc>
      </w:tr>
      <w:tr w:rsidR="00C9393C" w:rsidRPr="0045637E" w14:paraId="54E2B03E" w14:textId="42C587A8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5E1D4A" w14:textId="77777777" w:rsidR="00C9393C" w:rsidRPr="0045637E" w:rsidRDefault="00C9393C" w:rsidP="005A3F43">
            <w:pPr>
              <w:pStyle w:val="Plain"/>
              <w:ind w:left="295"/>
              <w:rPr>
                <w:rFonts w:ascii="Arial" w:hAnsi="Arial" w:cs="Arial"/>
                <w:sz w:val="20"/>
              </w:rPr>
            </w:pPr>
            <w:r w:rsidRPr="0045637E">
              <w:rPr>
                <w:rFonts w:ascii="Arial" w:hAnsi="Arial" w:cs="Arial"/>
                <w:sz w:val="20"/>
              </w:rPr>
              <w:t>Single-Use Plastic Record Book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966DBD" w14:textId="77777777" w:rsidR="00C9393C" w:rsidRPr="0045637E" w:rsidRDefault="00C9393C" w:rsidP="005A3F43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Current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FC9492" w14:textId="77777777" w:rsidR="00C9393C" w:rsidRPr="0045637E" w:rsidRDefault="00C9393C" w:rsidP="005A3F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DC859F" w14:textId="77777777" w:rsidR="00C9393C" w:rsidRPr="0045637E" w:rsidRDefault="00C9393C" w:rsidP="005A3F43">
            <w:pPr>
              <w:rPr>
                <w:rFonts w:ascii="Arial" w:hAnsi="Arial" w:cs="Arial"/>
                <w:sz w:val="20"/>
                <w:szCs w:val="20"/>
              </w:rPr>
            </w:pPr>
            <w:r w:rsidRPr="0045637E">
              <w:rPr>
                <w:rFonts w:ascii="Arial" w:hAnsi="Arial" w:cs="Arial"/>
                <w:sz w:val="20"/>
                <w:szCs w:val="20"/>
              </w:rPr>
              <w:t>Boo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F03C6" w14:textId="77777777" w:rsidR="00C9393C" w:rsidRPr="0045637E" w:rsidRDefault="00C9393C" w:rsidP="005A3F43">
            <w:pPr>
              <w:pStyle w:val="FootnoteText"/>
              <w:keepLines/>
              <w:rPr>
                <w:rFonts w:ascii="Arial" w:hAnsi="Arial" w:cs="Arial"/>
              </w:rPr>
            </w:pPr>
            <w:r w:rsidRPr="0045637E">
              <w:rPr>
                <w:rFonts w:ascii="Arial" w:hAnsi="Arial" w:cs="Arial"/>
              </w:rPr>
              <w:t>3 years</w:t>
            </w: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F22102" w14:textId="77777777" w:rsidR="00C9393C" w:rsidRPr="0045637E" w:rsidRDefault="00C9393C" w:rsidP="005A3F43">
            <w:pPr>
              <w:pStyle w:val="FootnoteText"/>
              <w:keepLines/>
              <w:rPr>
                <w:rFonts w:ascii="Arial" w:hAnsi="Arial" w:cs="Arial"/>
              </w:rPr>
            </w:pPr>
          </w:p>
        </w:tc>
      </w:tr>
      <w:tr w:rsidR="000369B9" w:rsidRPr="000369B9" w14:paraId="23B2CEB9" w14:textId="19E90F90" w:rsidTr="00C9393C">
        <w:trPr>
          <w:trHeight w:val="360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B910C2" w14:textId="32288F59" w:rsidR="00C9393C" w:rsidRPr="000369B9" w:rsidRDefault="00C9393C" w:rsidP="00C9393C">
            <w:pPr>
              <w:pStyle w:val="Plain"/>
              <w:ind w:left="295"/>
              <w:rPr>
                <w:rFonts w:ascii="Arial" w:hAnsi="Arial" w:cs="Arial"/>
                <w:b/>
                <w:bCs/>
                <w:sz w:val="20"/>
              </w:rPr>
            </w:pPr>
            <w:r w:rsidRPr="000369B9">
              <w:rPr>
                <w:rFonts w:ascii="Arial" w:hAnsi="Arial" w:cs="Arial"/>
                <w:b/>
                <w:bCs/>
                <w:sz w:val="20"/>
              </w:rPr>
              <w:t>Record Book of Unsafe Acts &amp; Conditions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C499C6" w14:textId="767AF3F2" w:rsidR="00C9393C" w:rsidRPr="000369B9" w:rsidRDefault="00C9393C" w:rsidP="00C939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9B9">
              <w:rPr>
                <w:rFonts w:ascii="Arial" w:hAnsi="Arial" w:cs="Arial"/>
                <w:b/>
                <w:bCs/>
                <w:sz w:val="20"/>
                <w:szCs w:val="20"/>
              </w:rPr>
              <w:t>Current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4C1CB7" w14:textId="77777777" w:rsidR="00C9393C" w:rsidRPr="000369B9" w:rsidRDefault="00C9393C" w:rsidP="00C939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F685E1" w14:textId="65ED8066" w:rsidR="00C9393C" w:rsidRPr="000369B9" w:rsidRDefault="00C9393C" w:rsidP="00C939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9B9">
              <w:rPr>
                <w:rFonts w:ascii="Arial" w:hAnsi="Arial" w:cs="Arial"/>
                <w:b/>
                <w:bCs/>
                <w:sz w:val="20"/>
                <w:szCs w:val="20"/>
              </w:rPr>
              <w:t>Boo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AC3B4" w14:textId="6363C210" w:rsidR="00C9393C" w:rsidRPr="000369B9" w:rsidRDefault="00C9393C" w:rsidP="00C9393C">
            <w:pPr>
              <w:pStyle w:val="FootnoteText"/>
              <w:keepLines/>
              <w:rPr>
                <w:rFonts w:ascii="Arial" w:hAnsi="Arial" w:cs="Arial"/>
                <w:b/>
                <w:bCs/>
              </w:rPr>
            </w:pPr>
            <w:r w:rsidRPr="000369B9">
              <w:rPr>
                <w:rFonts w:ascii="Arial" w:hAnsi="Arial" w:cs="Arial"/>
                <w:b/>
                <w:bCs/>
              </w:rPr>
              <w:t>3 years</w:t>
            </w: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D06C5E1" w14:textId="77777777" w:rsidR="00C9393C" w:rsidRPr="000369B9" w:rsidRDefault="00C9393C" w:rsidP="00C9393C">
            <w:pPr>
              <w:pStyle w:val="FootnoteText"/>
              <w:keepLines/>
              <w:rPr>
                <w:rFonts w:ascii="Arial" w:hAnsi="Arial" w:cs="Arial"/>
                <w:b/>
                <w:bCs/>
              </w:rPr>
            </w:pPr>
          </w:p>
        </w:tc>
      </w:tr>
    </w:tbl>
    <w:p w14:paraId="1790229A" w14:textId="77777777" w:rsidR="006E171A" w:rsidRPr="00B84058" w:rsidRDefault="006E171A"/>
    <w:p w14:paraId="0F8C2CE3" w14:textId="77777777" w:rsidR="0019793D" w:rsidRPr="00B84058" w:rsidRDefault="0019793D" w:rsidP="00BB120D">
      <w:pPr>
        <w:spacing w:before="60" w:after="60"/>
        <w:jc w:val="both"/>
      </w:pPr>
    </w:p>
    <w:sectPr w:rsidR="0019793D" w:rsidRPr="00B84058" w:rsidSect="00D372BB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 w:code="1"/>
      <w:pgMar w:top="0" w:right="1009" w:bottom="1080" w:left="1009" w:header="720" w:footer="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9C837" w14:textId="77777777" w:rsidR="00C57AB7" w:rsidRDefault="00C57AB7">
      <w:r>
        <w:separator/>
      </w:r>
    </w:p>
  </w:endnote>
  <w:endnote w:type="continuationSeparator" w:id="0">
    <w:p w14:paraId="39D8C8E5" w14:textId="77777777" w:rsidR="00C57AB7" w:rsidRDefault="00C5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44477" w14:textId="77777777" w:rsidR="00011812" w:rsidRPr="0045637E" w:rsidRDefault="00011812" w:rsidP="000400E1">
    <w:pPr>
      <w:pStyle w:val="Footer"/>
      <w:jc w:val="center"/>
      <w:rPr>
        <w:rFonts w:ascii="Arial" w:hAnsi="Arial" w:cs="Arial"/>
        <w:sz w:val="16"/>
        <w:szCs w:val="16"/>
      </w:rPr>
    </w:pPr>
    <w:r w:rsidRPr="0045637E">
      <w:rPr>
        <w:rFonts w:ascii="Arial" w:hAnsi="Arial" w:cs="Arial"/>
        <w:sz w:val="16"/>
        <w:szCs w:val="16"/>
      </w:rPr>
      <w:t>Controlled Document</w:t>
    </w:r>
  </w:p>
  <w:p w14:paraId="74435880" w14:textId="77777777" w:rsidR="00011812" w:rsidRDefault="00011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B52DA" w14:textId="77777777" w:rsidR="00C57AB7" w:rsidRDefault="00C57AB7">
      <w:r>
        <w:separator/>
      </w:r>
    </w:p>
  </w:footnote>
  <w:footnote w:type="continuationSeparator" w:id="0">
    <w:p w14:paraId="5FAA8AF2" w14:textId="77777777" w:rsidR="00C57AB7" w:rsidRDefault="00C57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2B4C" w14:textId="0E9E48C4" w:rsidR="00D372BB" w:rsidRDefault="000369B9">
    <w:pPr>
      <w:pStyle w:val="Header"/>
    </w:pPr>
    <w:r>
      <w:pict w14:anchorId="08FF3B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9.25pt;height:36.75pt">
          <v:imagedata r:id="rId1" o:title="TCCSLogo_L"/>
        </v:shape>
      </w:pict>
    </w:r>
    <w:r>
      <w:pict w14:anchorId="79144A85">
        <v:shape id="_x0000_i1026" type="#_x0000_t75" style="width:689.25pt;height:36.75pt">
          <v:imagedata r:id="rId1" o:title="TCCSLogo_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995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163"/>
      <w:gridCol w:w="2058"/>
      <w:gridCol w:w="1774"/>
    </w:tblGrid>
    <w:tr w:rsidR="00070E3F" w:rsidRPr="002A6DDE" w14:paraId="30513DAD" w14:textId="77777777" w:rsidTr="00151ECA">
      <w:trPr>
        <w:trHeight w:val="288"/>
        <w:jc w:val="center"/>
      </w:trPr>
      <w:tc>
        <w:tcPr>
          <w:tcW w:w="10163" w:type="dxa"/>
          <w:vAlign w:val="center"/>
        </w:tcPr>
        <w:p w14:paraId="43547EDA" w14:textId="77777777" w:rsidR="00070E3F" w:rsidRPr="002A6DDE" w:rsidRDefault="00070E3F" w:rsidP="00070E3F">
          <w:pPr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TAI CHONG CHEANG STEAMSHIP CO (SINGAPORE) PTE LTD</w:t>
          </w:r>
        </w:p>
      </w:tc>
      <w:tc>
        <w:tcPr>
          <w:tcW w:w="2058" w:type="dxa"/>
          <w:vAlign w:val="center"/>
        </w:tcPr>
        <w:p w14:paraId="1B934DF6" w14:textId="77777777" w:rsidR="00070E3F" w:rsidRPr="002A6DDE" w:rsidRDefault="00070E3F" w:rsidP="00070E3F">
          <w:pPr>
            <w:ind w:right="83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2A6DDE">
            <w:rPr>
              <w:rFonts w:ascii="Arial" w:hAnsi="Arial" w:cs="Arial"/>
              <w:b/>
              <w:sz w:val="20"/>
              <w:szCs w:val="20"/>
            </w:rPr>
            <w:t>Issue No:</w:t>
          </w:r>
        </w:p>
      </w:tc>
      <w:tc>
        <w:tcPr>
          <w:tcW w:w="1774" w:type="dxa"/>
          <w:vAlign w:val="center"/>
        </w:tcPr>
        <w:p w14:paraId="7D2284E5" w14:textId="10028797" w:rsidR="00070E3F" w:rsidRPr="002A6DDE" w:rsidRDefault="00C9393C" w:rsidP="00070E3F">
          <w:pPr>
            <w:ind w:right="120"/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01</w:t>
          </w:r>
          <w:r w:rsidR="00070E3F">
            <w:rPr>
              <w:rFonts w:ascii="Arial" w:hAnsi="Arial" w:cs="Arial"/>
              <w:b/>
              <w:sz w:val="20"/>
              <w:szCs w:val="20"/>
            </w:rPr>
            <w:t xml:space="preserve"> Revised</w:t>
          </w:r>
        </w:p>
      </w:tc>
    </w:tr>
    <w:tr w:rsidR="00070E3F" w:rsidRPr="002A6DDE" w14:paraId="7202F225" w14:textId="77777777" w:rsidTr="00151ECA">
      <w:trPr>
        <w:trHeight w:val="288"/>
        <w:jc w:val="center"/>
      </w:trPr>
      <w:tc>
        <w:tcPr>
          <w:tcW w:w="10163" w:type="dxa"/>
          <w:vAlign w:val="center"/>
        </w:tcPr>
        <w:p w14:paraId="37B7F2AF" w14:textId="77777777" w:rsidR="00070E3F" w:rsidRPr="002A6DDE" w:rsidRDefault="00070E3F" w:rsidP="00070E3F">
          <w:pPr>
            <w:rPr>
              <w:rFonts w:ascii="Arial" w:hAnsi="Arial" w:cs="Arial"/>
              <w:b/>
              <w:sz w:val="20"/>
              <w:szCs w:val="20"/>
            </w:rPr>
          </w:pPr>
          <w:r w:rsidRPr="002A6DDE">
            <w:rPr>
              <w:rFonts w:ascii="Arial" w:hAnsi="Arial" w:cs="Arial"/>
              <w:b/>
              <w:sz w:val="20"/>
              <w:szCs w:val="20"/>
            </w:rPr>
            <w:t xml:space="preserve">Safety Management System </w:t>
          </w:r>
        </w:p>
      </w:tc>
      <w:tc>
        <w:tcPr>
          <w:tcW w:w="2058" w:type="dxa"/>
          <w:vAlign w:val="center"/>
        </w:tcPr>
        <w:p w14:paraId="26E5FF70" w14:textId="77777777" w:rsidR="00070E3F" w:rsidRPr="002A6DDE" w:rsidRDefault="00070E3F" w:rsidP="00070E3F">
          <w:pPr>
            <w:ind w:right="83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2A6DDE">
            <w:rPr>
              <w:rFonts w:ascii="Arial" w:hAnsi="Arial" w:cs="Arial"/>
              <w:b/>
              <w:sz w:val="20"/>
              <w:szCs w:val="20"/>
            </w:rPr>
            <w:t>Issue Date:</w:t>
          </w:r>
        </w:p>
      </w:tc>
      <w:tc>
        <w:tcPr>
          <w:tcW w:w="1774" w:type="dxa"/>
          <w:vAlign w:val="center"/>
        </w:tcPr>
        <w:p w14:paraId="608539B0" w14:textId="11C40A67" w:rsidR="00070E3F" w:rsidRPr="002A6DDE" w:rsidRDefault="00070E3F" w:rsidP="00070E3F">
          <w:pPr>
            <w:ind w:right="120"/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5-</w:t>
          </w:r>
          <w:r w:rsidR="00C9393C">
            <w:rPr>
              <w:rFonts w:ascii="Arial" w:hAnsi="Arial" w:cs="Arial"/>
              <w:b/>
              <w:sz w:val="20"/>
              <w:szCs w:val="20"/>
            </w:rPr>
            <w:t>Jan-21</w:t>
          </w:r>
        </w:p>
      </w:tc>
    </w:tr>
    <w:tr w:rsidR="00070E3F" w:rsidRPr="002A6DDE" w14:paraId="5FBA759A" w14:textId="77777777" w:rsidTr="00151ECA">
      <w:trPr>
        <w:trHeight w:val="288"/>
        <w:jc w:val="center"/>
      </w:trPr>
      <w:tc>
        <w:tcPr>
          <w:tcW w:w="10163" w:type="dxa"/>
          <w:vAlign w:val="center"/>
        </w:tcPr>
        <w:p w14:paraId="76107424" w14:textId="77777777" w:rsidR="00070E3F" w:rsidRPr="002A6DDE" w:rsidRDefault="00070E3F" w:rsidP="00070E3F">
          <w:pPr>
            <w:rPr>
              <w:rFonts w:ascii="Arial" w:hAnsi="Arial" w:cs="Arial"/>
              <w:b/>
              <w:sz w:val="20"/>
              <w:szCs w:val="18"/>
            </w:rPr>
          </w:pPr>
        </w:p>
      </w:tc>
      <w:tc>
        <w:tcPr>
          <w:tcW w:w="2058" w:type="dxa"/>
          <w:vAlign w:val="center"/>
        </w:tcPr>
        <w:p w14:paraId="70448F46" w14:textId="77777777" w:rsidR="00070E3F" w:rsidRPr="002A6DDE" w:rsidRDefault="00070E3F" w:rsidP="00070E3F">
          <w:pPr>
            <w:ind w:right="83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2A6DDE">
            <w:rPr>
              <w:rFonts w:ascii="Arial" w:hAnsi="Arial" w:cs="Arial"/>
              <w:b/>
              <w:sz w:val="20"/>
              <w:szCs w:val="20"/>
            </w:rPr>
            <w:t>Issued By:</w:t>
          </w:r>
        </w:p>
      </w:tc>
      <w:tc>
        <w:tcPr>
          <w:tcW w:w="1774" w:type="dxa"/>
          <w:vAlign w:val="center"/>
        </w:tcPr>
        <w:p w14:paraId="1139568F" w14:textId="77777777" w:rsidR="00070E3F" w:rsidRPr="002A6DDE" w:rsidRDefault="00070E3F" w:rsidP="00070E3F">
          <w:pPr>
            <w:ind w:right="120"/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GM (MSD)</w:t>
          </w:r>
        </w:p>
      </w:tc>
    </w:tr>
    <w:tr w:rsidR="00070E3F" w:rsidRPr="002A6DDE" w14:paraId="1A4DB539" w14:textId="77777777" w:rsidTr="00151ECA">
      <w:trPr>
        <w:trHeight w:val="288"/>
        <w:jc w:val="center"/>
      </w:trPr>
      <w:tc>
        <w:tcPr>
          <w:tcW w:w="10163" w:type="dxa"/>
          <w:vAlign w:val="center"/>
        </w:tcPr>
        <w:p w14:paraId="0F3E83FE" w14:textId="77777777" w:rsidR="00070E3F" w:rsidRPr="002A6DDE" w:rsidRDefault="00070E3F" w:rsidP="00070E3F">
          <w:pPr>
            <w:rPr>
              <w:rFonts w:ascii="Arial" w:hAnsi="Arial" w:cs="Arial"/>
              <w:b/>
              <w:sz w:val="20"/>
              <w:szCs w:val="20"/>
            </w:rPr>
          </w:pPr>
          <w:r w:rsidRPr="002A6DDE">
            <w:rPr>
              <w:rFonts w:ascii="Arial" w:hAnsi="Arial" w:cs="Arial"/>
              <w:b/>
              <w:sz w:val="20"/>
              <w:szCs w:val="20"/>
            </w:rPr>
            <w:t>Filing System and Retention period Matrix</w:t>
          </w:r>
        </w:p>
        <w:p w14:paraId="6C5A6217" w14:textId="30C1D878" w:rsidR="00070E3F" w:rsidRPr="002A6DDE" w:rsidRDefault="00070E3F" w:rsidP="00070E3F">
          <w:pPr>
            <w:rPr>
              <w:rFonts w:ascii="Arial" w:hAnsi="Arial" w:cs="Arial"/>
              <w:b/>
              <w:sz w:val="20"/>
              <w:szCs w:val="20"/>
            </w:rPr>
          </w:pPr>
          <w:r w:rsidRPr="00070E3F">
            <w:rPr>
              <w:rFonts w:ascii="Arial" w:hAnsi="Arial" w:cs="Arial"/>
              <w:b/>
              <w:sz w:val="20"/>
              <w:szCs w:val="20"/>
            </w:rPr>
            <w:t>Non SMS Form and Other Records</w:t>
          </w:r>
        </w:p>
      </w:tc>
      <w:tc>
        <w:tcPr>
          <w:tcW w:w="2058" w:type="dxa"/>
          <w:vAlign w:val="center"/>
        </w:tcPr>
        <w:p w14:paraId="6271FCBF" w14:textId="77777777" w:rsidR="00070E3F" w:rsidRPr="002A6DDE" w:rsidRDefault="00070E3F" w:rsidP="00070E3F">
          <w:pPr>
            <w:ind w:right="83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2A6DDE">
            <w:rPr>
              <w:rFonts w:ascii="Arial" w:hAnsi="Arial" w:cs="Arial"/>
              <w:b/>
              <w:sz w:val="20"/>
              <w:szCs w:val="20"/>
            </w:rPr>
            <w:t>Page</w:t>
          </w:r>
        </w:p>
      </w:tc>
      <w:tc>
        <w:tcPr>
          <w:tcW w:w="1774" w:type="dxa"/>
          <w:vAlign w:val="center"/>
        </w:tcPr>
        <w:p w14:paraId="49FA16E9" w14:textId="77777777" w:rsidR="00070E3F" w:rsidRPr="002A6DDE" w:rsidRDefault="00070E3F" w:rsidP="00070E3F">
          <w:pPr>
            <w:ind w:right="120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2A6DDE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2A6DDE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2A6DDE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Pr="002A6DDE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2A6DDE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2A6DDE">
            <w:rPr>
              <w:rFonts w:ascii="Arial" w:hAnsi="Arial" w:cs="Arial"/>
              <w:b/>
              <w:sz w:val="20"/>
              <w:szCs w:val="20"/>
            </w:rPr>
            <w:t xml:space="preserve"> of </w:t>
          </w:r>
          <w:r w:rsidRPr="002A6DDE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2A6DDE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2A6DDE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Pr="002A6DDE">
            <w:rPr>
              <w:rFonts w:ascii="Arial" w:hAnsi="Arial" w:cs="Arial"/>
              <w:b/>
              <w:noProof/>
              <w:sz w:val="20"/>
              <w:szCs w:val="20"/>
            </w:rPr>
            <w:t>5</w:t>
          </w:r>
          <w:r w:rsidRPr="002A6DDE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46ABFCE8" w14:textId="77777777" w:rsidR="000B4D86" w:rsidRPr="00D372BB" w:rsidRDefault="000B4D86" w:rsidP="00D372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74D7F" w14:textId="77002B69" w:rsidR="00D372BB" w:rsidRDefault="000369B9">
    <w:pPr>
      <w:pStyle w:val="Header"/>
    </w:pPr>
    <w:r>
      <w:pict w14:anchorId="18E5AE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689.25pt;height:36.75pt">
          <v:imagedata r:id="rId1" o:title="TCCSLogo_L"/>
        </v:shape>
      </w:pict>
    </w:r>
    <w:r>
      <w:pict w14:anchorId="18BF49BA">
        <v:shape id="_x0000_i1028" type="#_x0000_t75" style="width:689.25pt;height:36.75pt">
          <v:imagedata r:id="rId1" o:title="TCCSLogo_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F304D"/>
    <w:multiLevelType w:val="hybridMultilevel"/>
    <w:tmpl w:val="6130D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8C06EF"/>
    <w:multiLevelType w:val="hybridMultilevel"/>
    <w:tmpl w:val="09A68186"/>
    <w:lvl w:ilvl="0" w:tplc="8B34B2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79BB4D29"/>
    <w:multiLevelType w:val="hybridMultilevel"/>
    <w:tmpl w:val="A06609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56763"/>
    <w:multiLevelType w:val="hybridMultilevel"/>
    <w:tmpl w:val="20D842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524D"/>
    <w:rsid w:val="000008E9"/>
    <w:rsid w:val="00000AF1"/>
    <w:rsid w:val="0000301C"/>
    <w:rsid w:val="000045EB"/>
    <w:rsid w:val="0000489F"/>
    <w:rsid w:val="00005036"/>
    <w:rsid w:val="00010252"/>
    <w:rsid w:val="00010661"/>
    <w:rsid w:val="00011812"/>
    <w:rsid w:val="0001211C"/>
    <w:rsid w:val="00012482"/>
    <w:rsid w:val="00013B1F"/>
    <w:rsid w:val="0001515F"/>
    <w:rsid w:val="0001611C"/>
    <w:rsid w:val="00021225"/>
    <w:rsid w:val="00021E96"/>
    <w:rsid w:val="0002217A"/>
    <w:rsid w:val="000267DC"/>
    <w:rsid w:val="00027E3D"/>
    <w:rsid w:val="00030047"/>
    <w:rsid w:val="00030FEC"/>
    <w:rsid w:val="000340FA"/>
    <w:rsid w:val="0003477D"/>
    <w:rsid w:val="00036699"/>
    <w:rsid w:val="000369B9"/>
    <w:rsid w:val="00036B19"/>
    <w:rsid w:val="00037345"/>
    <w:rsid w:val="000400E1"/>
    <w:rsid w:val="00040E6A"/>
    <w:rsid w:val="000428CA"/>
    <w:rsid w:val="000450A9"/>
    <w:rsid w:val="000451DC"/>
    <w:rsid w:val="000465C0"/>
    <w:rsid w:val="00046750"/>
    <w:rsid w:val="00047250"/>
    <w:rsid w:val="0005170B"/>
    <w:rsid w:val="00052018"/>
    <w:rsid w:val="000525B3"/>
    <w:rsid w:val="000543CC"/>
    <w:rsid w:val="000626A8"/>
    <w:rsid w:val="0006307C"/>
    <w:rsid w:val="00066CC5"/>
    <w:rsid w:val="00067B4E"/>
    <w:rsid w:val="00070923"/>
    <w:rsid w:val="00070AE6"/>
    <w:rsid w:val="00070E3F"/>
    <w:rsid w:val="000718DE"/>
    <w:rsid w:val="00071A32"/>
    <w:rsid w:val="00074355"/>
    <w:rsid w:val="00075421"/>
    <w:rsid w:val="00075D4D"/>
    <w:rsid w:val="00077135"/>
    <w:rsid w:val="000772EC"/>
    <w:rsid w:val="0007785F"/>
    <w:rsid w:val="00077B73"/>
    <w:rsid w:val="00080C13"/>
    <w:rsid w:val="000810E1"/>
    <w:rsid w:val="000830C0"/>
    <w:rsid w:val="00083B52"/>
    <w:rsid w:val="000902F4"/>
    <w:rsid w:val="00090CB3"/>
    <w:rsid w:val="0009113E"/>
    <w:rsid w:val="000926F8"/>
    <w:rsid w:val="000952AA"/>
    <w:rsid w:val="000A0317"/>
    <w:rsid w:val="000A185D"/>
    <w:rsid w:val="000A220F"/>
    <w:rsid w:val="000A29F1"/>
    <w:rsid w:val="000A454A"/>
    <w:rsid w:val="000A5243"/>
    <w:rsid w:val="000A5641"/>
    <w:rsid w:val="000A5C7F"/>
    <w:rsid w:val="000A7109"/>
    <w:rsid w:val="000A7B61"/>
    <w:rsid w:val="000B0F1B"/>
    <w:rsid w:val="000B14E7"/>
    <w:rsid w:val="000B23E6"/>
    <w:rsid w:val="000B4D86"/>
    <w:rsid w:val="000B650E"/>
    <w:rsid w:val="000B6777"/>
    <w:rsid w:val="000B738B"/>
    <w:rsid w:val="000B7DE5"/>
    <w:rsid w:val="000B7E36"/>
    <w:rsid w:val="000C1661"/>
    <w:rsid w:val="000C1962"/>
    <w:rsid w:val="000C298A"/>
    <w:rsid w:val="000C315A"/>
    <w:rsid w:val="000C38B9"/>
    <w:rsid w:val="000C4E89"/>
    <w:rsid w:val="000D05D2"/>
    <w:rsid w:val="000D0BF2"/>
    <w:rsid w:val="000D2094"/>
    <w:rsid w:val="000D26BA"/>
    <w:rsid w:val="000D36AE"/>
    <w:rsid w:val="000D3FF6"/>
    <w:rsid w:val="000D60EA"/>
    <w:rsid w:val="000E3D8C"/>
    <w:rsid w:val="000E6379"/>
    <w:rsid w:val="000E6668"/>
    <w:rsid w:val="000E785F"/>
    <w:rsid w:val="000F609F"/>
    <w:rsid w:val="00100B00"/>
    <w:rsid w:val="0010129F"/>
    <w:rsid w:val="001046AC"/>
    <w:rsid w:val="00104FC8"/>
    <w:rsid w:val="0010600A"/>
    <w:rsid w:val="0011129D"/>
    <w:rsid w:val="0011207D"/>
    <w:rsid w:val="0011239F"/>
    <w:rsid w:val="00113070"/>
    <w:rsid w:val="0011387A"/>
    <w:rsid w:val="00114092"/>
    <w:rsid w:val="00114B70"/>
    <w:rsid w:val="00114BC8"/>
    <w:rsid w:val="00116284"/>
    <w:rsid w:val="0012210D"/>
    <w:rsid w:val="0012341C"/>
    <w:rsid w:val="00124A44"/>
    <w:rsid w:val="00125C54"/>
    <w:rsid w:val="001260DB"/>
    <w:rsid w:val="001262E0"/>
    <w:rsid w:val="00127D70"/>
    <w:rsid w:val="00127EA5"/>
    <w:rsid w:val="00130DA5"/>
    <w:rsid w:val="00132B89"/>
    <w:rsid w:val="00134CF8"/>
    <w:rsid w:val="00135CCB"/>
    <w:rsid w:val="00137C52"/>
    <w:rsid w:val="001403DF"/>
    <w:rsid w:val="00140831"/>
    <w:rsid w:val="00141FDA"/>
    <w:rsid w:val="0014220F"/>
    <w:rsid w:val="001422E0"/>
    <w:rsid w:val="00142E8D"/>
    <w:rsid w:val="00143A05"/>
    <w:rsid w:val="00145041"/>
    <w:rsid w:val="00151A36"/>
    <w:rsid w:val="00154373"/>
    <w:rsid w:val="00155AD7"/>
    <w:rsid w:val="00157387"/>
    <w:rsid w:val="00161197"/>
    <w:rsid w:val="001635CF"/>
    <w:rsid w:val="00165129"/>
    <w:rsid w:val="00167F38"/>
    <w:rsid w:val="001717FA"/>
    <w:rsid w:val="00172A96"/>
    <w:rsid w:val="001744F9"/>
    <w:rsid w:val="00176CAE"/>
    <w:rsid w:val="00177B8D"/>
    <w:rsid w:val="00180D22"/>
    <w:rsid w:val="00180DC6"/>
    <w:rsid w:val="001810A8"/>
    <w:rsid w:val="00181CC8"/>
    <w:rsid w:val="001831BB"/>
    <w:rsid w:val="00184403"/>
    <w:rsid w:val="00185C67"/>
    <w:rsid w:val="0018731C"/>
    <w:rsid w:val="00190575"/>
    <w:rsid w:val="001908B1"/>
    <w:rsid w:val="00190F62"/>
    <w:rsid w:val="00193173"/>
    <w:rsid w:val="00195B3D"/>
    <w:rsid w:val="00196E0E"/>
    <w:rsid w:val="0019793D"/>
    <w:rsid w:val="001A1EA8"/>
    <w:rsid w:val="001A27C8"/>
    <w:rsid w:val="001A2ED2"/>
    <w:rsid w:val="001A3124"/>
    <w:rsid w:val="001A4BE9"/>
    <w:rsid w:val="001A56B1"/>
    <w:rsid w:val="001A5805"/>
    <w:rsid w:val="001A5E96"/>
    <w:rsid w:val="001A7C94"/>
    <w:rsid w:val="001B08C6"/>
    <w:rsid w:val="001B08EB"/>
    <w:rsid w:val="001B22FA"/>
    <w:rsid w:val="001B306C"/>
    <w:rsid w:val="001B3F5D"/>
    <w:rsid w:val="001B4ED6"/>
    <w:rsid w:val="001C0F33"/>
    <w:rsid w:val="001C1111"/>
    <w:rsid w:val="001C1688"/>
    <w:rsid w:val="001C25AD"/>
    <w:rsid w:val="001C2826"/>
    <w:rsid w:val="001C528E"/>
    <w:rsid w:val="001C6C95"/>
    <w:rsid w:val="001C734B"/>
    <w:rsid w:val="001C7C05"/>
    <w:rsid w:val="001C7F0B"/>
    <w:rsid w:val="001C7FD3"/>
    <w:rsid w:val="001D1398"/>
    <w:rsid w:val="001D2AE6"/>
    <w:rsid w:val="001D6C61"/>
    <w:rsid w:val="001D703F"/>
    <w:rsid w:val="001D7083"/>
    <w:rsid w:val="001D72DD"/>
    <w:rsid w:val="001D75C5"/>
    <w:rsid w:val="001D7AB4"/>
    <w:rsid w:val="001E0B78"/>
    <w:rsid w:val="001E1566"/>
    <w:rsid w:val="001E164D"/>
    <w:rsid w:val="001E1AC2"/>
    <w:rsid w:val="001E3DC8"/>
    <w:rsid w:val="001E53EC"/>
    <w:rsid w:val="001E5B9D"/>
    <w:rsid w:val="001E6361"/>
    <w:rsid w:val="001F0177"/>
    <w:rsid w:val="001F0EE9"/>
    <w:rsid w:val="001F149F"/>
    <w:rsid w:val="001F4386"/>
    <w:rsid w:val="001F56E7"/>
    <w:rsid w:val="001F643B"/>
    <w:rsid w:val="001F778C"/>
    <w:rsid w:val="00202A2F"/>
    <w:rsid w:val="002034AF"/>
    <w:rsid w:val="002046B8"/>
    <w:rsid w:val="00206336"/>
    <w:rsid w:val="002107E8"/>
    <w:rsid w:val="002118EA"/>
    <w:rsid w:val="002137E5"/>
    <w:rsid w:val="00215257"/>
    <w:rsid w:val="00215E13"/>
    <w:rsid w:val="00221142"/>
    <w:rsid w:val="002212D1"/>
    <w:rsid w:val="0022142C"/>
    <w:rsid w:val="00221B3E"/>
    <w:rsid w:val="0022220A"/>
    <w:rsid w:val="002223A4"/>
    <w:rsid w:val="002253A2"/>
    <w:rsid w:val="00227B4B"/>
    <w:rsid w:val="00232957"/>
    <w:rsid w:val="00233DB2"/>
    <w:rsid w:val="002364C5"/>
    <w:rsid w:val="00236ADC"/>
    <w:rsid w:val="00241149"/>
    <w:rsid w:val="00242738"/>
    <w:rsid w:val="00245591"/>
    <w:rsid w:val="00246DB1"/>
    <w:rsid w:val="00252155"/>
    <w:rsid w:val="002528CE"/>
    <w:rsid w:val="00254A49"/>
    <w:rsid w:val="00255047"/>
    <w:rsid w:val="00255C82"/>
    <w:rsid w:val="0025654B"/>
    <w:rsid w:val="00256617"/>
    <w:rsid w:val="00261229"/>
    <w:rsid w:val="00263065"/>
    <w:rsid w:val="00263CAB"/>
    <w:rsid w:val="002651CF"/>
    <w:rsid w:val="00270A1A"/>
    <w:rsid w:val="00271407"/>
    <w:rsid w:val="00272A50"/>
    <w:rsid w:val="00273657"/>
    <w:rsid w:val="00275264"/>
    <w:rsid w:val="0028040F"/>
    <w:rsid w:val="00283E6C"/>
    <w:rsid w:val="00284059"/>
    <w:rsid w:val="00284993"/>
    <w:rsid w:val="00285116"/>
    <w:rsid w:val="00285129"/>
    <w:rsid w:val="0028620A"/>
    <w:rsid w:val="00291DB9"/>
    <w:rsid w:val="002920F9"/>
    <w:rsid w:val="002934AE"/>
    <w:rsid w:val="00295595"/>
    <w:rsid w:val="00296834"/>
    <w:rsid w:val="002A12DA"/>
    <w:rsid w:val="002A1324"/>
    <w:rsid w:val="002A1414"/>
    <w:rsid w:val="002A2773"/>
    <w:rsid w:val="002A4D97"/>
    <w:rsid w:val="002A5A2B"/>
    <w:rsid w:val="002A66FA"/>
    <w:rsid w:val="002B0FBA"/>
    <w:rsid w:val="002B2D66"/>
    <w:rsid w:val="002B31B6"/>
    <w:rsid w:val="002B6156"/>
    <w:rsid w:val="002B792C"/>
    <w:rsid w:val="002C0265"/>
    <w:rsid w:val="002C55F2"/>
    <w:rsid w:val="002C5CC7"/>
    <w:rsid w:val="002C6BB4"/>
    <w:rsid w:val="002C6FDA"/>
    <w:rsid w:val="002D0F12"/>
    <w:rsid w:val="002D37DB"/>
    <w:rsid w:val="002D41B4"/>
    <w:rsid w:val="002D460A"/>
    <w:rsid w:val="002D5F41"/>
    <w:rsid w:val="002E01B9"/>
    <w:rsid w:val="002E07E0"/>
    <w:rsid w:val="002E0CA0"/>
    <w:rsid w:val="002E3ABB"/>
    <w:rsid w:val="002E4655"/>
    <w:rsid w:val="002E5339"/>
    <w:rsid w:val="002E5EDE"/>
    <w:rsid w:val="002E7C40"/>
    <w:rsid w:val="002E7CD6"/>
    <w:rsid w:val="002F0D08"/>
    <w:rsid w:val="002F17F9"/>
    <w:rsid w:val="002F2413"/>
    <w:rsid w:val="002F39B0"/>
    <w:rsid w:val="002F3B38"/>
    <w:rsid w:val="002F425B"/>
    <w:rsid w:val="002F4850"/>
    <w:rsid w:val="002F677A"/>
    <w:rsid w:val="002F7324"/>
    <w:rsid w:val="002F7CBA"/>
    <w:rsid w:val="002F7FB8"/>
    <w:rsid w:val="003007F8"/>
    <w:rsid w:val="0030370B"/>
    <w:rsid w:val="00307E2C"/>
    <w:rsid w:val="00310010"/>
    <w:rsid w:val="003100EB"/>
    <w:rsid w:val="0031046C"/>
    <w:rsid w:val="003128F1"/>
    <w:rsid w:val="00312D87"/>
    <w:rsid w:val="00312E31"/>
    <w:rsid w:val="00314F76"/>
    <w:rsid w:val="0031627D"/>
    <w:rsid w:val="003174F2"/>
    <w:rsid w:val="00317837"/>
    <w:rsid w:val="00321B23"/>
    <w:rsid w:val="00322969"/>
    <w:rsid w:val="003230E4"/>
    <w:rsid w:val="003243C9"/>
    <w:rsid w:val="00324F0C"/>
    <w:rsid w:val="003261D1"/>
    <w:rsid w:val="00326856"/>
    <w:rsid w:val="00326965"/>
    <w:rsid w:val="00326C5C"/>
    <w:rsid w:val="00326E59"/>
    <w:rsid w:val="003323A7"/>
    <w:rsid w:val="00334A61"/>
    <w:rsid w:val="00337395"/>
    <w:rsid w:val="00340B32"/>
    <w:rsid w:val="003418D0"/>
    <w:rsid w:val="003426B5"/>
    <w:rsid w:val="003441D9"/>
    <w:rsid w:val="0034526E"/>
    <w:rsid w:val="00347DD3"/>
    <w:rsid w:val="003510C8"/>
    <w:rsid w:val="00351FA6"/>
    <w:rsid w:val="0035215F"/>
    <w:rsid w:val="00352CC5"/>
    <w:rsid w:val="00353417"/>
    <w:rsid w:val="003548B8"/>
    <w:rsid w:val="003567AB"/>
    <w:rsid w:val="003575FF"/>
    <w:rsid w:val="0036188C"/>
    <w:rsid w:val="003634FB"/>
    <w:rsid w:val="00364204"/>
    <w:rsid w:val="003670F7"/>
    <w:rsid w:val="0036747B"/>
    <w:rsid w:val="00367CB2"/>
    <w:rsid w:val="00372F64"/>
    <w:rsid w:val="00375C34"/>
    <w:rsid w:val="00376928"/>
    <w:rsid w:val="00377688"/>
    <w:rsid w:val="00384336"/>
    <w:rsid w:val="003847C9"/>
    <w:rsid w:val="0038522B"/>
    <w:rsid w:val="003856AF"/>
    <w:rsid w:val="003872DE"/>
    <w:rsid w:val="00391B9F"/>
    <w:rsid w:val="003A08C7"/>
    <w:rsid w:val="003A28F6"/>
    <w:rsid w:val="003A2E05"/>
    <w:rsid w:val="003A39C8"/>
    <w:rsid w:val="003A471F"/>
    <w:rsid w:val="003A6127"/>
    <w:rsid w:val="003A6C09"/>
    <w:rsid w:val="003A76CF"/>
    <w:rsid w:val="003B0E20"/>
    <w:rsid w:val="003B1DA2"/>
    <w:rsid w:val="003B31C0"/>
    <w:rsid w:val="003C01D5"/>
    <w:rsid w:val="003C06BF"/>
    <w:rsid w:val="003C4169"/>
    <w:rsid w:val="003C4505"/>
    <w:rsid w:val="003C56BE"/>
    <w:rsid w:val="003C6909"/>
    <w:rsid w:val="003C6E29"/>
    <w:rsid w:val="003D3FB2"/>
    <w:rsid w:val="003D4224"/>
    <w:rsid w:val="003D45A2"/>
    <w:rsid w:val="003D4D05"/>
    <w:rsid w:val="003D5D97"/>
    <w:rsid w:val="003D61C5"/>
    <w:rsid w:val="003D7013"/>
    <w:rsid w:val="003D7C8C"/>
    <w:rsid w:val="003E0047"/>
    <w:rsid w:val="003E0440"/>
    <w:rsid w:val="003E1453"/>
    <w:rsid w:val="003E1788"/>
    <w:rsid w:val="003E2D5E"/>
    <w:rsid w:val="003E376D"/>
    <w:rsid w:val="003E44E6"/>
    <w:rsid w:val="003E4A89"/>
    <w:rsid w:val="003F133E"/>
    <w:rsid w:val="003F3693"/>
    <w:rsid w:val="003F4BE0"/>
    <w:rsid w:val="003F65CF"/>
    <w:rsid w:val="003F6DF2"/>
    <w:rsid w:val="003F735D"/>
    <w:rsid w:val="004008BC"/>
    <w:rsid w:val="00400A70"/>
    <w:rsid w:val="004011B6"/>
    <w:rsid w:val="00402646"/>
    <w:rsid w:val="00402A12"/>
    <w:rsid w:val="00406406"/>
    <w:rsid w:val="00406F64"/>
    <w:rsid w:val="00410AB9"/>
    <w:rsid w:val="004116ED"/>
    <w:rsid w:val="004119BC"/>
    <w:rsid w:val="0041260B"/>
    <w:rsid w:val="0041320D"/>
    <w:rsid w:val="0041369F"/>
    <w:rsid w:val="00414486"/>
    <w:rsid w:val="0041656B"/>
    <w:rsid w:val="00421240"/>
    <w:rsid w:val="00421A64"/>
    <w:rsid w:val="00423022"/>
    <w:rsid w:val="0042310B"/>
    <w:rsid w:val="00426150"/>
    <w:rsid w:val="00427548"/>
    <w:rsid w:val="004315BB"/>
    <w:rsid w:val="0043340B"/>
    <w:rsid w:val="00433AC2"/>
    <w:rsid w:val="00434E64"/>
    <w:rsid w:val="00435571"/>
    <w:rsid w:val="00436C5E"/>
    <w:rsid w:val="0043703B"/>
    <w:rsid w:val="004373C0"/>
    <w:rsid w:val="00440568"/>
    <w:rsid w:val="004406F2"/>
    <w:rsid w:val="004419A2"/>
    <w:rsid w:val="00442226"/>
    <w:rsid w:val="004441AA"/>
    <w:rsid w:val="00446915"/>
    <w:rsid w:val="004514D7"/>
    <w:rsid w:val="00451F97"/>
    <w:rsid w:val="004541ED"/>
    <w:rsid w:val="00454A6B"/>
    <w:rsid w:val="0045637E"/>
    <w:rsid w:val="004563F0"/>
    <w:rsid w:val="00457E62"/>
    <w:rsid w:val="004607DB"/>
    <w:rsid w:val="004610FA"/>
    <w:rsid w:val="0046173C"/>
    <w:rsid w:val="00461C6D"/>
    <w:rsid w:val="0046325D"/>
    <w:rsid w:val="00464867"/>
    <w:rsid w:val="00467B20"/>
    <w:rsid w:val="00470DA2"/>
    <w:rsid w:val="0047189C"/>
    <w:rsid w:val="00472114"/>
    <w:rsid w:val="00473A3B"/>
    <w:rsid w:val="00475095"/>
    <w:rsid w:val="00475C84"/>
    <w:rsid w:val="0047686F"/>
    <w:rsid w:val="00480A3A"/>
    <w:rsid w:val="00486424"/>
    <w:rsid w:val="00486A18"/>
    <w:rsid w:val="0048700E"/>
    <w:rsid w:val="0049075E"/>
    <w:rsid w:val="0049086A"/>
    <w:rsid w:val="00491CB0"/>
    <w:rsid w:val="00491F73"/>
    <w:rsid w:val="00495C36"/>
    <w:rsid w:val="004A0A79"/>
    <w:rsid w:val="004A1E3D"/>
    <w:rsid w:val="004A1EDE"/>
    <w:rsid w:val="004A443D"/>
    <w:rsid w:val="004A4FAF"/>
    <w:rsid w:val="004A5499"/>
    <w:rsid w:val="004A5BFD"/>
    <w:rsid w:val="004A75FC"/>
    <w:rsid w:val="004A773E"/>
    <w:rsid w:val="004B0085"/>
    <w:rsid w:val="004B3630"/>
    <w:rsid w:val="004B4419"/>
    <w:rsid w:val="004C0EC2"/>
    <w:rsid w:val="004C3C2B"/>
    <w:rsid w:val="004C3C97"/>
    <w:rsid w:val="004C5867"/>
    <w:rsid w:val="004C7F3B"/>
    <w:rsid w:val="004D0364"/>
    <w:rsid w:val="004D0950"/>
    <w:rsid w:val="004D1D2E"/>
    <w:rsid w:val="004D35A8"/>
    <w:rsid w:val="004D52D3"/>
    <w:rsid w:val="004D6617"/>
    <w:rsid w:val="004D7290"/>
    <w:rsid w:val="004D7AE6"/>
    <w:rsid w:val="004E3825"/>
    <w:rsid w:val="004E4B28"/>
    <w:rsid w:val="004F5515"/>
    <w:rsid w:val="004F6A55"/>
    <w:rsid w:val="004F706B"/>
    <w:rsid w:val="004F74FB"/>
    <w:rsid w:val="0050035E"/>
    <w:rsid w:val="00501E8A"/>
    <w:rsid w:val="0050394B"/>
    <w:rsid w:val="005046F5"/>
    <w:rsid w:val="005064A6"/>
    <w:rsid w:val="00510614"/>
    <w:rsid w:val="005109F4"/>
    <w:rsid w:val="00511958"/>
    <w:rsid w:val="00512A7A"/>
    <w:rsid w:val="00513A6A"/>
    <w:rsid w:val="00515CE2"/>
    <w:rsid w:val="00516E1E"/>
    <w:rsid w:val="005236C6"/>
    <w:rsid w:val="00525BE0"/>
    <w:rsid w:val="00530B21"/>
    <w:rsid w:val="00531808"/>
    <w:rsid w:val="00532210"/>
    <w:rsid w:val="005330C5"/>
    <w:rsid w:val="0053381E"/>
    <w:rsid w:val="0053607E"/>
    <w:rsid w:val="00536D8E"/>
    <w:rsid w:val="00536FA1"/>
    <w:rsid w:val="00540127"/>
    <w:rsid w:val="005423F8"/>
    <w:rsid w:val="00543893"/>
    <w:rsid w:val="005470CD"/>
    <w:rsid w:val="005472ED"/>
    <w:rsid w:val="005520AD"/>
    <w:rsid w:val="00552715"/>
    <w:rsid w:val="00553CB7"/>
    <w:rsid w:val="00555F02"/>
    <w:rsid w:val="00560C19"/>
    <w:rsid w:val="00560C9D"/>
    <w:rsid w:val="005612E4"/>
    <w:rsid w:val="00562F7A"/>
    <w:rsid w:val="005640C4"/>
    <w:rsid w:val="0056431E"/>
    <w:rsid w:val="0056723A"/>
    <w:rsid w:val="00571CAF"/>
    <w:rsid w:val="00572046"/>
    <w:rsid w:val="00575874"/>
    <w:rsid w:val="00576676"/>
    <w:rsid w:val="005803DA"/>
    <w:rsid w:val="00580608"/>
    <w:rsid w:val="00582970"/>
    <w:rsid w:val="00582E54"/>
    <w:rsid w:val="0058364A"/>
    <w:rsid w:val="00585D3B"/>
    <w:rsid w:val="00590DB7"/>
    <w:rsid w:val="00591907"/>
    <w:rsid w:val="00591B8C"/>
    <w:rsid w:val="005933D5"/>
    <w:rsid w:val="00593ED9"/>
    <w:rsid w:val="005946A6"/>
    <w:rsid w:val="005947A4"/>
    <w:rsid w:val="00595ABD"/>
    <w:rsid w:val="00596F9E"/>
    <w:rsid w:val="005A0295"/>
    <w:rsid w:val="005A160A"/>
    <w:rsid w:val="005A1D33"/>
    <w:rsid w:val="005A21E9"/>
    <w:rsid w:val="005A310C"/>
    <w:rsid w:val="005A32B6"/>
    <w:rsid w:val="005A392E"/>
    <w:rsid w:val="005A3AC7"/>
    <w:rsid w:val="005A3F43"/>
    <w:rsid w:val="005A423D"/>
    <w:rsid w:val="005A574B"/>
    <w:rsid w:val="005A78AE"/>
    <w:rsid w:val="005B1F3D"/>
    <w:rsid w:val="005C177A"/>
    <w:rsid w:val="005C18C3"/>
    <w:rsid w:val="005C3B7E"/>
    <w:rsid w:val="005C4A13"/>
    <w:rsid w:val="005C6416"/>
    <w:rsid w:val="005C6770"/>
    <w:rsid w:val="005C7187"/>
    <w:rsid w:val="005C7676"/>
    <w:rsid w:val="005C7A51"/>
    <w:rsid w:val="005C7DAF"/>
    <w:rsid w:val="005D0E9C"/>
    <w:rsid w:val="005D0FAC"/>
    <w:rsid w:val="005D1CC4"/>
    <w:rsid w:val="005D1CD3"/>
    <w:rsid w:val="005D39C4"/>
    <w:rsid w:val="005D412B"/>
    <w:rsid w:val="005D4879"/>
    <w:rsid w:val="005D5015"/>
    <w:rsid w:val="005D7677"/>
    <w:rsid w:val="005E1BE8"/>
    <w:rsid w:val="005E4785"/>
    <w:rsid w:val="005E5C85"/>
    <w:rsid w:val="005F00AF"/>
    <w:rsid w:val="005F0AD2"/>
    <w:rsid w:val="005F20AF"/>
    <w:rsid w:val="005F5B1C"/>
    <w:rsid w:val="006002C2"/>
    <w:rsid w:val="00601437"/>
    <w:rsid w:val="00604332"/>
    <w:rsid w:val="006043FF"/>
    <w:rsid w:val="00604D9A"/>
    <w:rsid w:val="00606B11"/>
    <w:rsid w:val="00606B2C"/>
    <w:rsid w:val="00610109"/>
    <w:rsid w:val="00610929"/>
    <w:rsid w:val="00613BDE"/>
    <w:rsid w:val="00614965"/>
    <w:rsid w:val="0061528B"/>
    <w:rsid w:val="006172A2"/>
    <w:rsid w:val="006221C2"/>
    <w:rsid w:val="0062223D"/>
    <w:rsid w:val="00622B5D"/>
    <w:rsid w:val="0062350A"/>
    <w:rsid w:val="00623B17"/>
    <w:rsid w:val="00624802"/>
    <w:rsid w:val="00624FFA"/>
    <w:rsid w:val="006252DF"/>
    <w:rsid w:val="006268ED"/>
    <w:rsid w:val="0063095E"/>
    <w:rsid w:val="00633209"/>
    <w:rsid w:val="0063338E"/>
    <w:rsid w:val="00633630"/>
    <w:rsid w:val="00634BA9"/>
    <w:rsid w:val="006353D3"/>
    <w:rsid w:val="00636B12"/>
    <w:rsid w:val="00637E74"/>
    <w:rsid w:val="00641578"/>
    <w:rsid w:val="00643526"/>
    <w:rsid w:val="006436CB"/>
    <w:rsid w:val="00643FB8"/>
    <w:rsid w:val="00644714"/>
    <w:rsid w:val="00645FA7"/>
    <w:rsid w:val="00647137"/>
    <w:rsid w:val="006476A7"/>
    <w:rsid w:val="00647844"/>
    <w:rsid w:val="00651A31"/>
    <w:rsid w:val="00651EB8"/>
    <w:rsid w:val="006523BE"/>
    <w:rsid w:val="0065406F"/>
    <w:rsid w:val="00654F1E"/>
    <w:rsid w:val="00656F63"/>
    <w:rsid w:val="00656FB0"/>
    <w:rsid w:val="0066267F"/>
    <w:rsid w:val="00665950"/>
    <w:rsid w:val="00666931"/>
    <w:rsid w:val="00666B18"/>
    <w:rsid w:val="0066742B"/>
    <w:rsid w:val="00670469"/>
    <w:rsid w:val="00673525"/>
    <w:rsid w:val="00673C37"/>
    <w:rsid w:val="0067587F"/>
    <w:rsid w:val="0068170C"/>
    <w:rsid w:val="00682A77"/>
    <w:rsid w:val="00682AD7"/>
    <w:rsid w:val="00683A2A"/>
    <w:rsid w:val="0068451D"/>
    <w:rsid w:val="00684848"/>
    <w:rsid w:val="006850CF"/>
    <w:rsid w:val="0068515E"/>
    <w:rsid w:val="00685C83"/>
    <w:rsid w:val="006903E3"/>
    <w:rsid w:val="00690B52"/>
    <w:rsid w:val="00690F15"/>
    <w:rsid w:val="00691932"/>
    <w:rsid w:val="00691977"/>
    <w:rsid w:val="006934E6"/>
    <w:rsid w:val="006945EA"/>
    <w:rsid w:val="0069694E"/>
    <w:rsid w:val="006A0229"/>
    <w:rsid w:val="006A0E1A"/>
    <w:rsid w:val="006A1044"/>
    <w:rsid w:val="006A11AA"/>
    <w:rsid w:val="006A1BAB"/>
    <w:rsid w:val="006A22CF"/>
    <w:rsid w:val="006A29F6"/>
    <w:rsid w:val="006A4162"/>
    <w:rsid w:val="006A54B8"/>
    <w:rsid w:val="006A57A8"/>
    <w:rsid w:val="006A6202"/>
    <w:rsid w:val="006A7743"/>
    <w:rsid w:val="006B2DA5"/>
    <w:rsid w:val="006B3560"/>
    <w:rsid w:val="006B3E1D"/>
    <w:rsid w:val="006B4BB4"/>
    <w:rsid w:val="006C0AF5"/>
    <w:rsid w:val="006C12F2"/>
    <w:rsid w:val="006C2AAC"/>
    <w:rsid w:val="006D06B7"/>
    <w:rsid w:val="006D2FC5"/>
    <w:rsid w:val="006D5D17"/>
    <w:rsid w:val="006E021B"/>
    <w:rsid w:val="006E080F"/>
    <w:rsid w:val="006E0D1E"/>
    <w:rsid w:val="006E171A"/>
    <w:rsid w:val="006E2626"/>
    <w:rsid w:val="006E374F"/>
    <w:rsid w:val="006E3F5F"/>
    <w:rsid w:val="006E469D"/>
    <w:rsid w:val="006E4794"/>
    <w:rsid w:val="006E5361"/>
    <w:rsid w:val="006E6479"/>
    <w:rsid w:val="006E67C8"/>
    <w:rsid w:val="006F1EED"/>
    <w:rsid w:val="006F28D6"/>
    <w:rsid w:val="006F2FB1"/>
    <w:rsid w:val="006F314A"/>
    <w:rsid w:val="006F3257"/>
    <w:rsid w:val="006F3A82"/>
    <w:rsid w:val="006F3F47"/>
    <w:rsid w:val="006F4CDA"/>
    <w:rsid w:val="006F699C"/>
    <w:rsid w:val="006F6A75"/>
    <w:rsid w:val="00700693"/>
    <w:rsid w:val="0070111F"/>
    <w:rsid w:val="00705411"/>
    <w:rsid w:val="0070581B"/>
    <w:rsid w:val="00705847"/>
    <w:rsid w:val="00706B4F"/>
    <w:rsid w:val="007112B6"/>
    <w:rsid w:val="0071384D"/>
    <w:rsid w:val="00713ED4"/>
    <w:rsid w:val="007148D4"/>
    <w:rsid w:val="00715186"/>
    <w:rsid w:val="00715CD5"/>
    <w:rsid w:val="00716BAA"/>
    <w:rsid w:val="00716E91"/>
    <w:rsid w:val="00717005"/>
    <w:rsid w:val="007201CD"/>
    <w:rsid w:val="00721098"/>
    <w:rsid w:val="007226D3"/>
    <w:rsid w:val="00724041"/>
    <w:rsid w:val="007248B1"/>
    <w:rsid w:val="007258BB"/>
    <w:rsid w:val="00727E5A"/>
    <w:rsid w:val="00731CDA"/>
    <w:rsid w:val="00731F20"/>
    <w:rsid w:val="00732624"/>
    <w:rsid w:val="00732D5E"/>
    <w:rsid w:val="00732EA1"/>
    <w:rsid w:val="00736ACA"/>
    <w:rsid w:val="00737EC8"/>
    <w:rsid w:val="00740BF6"/>
    <w:rsid w:val="0074194C"/>
    <w:rsid w:val="0074294B"/>
    <w:rsid w:val="00742E7A"/>
    <w:rsid w:val="00743924"/>
    <w:rsid w:val="00743CB1"/>
    <w:rsid w:val="00746837"/>
    <w:rsid w:val="00746A90"/>
    <w:rsid w:val="00747062"/>
    <w:rsid w:val="00750E64"/>
    <w:rsid w:val="0075154D"/>
    <w:rsid w:val="00752067"/>
    <w:rsid w:val="00752CA1"/>
    <w:rsid w:val="00753F2B"/>
    <w:rsid w:val="007540F2"/>
    <w:rsid w:val="007605B3"/>
    <w:rsid w:val="007607FB"/>
    <w:rsid w:val="00760974"/>
    <w:rsid w:val="00762451"/>
    <w:rsid w:val="00762D19"/>
    <w:rsid w:val="00763ED6"/>
    <w:rsid w:val="00766250"/>
    <w:rsid w:val="00766AB4"/>
    <w:rsid w:val="00766C7B"/>
    <w:rsid w:val="0077079E"/>
    <w:rsid w:val="00771854"/>
    <w:rsid w:val="007718CC"/>
    <w:rsid w:val="0077587C"/>
    <w:rsid w:val="007767E9"/>
    <w:rsid w:val="00777058"/>
    <w:rsid w:val="00784149"/>
    <w:rsid w:val="0078498D"/>
    <w:rsid w:val="00784C68"/>
    <w:rsid w:val="00785BC5"/>
    <w:rsid w:val="00791D05"/>
    <w:rsid w:val="00792C0D"/>
    <w:rsid w:val="00793DE4"/>
    <w:rsid w:val="0079729E"/>
    <w:rsid w:val="007979E0"/>
    <w:rsid w:val="007A0F26"/>
    <w:rsid w:val="007A103B"/>
    <w:rsid w:val="007A1AA1"/>
    <w:rsid w:val="007A22DD"/>
    <w:rsid w:val="007A40AB"/>
    <w:rsid w:val="007A56E6"/>
    <w:rsid w:val="007A7B8D"/>
    <w:rsid w:val="007A7B91"/>
    <w:rsid w:val="007B0A77"/>
    <w:rsid w:val="007B0BDD"/>
    <w:rsid w:val="007B1260"/>
    <w:rsid w:val="007B1A9D"/>
    <w:rsid w:val="007B1C59"/>
    <w:rsid w:val="007B24B9"/>
    <w:rsid w:val="007B26F0"/>
    <w:rsid w:val="007B476C"/>
    <w:rsid w:val="007B5579"/>
    <w:rsid w:val="007C3014"/>
    <w:rsid w:val="007C7047"/>
    <w:rsid w:val="007C7A47"/>
    <w:rsid w:val="007D0850"/>
    <w:rsid w:val="007D1621"/>
    <w:rsid w:val="007D2799"/>
    <w:rsid w:val="007D412E"/>
    <w:rsid w:val="007D49DC"/>
    <w:rsid w:val="007D4D30"/>
    <w:rsid w:val="007D4F00"/>
    <w:rsid w:val="007D524D"/>
    <w:rsid w:val="007D5CC4"/>
    <w:rsid w:val="007D797D"/>
    <w:rsid w:val="007E06E5"/>
    <w:rsid w:val="007E2045"/>
    <w:rsid w:val="007E2C8F"/>
    <w:rsid w:val="007E33C5"/>
    <w:rsid w:val="007E3F10"/>
    <w:rsid w:val="007E4B60"/>
    <w:rsid w:val="007E5276"/>
    <w:rsid w:val="007E5C02"/>
    <w:rsid w:val="007F010F"/>
    <w:rsid w:val="007F0D92"/>
    <w:rsid w:val="007F2D1B"/>
    <w:rsid w:val="007F348A"/>
    <w:rsid w:val="007F5D5D"/>
    <w:rsid w:val="00800088"/>
    <w:rsid w:val="0080150B"/>
    <w:rsid w:val="008020C6"/>
    <w:rsid w:val="0080214E"/>
    <w:rsid w:val="00805FA2"/>
    <w:rsid w:val="008068BB"/>
    <w:rsid w:val="00810067"/>
    <w:rsid w:val="008120B9"/>
    <w:rsid w:val="00812427"/>
    <w:rsid w:val="00813163"/>
    <w:rsid w:val="00813A85"/>
    <w:rsid w:val="00817320"/>
    <w:rsid w:val="0081737D"/>
    <w:rsid w:val="00821B08"/>
    <w:rsid w:val="00821B23"/>
    <w:rsid w:val="008275C1"/>
    <w:rsid w:val="00831E52"/>
    <w:rsid w:val="008330DB"/>
    <w:rsid w:val="008342E9"/>
    <w:rsid w:val="0084157B"/>
    <w:rsid w:val="00842F01"/>
    <w:rsid w:val="00843A64"/>
    <w:rsid w:val="0084468F"/>
    <w:rsid w:val="008459C7"/>
    <w:rsid w:val="00847189"/>
    <w:rsid w:val="008506C0"/>
    <w:rsid w:val="00850CEA"/>
    <w:rsid w:val="0085148E"/>
    <w:rsid w:val="00852B94"/>
    <w:rsid w:val="00852BB7"/>
    <w:rsid w:val="00853DEF"/>
    <w:rsid w:val="008543BD"/>
    <w:rsid w:val="008547B1"/>
    <w:rsid w:val="00855452"/>
    <w:rsid w:val="00855D2F"/>
    <w:rsid w:val="00855EEC"/>
    <w:rsid w:val="008560CB"/>
    <w:rsid w:val="00856C9F"/>
    <w:rsid w:val="008612B7"/>
    <w:rsid w:val="008613F3"/>
    <w:rsid w:val="00861653"/>
    <w:rsid w:val="0086212B"/>
    <w:rsid w:val="008637A5"/>
    <w:rsid w:val="008637C3"/>
    <w:rsid w:val="008662D7"/>
    <w:rsid w:val="0086643F"/>
    <w:rsid w:val="0086745B"/>
    <w:rsid w:val="00870246"/>
    <w:rsid w:val="008715F0"/>
    <w:rsid w:val="00872D5D"/>
    <w:rsid w:val="00872D84"/>
    <w:rsid w:val="0087404B"/>
    <w:rsid w:val="00874B1F"/>
    <w:rsid w:val="00874DD5"/>
    <w:rsid w:val="0087674D"/>
    <w:rsid w:val="0087711F"/>
    <w:rsid w:val="00881E24"/>
    <w:rsid w:val="00884EA9"/>
    <w:rsid w:val="00887287"/>
    <w:rsid w:val="00892A0E"/>
    <w:rsid w:val="00892DBA"/>
    <w:rsid w:val="00893380"/>
    <w:rsid w:val="00893659"/>
    <w:rsid w:val="008942B0"/>
    <w:rsid w:val="00897517"/>
    <w:rsid w:val="008978ED"/>
    <w:rsid w:val="008A0C23"/>
    <w:rsid w:val="008A185D"/>
    <w:rsid w:val="008A39E3"/>
    <w:rsid w:val="008A407F"/>
    <w:rsid w:val="008A474A"/>
    <w:rsid w:val="008A5D99"/>
    <w:rsid w:val="008A6890"/>
    <w:rsid w:val="008A7A07"/>
    <w:rsid w:val="008B3F4F"/>
    <w:rsid w:val="008B4CE6"/>
    <w:rsid w:val="008B5952"/>
    <w:rsid w:val="008B6CF0"/>
    <w:rsid w:val="008B7A9F"/>
    <w:rsid w:val="008B7D35"/>
    <w:rsid w:val="008C0B6A"/>
    <w:rsid w:val="008C43B5"/>
    <w:rsid w:val="008C46A3"/>
    <w:rsid w:val="008C4CA4"/>
    <w:rsid w:val="008C720C"/>
    <w:rsid w:val="008D2B37"/>
    <w:rsid w:val="008D2E59"/>
    <w:rsid w:val="008D52FF"/>
    <w:rsid w:val="008D6BFD"/>
    <w:rsid w:val="008E1A4B"/>
    <w:rsid w:val="008E1DF3"/>
    <w:rsid w:val="008E2483"/>
    <w:rsid w:val="008E25F9"/>
    <w:rsid w:val="008E35B6"/>
    <w:rsid w:val="008E3F4E"/>
    <w:rsid w:val="008F0D70"/>
    <w:rsid w:val="008F7FEA"/>
    <w:rsid w:val="0090074B"/>
    <w:rsid w:val="00900869"/>
    <w:rsid w:val="009017C9"/>
    <w:rsid w:val="00901E4F"/>
    <w:rsid w:val="009039E8"/>
    <w:rsid w:val="009053B3"/>
    <w:rsid w:val="0090596B"/>
    <w:rsid w:val="009108E4"/>
    <w:rsid w:val="009115CC"/>
    <w:rsid w:val="0091380B"/>
    <w:rsid w:val="00913813"/>
    <w:rsid w:val="00914282"/>
    <w:rsid w:val="00916726"/>
    <w:rsid w:val="009170F8"/>
    <w:rsid w:val="00917350"/>
    <w:rsid w:val="00920432"/>
    <w:rsid w:val="0092099C"/>
    <w:rsid w:val="00920F1C"/>
    <w:rsid w:val="0092327D"/>
    <w:rsid w:val="00924829"/>
    <w:rsid w:val="00926607"/>
    <w:rsid w:val="009271CC"/>
    <w:rsid w:val="0093369E"/>
    <w:rsid w:val="00936356"/>
    <w:rsid w:val="0093762C"/>
    <w:rsid w:val="00937A1B"/>
    <w:rsid w:val="00937FED"/>
    <w:rsid w:val="0094336A"/>
    <w:rsid w:val="0094404F"/>
    <w:rsid w:val="00945303"/>
    <w:rsid w:val="00945FEA"/>
    <w:rsid w:val="00946F81"/>
    <w:rsid w:val="009474FF"/>
    <w:rsid w:val="00950762"/>
    <w:rsid w:val="00951449"/>
    <w:rsid w:val="0095627C"/>
    <w:rsid w:val="009577AF"/>
    <w:rsid w:val="0096247F"/>
    <w:rsid w:val="00964ABF"/>
    <w:rsid w:val="009657FD"/>
    <w:rsid w:val="00965E5E"/>
    <w:rsid w:val="00967824"/>
    <w:rsid w:val="00972BC7"/>
    <w:rsid w:val="009743B7"/>
    <w:rsid w:val="009750B4"/>
    <w:rsid w:val="00975C55"/>
    <w:rsid w:val="00976C20"/>
    <w:rsid w:val="00981396"/>
    <w:rsid w:val="00981C1F"/>
    <w:rsid w:val="00982521"/>
    <w:rsid w:val="009832FC"/>
    <w:rsid w:val="00984A60"/>
    <w:rsid w:val="00985972"/>
    <w:rsid w:val="00986BC2"/>
    <w:rsid w:val="00987B84"/>
    <w:rsid w:val="0099079F"/>
    <w:rsid w:val="00990E55"/>
    <w:rsid w:val="00995170"/>
    <w:rsid w:val="009A1DB1"/>
    <w:rsid w:val="009A3530"/>
    <w:rsid w:val="009A5525"/>
    <w:rsid w:val="009A58E8"/>
    <w:rsid w:val="009A674C"/>
    <w:rsid w:val="009A7730"/>
    <w:rsid w:val="009B08A8"/>
    <w:rsid w:val="009B10BB"/>
    <w:rsid w:val="009B36F5"/>
    <w:rsid w:val="009B6EBA"/>
    <w:rsid w:val="009B72F2"/>
    <w:rsid w:val="009B7665"/>
    <w:rsid w:val="009C2E16"/>
    <w:rsid w:val="009C5261"/>
    <w:rsid w:val="009C650C"/>
    <w:rsid w:val="009D1996"/>
    <w:rsid w:val="009D219B"/>
    <w:rsid w:val="009D4107"/>
    <w:rsid w:val="009D64D0"/>
    <w:rsid w:val="009D72B4"/>
    <w:rsid w:val="009D7E87"/>
    <w:rsid w:val="009E0369"/>
    <w:rsid w:val="009E11DB"/>
    <w:rsid w:val="009E1DA2"/>
    <w:rsid w:val="009E21BE"/>
    <w:rsid w:val="009E2326"/>
    <w:rsid w:val="009E29D1"/>
    <w:rsid w:val="009E2E45"/>
    <w:rsid w:val="009E452F"/>
    <w:rsid w:val="009F1FBF"/>
    <w:rsid w:val="009F240C"/>
    <w:rsid w:val="009F644F"/>
    <w:rsid w:val="009F65D9"/>
    <w:rsid w:val="00A031A5"/>
    <w:rsid w:val="00A04D8F"/>
    <w:rsid w:val="00A05122"/>
    <w:rsid w:val="00A0686A"/>
    <w:rsid w:val="00A07257"/>
    <w:rsid w:val="00A112F5"/>
    <w:rsid w:val="00A13A0E"/>
    <w:rsid w:val="00A16CB7"/>
    <w:rsid w:val="00A251EB"/>
    <w:rsid w:val="00A2675C"/>
    <w:rsid w:val="00A27FE9"/>
    <w:rsid w:val="00A30F18"/>
    <w:rsid w:val="00A34DB7"/>
    <w:rsid w:val="00A35846"/>
    <w:rsid w:val="00A400B9"/>
    <w:rsid w:val="00A40355"/>
    <w:rsid w:val="00A43028"/>
    <w:rsid w:val="00A46500"/>
    <w:rsid w:val="00A51ADC"/>
    <w:rsid w:val="00A5626D"/>
    <w:rsid w:val="00A569B5"/>
    <w:rsid w:val="00A57A7E"/>
    <w:rsid w:val="00A60D59"/>
    <w:rsid w:val="00A6377F"/>
    <w:rsid w:val="00A6563C"/>
    <w:rsid w:val="00A67FF6"/>
    <w:rsid w:val="00A72364"/>
    <w:rsid w:val="00A75DF6"/>
    <w:rsid w:val="00A766D8"/>
    <w:rsid w:val="00A76857"/>
    <w:rsid w:val="00A80D09"/>
    <w:rsid w:val="00A81313"/>
    <w:rsid w:val="00A84B8B"/>
    <w:rsid w:val="00A8598E"/>
    <w:rsid w:val="00A94419"/>
    <w:rsid w:val="00A95DD5"/>
    <w:rsid w:val="00A96776"/>
    <w:rsid w:val="00A96AF5"/>
    <w:rsid w:val="00A96CBD"/>
    <w:rsid w:val="00A977E7"/>
    <w:rsid w:val="00AA11FF"/>
    <w:rsid w:val="00AA1729"/>
    <w:rsid w:val="00AA2A39"/>
    <w:rsid w:val="00AB00EC"/>
    <w:rsid w:val="00AB171E"/>
    <w:rsid w:val="00AB3B5E"/>
    <w:rsid w:val="00AB78C9"/>
    <w:rsid w:val="00AC26DD"/>
    <w:rsid w:val="00AC3B2D"/>
    <w:rsid w:val="00AC4FD0"/>
    <w:rsid w:val="00AC5531"/>
    <w:rsid w:val="00AC5C3A"/>
    <w:rsid w:val="00AC759F"/>
    <w:rsid w:val="00AD135C"/>
    <w:rsid w:val="00AD2B89"/>
    <w:rsid w:val="00AD393C"/>
    <w:rsid w:val="00AD3F56"/>
    <w:rsid w:val="00AD59DF"/>
    <w:rsid w:val="00AD69E0"/>
    <w:rsid w:val="00AE302B"/>
    <w:rsid w:val="00AE3A3A"/>
    <w:rsid w:val="00AE5BCE"/>
    <w:rsid w:val="00AE60C2"/>
    <w:rsid w:val="00AE7916"/>
    <w:rsid w:val="00AF143E"/>
    <w:rsid w:val="00AF2816"/>
    <w:rsid w:val="00AF2972"/>
    <w:rsid w:val="00AF4E0A"/>
    <w:rsid w:val="00AF6640"/>
    <w:rsid w:val="00B01906"/>
    <w:rsid w:val="00B02DB1"/>
    <w:rsid w:val="00B10164"/>
    <w:rsid w:val="00B10735"/>
    <w:rsid w:val="00B10BA9"/>
    <w:rsid w:val="00B11844"/>
    <w:rsid w:val="00B1191C"/>
    <w:rsid w:val="00B1229A"/>
    <w:rsid w:val="00B13498"/>
    <w:rsid w:val="00B1483C"/>
    <w:rsid w:val="00B1511F"/>
    <w:rsid w:val="00B20AC6"/>
    <w:rsid w:val="00B22044"/>
    <w:rsid w:val="00B22B39"/>
    <w:rsid w:val="00B2336C"/>
    <w:rsid w:val="00B24AF5"/>
    <w:rsid w:val="00B24FE1"/>
    <w:rsid w:val="00B25AD6"/>
    <w:rsid w:val="00B271B1"/>
    <w:rsid w:val="00B30B8B"/>
    <w:rsid w:val="00B3245B"/>
    <w:rsid w:val="00B349EB"/>
    <w:rsid w:val="00B37421"/>
    <w:rsid w:val="00B374EE"/>
    <w:rsid w:val="00B40366"/>
    <w:rsid w:val="00B41017"/>
    <w:rsid w:val="00B4259E"/>
    <w:rsid w:val="00B4324C"/>
    <w:rsid w:val="00B442E4"/>
    <w:rsid w:val="00B44BE5"/>
    <w:rsid w:val="00B457AD"/>
    <w:rsid w:val="00B45CBE"/>
    <w:rsid w:val="00B50BAD"/>
    <w:rsid w:val="00B50DAF"/>
    <w:rsid w:val="00B51A62"/>
    <w:rsid w:val="00B5341E"/>
    <w:rsid w:val="00B56624"/>
    <w:rsid w:val="00B65522"/>
    <w:rsid w:val="00B67B16"/>
    <w:rsid w:val="00B708D8"/>
    <w:rsid w:val="00B72B28"/>
    <w:rsid w:val="00B72C65"/>
    <w:rsid w:val="00B73340"/>
    <w:rsid w:val="00B738B3"/>
    <w:rsid w:val="00B748D4"/>
    <w:rsid w:val="00B74AE8"/>
    <w:rsid w:val="00B74D71"/>
    <w:rsid w:val="00B753F4"/>
    <w:rsid w:val="00B757C5"/>
    <w:rsid w:val="00B758FC"/>
    <w:rsid w:val="00B769FC"/>
    <w:rsid w:val="00B77660"/>
    <w:rsid w:val="00B80816"/>
    <w:rsid w:val="00B80C3C"/>
    <w:rsid w:val="00B81A7E"/>
    <w:rsid w:val="00B82B92"/>
    <w:rsid w:val="00B84058"/>
    <w:rsid w:val="00B84D91"/>
    <w:rsid w:val="00B8598E"/>
    <w:rsid w:val="00B8648B"/>
    <w:rsid w:val="00B866EA"/>
    <w:rsid w:val="00B87CF0"/>
    <w:rsid w:val="00B902BF"/>
    <w:rsid w:val="00B915A7"/>
    <w:rsid w:val="00B92725"/>
    <w:rsid w:val="00B92A51"/>
    <w:rsid w:val="00B94660"/>
    <w:rsid w:val="00B94F0D"/>
    <w:rsid w:val="00B95B9E"/>
    <w:rsid w:val="00B964BC"/>
    <w:rsid w:val="00B96E65"/>
    <w:rsid w:val="00B97B98"/>
    <w:rsid w:val="00B97EA3"/>
    <w:rsid w:val="00BA0881"/>
    <w:rsid w:val="00BA1F61"/>
    <w:rsid w:val="00BA2DCF"/>
    <w:rsid w:val="00BA459D"/>
    <w:rsid w:val="00BA631D"/>
    <w:rsid w:val="00BA77B1"/>
    <w:rsid w:val="00BA7A73"/>
    <w:rsid w:val="00BA7FE6"/>
    <w:rsid w:val="00BB0126"/>
    <w:rsid w:val="00BB0770"/>
    <w:rsid w:val="00BB120D"/>
    <w:rsid w:val="00BB182D"/>
    <w:rsid w:val="00BB41D5"/>
    <w:rsid w:val="00BB737C"/>
    <w:rsid w:val="00BC188E"/>
    <w:rsid w:val="00BC3298"/>
    <w:rsid w:val="00BC5CEF"/>
    <w:rsid w:val="00BC7CF9"/>
    <w:rsid w:val="00BD1127"/>
    <w:rsid w:val="00BD2E81"/>
    <w:rsid w:val="00BD2F55"/>
    <w:rsid w:val="00BD3363"/>
    <w:rsid w:val="00BD33EA"/>
    <w:rsid w:val="00BD7951"/>
    <w:rsid w:val="00BD7CF0"/>
    <w:rsid w:val="00BE086D"/>
    <w:rsid w:val="00BE322D"/>
    <w:rsid w:val="00BE381E"/>
    <w:rsid w:val="00BE4BF2"/>
    <w:rsid w:val="00BE56AD"/>
    <w:rsid w:val="00BE6156"/>
    <w:rsid w:val="00BE75F8"/>
    <w:rsid w:val="00BE7CF6"/>
    <w:rsid w:val="00BF0B6E"/>
    <w:rsid w:val="00BF1051"/>
    <w:rsid w:val="00BF23F8"/>
    <w:rsid w:val="00BF4BF7"/>
    <w:rsid w:val="00BF4CF8"/>
    <w:rsid w:val="00BF50E8"/>
    <w:rsid w:val="00BF668F"/>
    <w:rsid w:val="00BF6B54"/>
    <w:rsid w:val="00C03F38"/>
    <w:rsid w:val="00C04611"/>
    <w:rsid w:val="00C04CE9"/>
    <w:rsid w:val="00C07CE1"/>
    <w:rsid w:val="00C139F9"/>
    <w:rsid w:val="00C14356"/>
    <w:rsid w:val="00C14A1A"/>
    <w:rsid w:val="00C15503"/>
    <w:rsid w:val="00C1677B"/>
    <w:rsid w:val="00C20F3E"/>
    <w:rsid w:val="00C221B6"/>
    <w:rsid w:val="00C22369"/>
    <w:rsid w:val="00C232F7"/>
    <w:rsid w:val="00C24142"/>
    <w:rsid w:val="00C2519E"/>
    <w:rsid w:val="00C2598C"/>
    <w:rsid w:val="00C25C0E"/>
    <w:rsid w:val="00C3060F"/>
    <w:rsid w:val="00C3216B"/>
    <w:rsid w:val="00C32E0E"/>
    <w:rsid w:val="00C33E35"/>
    <w:rsid w:val="00C35780"/>
    <w:rsid w:val="00C40C7E"/>
    <w:rsid w:val="00C44302"/>
    <w:rsid w:val="00C5210F"/>
    <w:rsid w:val="00C52DDE"/>
    <w:rsid w:val="00C53555"/>
    <w:rsid w:val="00C53635"/>
    <w:rsid w:val="00C538C3"/>
    <w:rsid w:val="00C54EE2"/>
    <w:rsid w:val="00C54F2B"/>
    <w:rsid w:val="00C56E30"/>
    <w:rsid w:val="00C57AB7"/>
    <w:rsid w:val="00C604B2"/>
    <w:rsid w:val="00C6149B"/>
    <w:rsid w:val="00C65D55"/>
    <w:rsid w:val="00C73B10"/>
    <w:rsid w:val="00C75510"/>
    <w:rsid w:val="00C77BD6"/>
    <w:rsid w:val="00C77FE9"/>
    <w:rsid w:val="00C82C49"/>
    <w:rsid w:val="00C82FD7"/>
    <w:rsid w:val="00C8337A"/>
    <w:rsid w:val="00C8527C"/>
    <w:rsid w:val="00C86F1A"/>
    <w:rsid w:val="00C871CD"/>
    <w:rsid w:val="00C87C76"/>
    <w:rsid w:val="00C9142F"/>
    <w:rsid w:val="00C9393C"/>
    <w:rsid w:val="00CA09AC"/>
    <w:rsid w:val="00CA13C2"/>
    <w:rsid w:val="00CA4442"/>
    <w:rsid w:val="00CA5842"/>
    <w:rsid w:val="00CA7D59"/>
    <w:rsid w:val="00CA7DBE"/>
    <w:rsid w:val="00CA7EE0"/>
    <w:rsid w:val="00CB0021"/>
    <w:rsid w:val="00CB06E0"/>
    <w:rsid w:val="00CB29BA"/>
    <w:rsid w:val="00CB5E94"/>
    <w:rsid w:val="00CB67AB"/>
    <w:rsid w:val="00CB700E"/>
    <w:rsid w:val="00CB753C"/>
    <w:rsid w:val="00CC0E6C"/>
    <w:rsid w:val="00CC1676"/>
    <w:rsid w:val="00CC2FB2"/>
    <w:rsid w:val="00CC4498"/>
    <w:rsid w:val="00CC5B68"/>
    <w:rsid w:val="00CC5C34"/>
    <w:rsid w:val="00CC60FC"/>
    <w:rsid w:val="00CD2BE0"/>
    <w:rsid w:val="00CD4791"/>
    <w:rsid w:val="00CD67F5"/>
    <w:rsid w:val="00CE09A2"/>
    <w:rsid w:val="00CE270D"/>
    <w:rsid w:val="00CE34DC"/>
    <w:rsid w:val="00CE5668"/>
    <w:rsid w:val="00CE6742"/>
    <w:rsid w:val="00CE7B79"/>
    <w:rsid w:val="00CE7B7E"/>
    <w:rsid w:val="00CF02AA"/>
    <w:rsid w:val="00CF60F9"/>
    <w:rsid w:val="00CF7906"/>
    <w:rsid w:val="00D00E2A"/>
    <w:rsid w:val="00D01D5E"/>
    <w:rsid w:val="00D036ED"/>
    <w:rsid w:val="00D048A1"/>
    <w:rsid w:val="00D04A63"/>
    <w:rsid w:val="00D04C80"/>
    <w:rsid w:val="00D075F4"/>
    <w:rsid w:val="00D076AD"/>
    <w:rsid w:val="00D10BC0"/>
    <w:rsid w:val="00D123DF"/>
    <w:rsid w:val="00D13822"/>
    <w:rsid w:val="00D1737D"/>
    <w:rsid w:val="00D20319"/>
    <w:rsid w:val="00D24306"/>
    <w:rsid w:val="00D24548"/>
    <w:rsid w:val="00D246B9"/>
    <w:rsid w:val="00D2734B"/>
    <w:rsid w:val="00D30C5B"/>
    <w:rsid w:val="00D31DDE"/>
    <w:rsid w:val="00D36209"/>
    <w:rsid w:val="00D36903"/>
    <w:rsid w:val="00D372BB"/>
    <w:rsid w:val="00D428CB"/>
    <w:rsid w:val="00D43A61"/>
    <w:rsid w:val="00D463BD"/>
    <w:rsid w:val="00D463C8"/>
    <w:rsid w:val="00D470FF"/>
    <w:rsid w:val="00D51224"/>
    <w:rsid w:val="00D52C91"/>
    <w:rsid w:val="00D5635A"/>
    <w:rsid w:val="00D6139A"/>
    <w:rsid w:val="00D62039"/>
    <w:rsid w:val="00D64475"/>
    <w:rsid w:val="00D650DF"/>
    <w:rsid w:val="00D66C16"/>
    <w:rsid w:val="00D67A8E"/>
    <w:rsid w:val="00D7034C"/>
    <w:rsid w:val="00D71B76"/>
    <w:rsid w:val="00D754EE"/>
    <w:rsid w:val="00D75A7D"/>
    <w:rsid w:val="00D75B2A"/>
    <w:rsid w:val="00D7709C"/>
    <w:rsid w:val="00D802B1"/>
    <w:rsid w:val="00D803C2"/>
    <w:rsid w:val="00D86DD5"/>
    <w:rsid w:val="00D8772A"/>
    <w:rsid w:val="00D8785A"/>
    <w:rsid w:val="00D91023"/>
    <w:rsid w:val="00D9167C"/>
    <w:rsid w:val="00D91E20"/>
    <w:rsid w:val="00D92661"/>
    <w:rsid w:val="00D93D17"/>
    <w:rsid w:val="00D97F37"/>
    <w:rsid w:val="00DA0B83"/>
    <w:rsid w:val="00DA39DF"/>
    <w:rsid w:val="00DA6FF3"/>
    <w:rsid w:val="00DB0F25"/>
    <w:rsid w:val="00DB2C35"/>
    <w:rsid w:val="00DB30AE"/>
    <w:rsid w:val="00DB4794"/>
    <w:rsid w:val="00DB5665"/>
    <w:rsid w:val="00DB7339"/>
    <w:rsid w:val="00DC00CE"/>
    <w:rsid w:val="00DC04E4"/>
    <w:rsid w:val="00DC0570"/>
    <w:rsid w:val="00DC0919"/>
    <w:rsid w:val="00DC0E11"/>
    <w:rsid w:val="00DC364D"/>
    <w:rsid w:val="00DC43BA"/>
    <w:rsid w:val="00DC4A54"/>
    <w:rsid w:val="00DC51DD"/>
    <w:rsid w:val="00DC63BB"/>
    <w:rsid w:val="00DC718B"/>
    <w:rsid w:val="00DD2DCD"/>
    <w:rsid w:val="00DD3178"/>
    <w:rsid w:val="00DD3856"/>
    <w:rsid w:val="00DD3DA8"/>
    <w:rsid w:val="00DD7B5D"/>
    <w:rsid w:val="00DD7B66"/>
    <w:rsid w:val="00DE0835"/>
    <w:rsid w:val="00DE0AC8"/>
    <w:rsid w:val="00DE20DB"/>
    <w:rsid w:val="00DE27CC"/>
    <w:rsid w:val="00DE4124"/>
    <w:rsid w:val="00DE5DD1"/>
    <w:rsid w:val="00DE7479"/>
    <w:rsid w:val="00DE75EC"/>
    <w:rsid w:val="00DE784F"/>
    <w:rsid w:val="00DF0135"/>
    <w:rsid w:val="00DF0204"/>
    <w:rsid w:val="00DF1217"/>
    <w:rsid w:val="00DF40D7"/>
    <w:rsid w:val="00DF543B"/>
    <w:rsid w:val="00E0089F"/>
    <w:rsid w:val="00E00C58"/>
    <w:rsid w:val="00E020DE"/>
    <w:rsid w:val="00E02756"/>
    <w:rsid w:val="00E027F1"/>
    <w:rsid w:val="00E0393B"/>
    <w:rsid w:val="00E03E3E"/>
    <w:rsid w:val="00E04CCD"/>
    <w:rsid w:val="00E0514B"/>
    <w:rsid w:val="00E05569"/>
    <w:rsid w:val="00E05E29"/>
    <w:rsid w:val="00E05FB4"/>
    <w:rsid w:val="00E1222B"/>
    <w:rsid w:val="00E1262A"/>
    <w:rsid w:val="00E13DEF"/>
    <w:rsid w:val="00E14BFC"/>
    <w:rsid w:val="00E14F73"/>
    <w:rsid w:val="00E1727A"/>
    <w:rsid w:val="00E20435"/>
    <w:rsid w:val="00E21590"/>
    <w:rsid w:val="00E21B04"/>
    <w:rsid w:val="00E231B7"/>
    <w:rsid w:val="00E236E6"/>
    <w:rsid w:val="00E24C9C"/>
    <w:rsid w:val="00E2532D"/>
    <w:rsid w:val="00E257C6"/>
    <w:rsid w:val="00E25AD6"/>
    <w:rsid w:val="00E25DF1"/>
    <w:rsid w:val="00E26192"/>
    <w:rsid w:val="00E3034B"/>
    <w:rsid w:val="00E320EC"/>
    <w:rsid w:val="00E345AE"/>
    <w:rsid w:val="00E35A97"/>
    <w:rsid w:val="00E36126"/>
    <w:rsid w:val="00E372CE"/>
    <w:rsid w:val="00E40A1A"/>
    <w:rsid w:val="00E4231F"/>
    <w:rsid w:val="00E43C82"/>
    <w:rsid w:val="00E44433"/>
    <w:rsid w:val="00E44B59"/>
    <w:rsid w:val="00E464D0"/>
    <w:rsid w:val="00E47B59"/>
    <w:rsid w:val="00E523EB"/>
    <w:rsid w:val="00E52657"/>
    <w:rsid w:val="00E5266B"/>
    <w:rsid w:val="00E53221"/>
    <w:rsid w:val="00E535AB"/>
    <w:rsid w:val="00E566A0"/>
    <w:rsid w:val="00E5713E"/>
    <w:rsid w:val="00E57B2B"/>
    <w:rsid w:val="00E61536"/>
    <w:rsid w:val="00E63515"/>
    <w:rsid w:val="00E66064"/>
    <w:rsid w:val="00E66394"/>
    <w:rsid w:val="00E66E44"/>
    <w:rsid w:val="00E672B4"/>
    <w:rsid w:val="00E67AE0"/>
    <w:rsid w:val="00E7468B"/>
    <w:rsid w:val="00E7480E"/>
    <w:rsid w:val="00E76887"/>
    <w:rsid w:val="00E77B07"/>
    <w:rsid w:val="00E841F1"/>
    <w:rsid w:val="00E90F97"/>
    <w:rsid w:val="00E91016"/>
    <w:rsid w:val="00E9218D"/>
    <w:rsid w:val="00E93587"/>
    <w:rsid w:val="00E97CFC"/>
    <w:rsid w:val="00EA2058"/>
    <w:rsid w:val="00EA4EF8"/>
    <w:rsid w:val="00EA601B"/>
    <w:rsid w:val="00EB18BD"/>
    <w:rsid w:val="00EB2832"/>
    <w:rsid w:val="00EB3E5F"/>
    <w:rsid w:val="00EB68E3"/>
    <w:rsid w:val="00EC1735"/>
    <w:rsid w:val="00EC2F4A"/>
    <w:rsid w:val="00EC3A1E"/>
    <w:rsid w:val="00EC4291"/>
    <w:rsid w:val="00EC7127"/>
    <w:rsid w:val="00EC7CE0"/>
    <w:rsid w:val="00ED1E74"/>
    <w:rsid w:val="00ED3ADD"/>
    <w:rsid w:val="00ED3C59"/>
    <w:rsid w:val="00ED4A9F"/>
    <w:rsid w:val="00EE0C98"/>
    <w:rsid w:val="00EE1387"/>
    <w:rsid w:val="00EE1A25"/>
    <w:rsid w:val="00EE39B5"/>
    <w:rsid w:val="00EE433C"/>
    <w:rsid w:val="00EE4ABE"/>
    <w:rsid w:val="00EE5FA8"/>
    <w:rsid w:val="00EE7BB0"/>
    <w:rsid w:val="00EE7BBF"/>
    <w:rsid w:val="00EF159E"/>
    <w:rsid w:val="00EF259C"/>
    <w:rsid w:val="00EF2B9E"/>
    <w:rsid w:val="00EF3163"/>
    <w:rsid w:val="00EF5859"/>
    <w:rsid w:val="00EF743B"/>
    <w:rsid w:val="00F0571D"/>
    <w:rsid w:val="00F06370"/>
    <w:rsid w:val="00F07A25"/>
    <w:rsid w:val="00F10F26"/>
    <w:rsid w:val="00F12974"/>
    <w:rsid w:val="00F1738F"/>
    <w:rsid w:val="00F2131C"/>
    <w:rsid w:val="00F216BD"/>
    <w:rsid w:val="00F22CE9"/>
    <w:rsid w:val="00F22F46"/>
    <w:rsid w:val="00F2385C"/>
    <w:rsid w:val="00F2486E"/>
    <w:rsid w:val="00F2731F"/>
    <w:rsid w:val="00F30740"/>
    <w:rsid w:val="00F3164E"/>
    <w:rsid w:val="00F31E3B"/>
    <w:rsid w:val="00F35136"/>
    <w:rsid w:val="00F403D5"/>
    <w:rsid w:val="00F43BB1"/>
    <w:rsid w:val="00F45B93"/>
    <w:rsid w:val="00F47D26"/>
    <w:rsid w:val="00F50B2B"/>
    <w:rsid w:val="00F52ECE"/>
    <w:rsid w:val="00F56755"/>
    <w:rsid w:val="00F5680D"/>
    <w:rsid w:val="00F57AE7"/>
    <w:rsid w:val="00F63377"/>
    <w:rsid w:val="00F63BE2"/>
    <w:rsid w:val="00F64258"/>
    <w:rsid w:val="00F64E7C"/>
    <w:rsid w:val="00F66924"/>
    <w:rsid w:val="00F66E12"/>
    <w:rsid w:val="00F66FC7"/>
    <w:rsid w:val="00F70470"/>
    <w:rsid w:val="00F70C52"/>
    <w:rsid w:val="00F70E55"/>
    <w:rsid w:val="00F7142F"/>
    <w:rsid w:val="00F72DB0"/>
    <w:rsid w:val="00F741F5"/>
    <w:rsid w:val="00F74A41"/>
    <w:rsid w:val="00F75F00"/>
    <w:rsid w:val="00F76115"/>
    <w:rsid w:val="00F763F6"/>
    <w:rsid w:val="00F77C30"/>
    <w:rsid w:val="00F80AA9"/>
    <w:rsid w:val="00F82ED5"/>
    <w:rsid w:val="00F845A0"/>
    <w:rsid w:val="00F845AF"/>
    <w:rsid w:val="00F8494D"/>
    <w:rsid w:val="00F84DCF"/>
    <w:rsid w:val="00F8697E"/>
    <w:rsid w:val="00F87737"/>
    <w:rsid w:val="00F92341"/>
    <w:rsid w:val="00F928D0"/>
    <w:rsid w:val="00F93AE6"/>
    <w:rsid w:val="00F93B0B"/>
    <w:rsid w:val="00F949CE"/>
    <w:rsid w:val="00F9502E"/>
    <w:rsid w:val="00F95989"/>
    <w:rsid w:val="00F97F45"/>
    <w:rsid w:val="00FA05AD"/>
    <w:rsid w:val="00FA0B6F"/>
    <w:rsid w:val="00FA0D49"/>
    <w:rsid w:val="00FA324C"/>
    <w:rsid w:val="00FA49EB"/>
    <w:rsid w:val="00FA4F20"/>
    <w:rsid w:val="00FA72A3"/>
    <w:rsid w:val="00FB14BF"/>
    <w:rsid w:val="00FB37CA"/>
    <w:rsid w:val="00FB4059"/>
    <w:rsid w:val="00FB51BD"/>
    <w:rsid w:val="00FC1188"/>
    <w:rsid w:val="00FC17E1"/>
    <w:rsid w:val="00FC24C9"/>
    <w:rsid w:val="00FC2998"/>
    <w:rsid w:val="00FC648B"/>
    <w:rsid w:val="00FD04B6"/>
    <w:rsid w:val="00FD0828"/>
    <w:rsid w:val="00FD1567"/>
    <w:rsid w:val="00FD2EC5"/>
    <w:rsid w:val="00FD544C"/>
    <w:rsid w:val="00FD5BD5"/>
    <w:rsid w:val="00FE03AD"/>
    <w:rsid w:val="00FE0E2D"/>
    <w:rsid w:val="00FE21E4"/>
    <w:rsid w:val="00FF06D4"/>
    <w:rsid w:val="00FF0E20"/>
    <w:rsid w:val="00FF4027"/>
    <w:rsid w:val="00FF4682"/>
    <w:rsid w:val="00FF6CA5"/>
    <w:rsid w:val="00FF6D1A"/>
    <w:rsid w:val="00FF6F7D"/>
    <w:rsid w:val="00FF79FD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C8AC28"/>
  <w15:chartTrackingRefBased/>
  <w15:docId w15:val="{AF3A0AB1-5CC7-461E-A04A-73B3D74E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325D"/>
    <w:pPr>
      <w:spacing w:after="120"/>
      <w:jc w:val="both"/>
    </w:pPr>
    <w:rPr>
      <w:szCs w:val="20"/>
    </w:rPr>
  </w:style>
  <w:style w:type="paragraph" w:customStyle="1" w:styleId="IndexHeader">
    <w:name w:val="Index Header"/>
    <w:rsid w:val="005612E4"/>
    <w:pPr>
      <w:keepNext/>
      <w:widowControl w:val="0"/>
      <w:overflowPunct w:val="0"/>
      <w:autoSpaceDE w:val="0"/>
      <w:autoSpaceDN w:val="0"/>
      <w:adjustRightInd w:val="0"/>
      <w:spacing w:before="180" w:after="120"/>
      <w:textAlignment w:val="baseline"/>
    </w:pPr>
    <w:rPr>
      <w:b/>
      <w:caps/>
      <w:sz w:val="24"/>
      <w:lang w:val="en-GB" w:eastAsia="en-US"/>
    </w:rPr>
  </w:style>
  <w:style w:type="paragraph" w:styleId="FootnoteText">
    <w:name w:val="footnote text"/>
    <w:basedOn w:val="Normal"/>
    <w:semiHidden/>
    <w:rsid w:val="005612E4"/>
    <w:rPr>
      <w:sz w:val="20"/>
      <w:szCs w:val="20"/>
      <w:lang w:val="en-GB"/>
    </w:rPr>
  </w:style>
  <w:style w:type="paragraph" w:customStyle="1" w:styleId="Plain">
    <w:name w:val="Plain"/>
    <w:basedOn w:val="Normal"/>
    <w:rsid w:val="005612E4"/>
    <w:pPr>
      <w:keepLines/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styleId="Header">
    <w:name w:val="header"/>
    <w:basedOn w:val="Normal"/>
    <w:rsid w:val="00C73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3B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17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D41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0C0B-E1AB-4E89-BDE5-E54E46D6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ng Fah Chia</dc:creator>
  <cp:keywords/>
  <cp:lastModifiedBy>M. L. Tsang</cp:lastModifiedBy>
  <cp:revision>15</cp:revision>
  <cp:lastPrinted>2021-01-14T01:35:00Z</cp:lastPrinted>
  <dcterms:created xsi:type="dcterms:W3CDTF">2020-10-20T06:46:00Z</dcterms:created>
  <dcterms:modified xsi:type="dcterms:W3CDTF">2021-01-14T01:36:00Z</dcterms:modified>
</cp:coreProperties>
</file>